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D5E" w:rsidRDefault="00BC4D5E" w:rsidP="00BC4D5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515FF" w:rsidRPr="00BC4D5E" w:rsidRDefault="000515FF" w:rsidP="000515F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C4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инистерство образования Ростовской области</w:t>
      </w:r>
    </w:p>
    <w:p w:rsidR="000515FF" w:rsidRPr="00BC4D5E" w:rsidRDefault="000515FF" w:rsidP="000515F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515FF" w:rsidRPr="00BC4D5E" w:rsidRDefault="000515FF" w:rsidP="000515F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C4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ГКОУ РО </w:t>
      </w:r>
      <w:proofErr w:type="spellStart"/>
      <w:r w:rsidRPr="00BC4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овочеркасская</w:t>
      </w:r>
      <w:proofErr w:type="spellEnd"/>
      <w:r w:rsidRPr="00BC4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специальная школа-интернат № 33</w:t>
      </w:r>
    </w:p>
    <w:p w:rsidR="000515FF" w:rsidRPr="00BC4D5E" w:rsidRDefault="000515FF" w:rsidP="000515F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515FF" w:rsidRPr="00BC4D5E" w:rsidRDefault="000515FF" w:rsidP="000515FF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515FF" w:rsidRPr="00BC4D5E" w:rsidRDefault="000515FF" w:rsidP="000515FF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C4D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гласовано                                                </w:t>
      </w:r>
      <w:proofErr w:type="spellStart"/>
      <w:r w:rsidRPr="00BC4D5E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овано</w:t>
      </w:r>
      <w:proofErr w:type="spellEnd"/>
      <w:r w:rsidRPr="00BC4D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Утверждено</w:t>
      </w:r>
    </w:p>
    <w:p w:rsidR="000515FF" w:rsidRPr="00BC4D5E" w:rsidRDefault="000515FF" w:rsidP="000515FF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4D5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дагогическим советом                        Заместитель директора                            Директор ГКОУ РО</w:t>
      </w:r>
    </w:p>
    <w:p w:rsidR="000515FF" w:rsidRPr="00BC4D5E" w:rsidRDefault="000515FF" w:rsidP="000515FF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4D5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токол № 1                                         по учебной работе                             </w:t>
      </w:r>
      <w:proofErr w:type="spellStart"/>
      <w:r w:rsidRPr="00BC4D5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очеркасской</w:t>
      </w:r>
      <w:proofErr w:type="spellEnd"/>
      <w:r w:rsidRPr="00BC4D5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пециальной</w:t>
      </w:r>
    </w:p>
    <w:p w:rsidR="000515FF" w:rsidRPr="00BC4D5E" w:rsidRDefault="00BC4D5E" w:rsidP="000515FF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4D5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27.08.2025</w:t>
      </w:r>
      <w:r w:rsidR="000515FF" w:rsidRPr="00BC4D5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.                                      _________</w:t>
      </w:r>
      <w:proofErr w:type="spellStart"/>
      <w:proofErr w:type="gramStart"/>
      <w:r w:rsidRPr="00BC4D5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ранова</w:t>
      </w:r>
      <w:proofErr w:type="spellEnd"/>
      <w:r w:rsidRPr="00BC4D5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О.С.</w:t>
      </w:r>
      <w:proofErr w:type="gramEnd"/>
      <w:r w:rsidR="000515FF" w:rsidRPr="00BC4D5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школы-интерната № 33</w:t>
      </w:r>
    </w:p>
    <w:p w:rsidR="000515FF" w:rsidRPr="00BC4D5E" w:rsidRDefault="000515FF" w:rsidP="000515FF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4D5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_________И.Е. Климченко</w:t>
      </w:r>
    </w:p>
    <w:p w:rsidR="000515FF" w:rsidRPr="00BC4D5E" w:rsidRDefault="000515FF" w:rsidP="000515FF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4D5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</w:t>
      </w:r>
      <w:r w:rsidR="00BC4D5E" w:rsidRPr="00BC4D5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Приказ № 103</w:t>
      </w:r>
      <w:r w:rsidRPr="00BC4D5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О</w:t>
      </w:r>
      <w:r w:rsidR="00BC4D5E" w:rsidRPr="00BC4D5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 от 27.08.2025</w:t>
      </w:r>
      <w:r w:rsidRPr="00BC4D5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.</w:t>
      </w:r>
    </w:p>
    <w:p w:rsidR="000515FF" w:rsidRPr="00BC4D5E" w:rsidRDefault="000515FF" w:rsidP="000515FF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515FF" w:rsidRPr="00BC4D5E" w:rsidRDefault="000515FF" w:rsidP="000515F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515FF" w:rsidRPr="00BC4D5E" w:rsidRDefault="000515FF" w:rsidP="000515F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C4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ДАПТИРОВАННАЯ РАБОЧАЯ ПРОГРАММА</w:t>
      </w:r>
    </w:p>
    <w:p w:rsidR="000515FF" w:rsidRPr="00BC4D5E" w:rsidRDefault="000515FF" w:rsidP="000515F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C4D5E" w:rsidRPr="00BC4D5E" w:rsidRDefault="00BC4D5E" w:rsidP="00BC4D5E">
      <w:pPr>
        <w:spacing w:after="0"/>
        <w:ind w:firstLine="22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C4D5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го предме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Литература</w:t>
      </w:r>
      <w:r w:rsidRPr="00BC4D5E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BC4D5E" w:rsidRPr="00BC4D5E" w:rsidRDefault="00BC4D5E" w:rsidP="00BC4D5E">
      <w:pPr>
        <w:spacing w:after="0"/>
        <w:ind w:firstLine="22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9  </w:t>
      </w:r>
      <w:r w:rsidRPr="00BC4D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с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А, В) </w:t>
      </w:r>
      <w:r w:rsidRPr="00BC4D5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го общего образования</w:t>
      </w:r>
    </w:p>
    <w:p w:rsidR="00BC4D5E" w:rsidRDefault="00BC4D5E" w:rsidP="00BC4D5E">
      <w:pPr>
        <w:spacing w:after="0"/>
        <w:ind w:firstLine="22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C4D5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C4D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C4D5E">
        <w:rPr>
          <w:rFonts w:ascii="Times New Roman" w:hAnsi="Times New Roman" w:cs="Times New Roman"/>
          <w:color w:val="000000"/>
          <w:sz w:val="28"/>
          <w:szCs w:val="28"/>
          <w:lang w:val="ru-RU"/>
        </w:rPr>
        <w:t>2025-2026 учебный го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</w:p>
    <w:p w:rsidR="00BC4D5E" w:rsidRPr="00BC4D5E" w:rsidRDefault="00BC4D5E" w:rsidP="00BC4D5E">
      <w:pPr>
        <w:spacing w:after="0"/>
        <w:ind w:firstLine="22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C4D5E" w:rsidRPr="00BC4D5E" w:rsidRDefault="00BC4D5E" w:rsidP="00BC4D5E">
      <w:pPr>
        <w:spacing w:after="0"/>
        <w:ind w:left="9431" w:firstLine="22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C4D5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итель:</w:t>
      </w:r>
    </w:p>
    <w:p w:rsidR="00BC4D5E" w:rsidRPr="00BC4D5E" w:rsidRDefault="00BC4D5E" w:rsidP="00BC4D5E">
      <w:pPr>
        <w:spacing w:after="0"/>
        <w:ind w:left="9431" w:firstLine="22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C4D5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икова Наталья Петровна,</w:t>
      </w:r>
    </w:p>
    <w:p w:rsidR="00BC4D5E" w:rsidRPr="00BC4D5E" w:rsidRDefault="00BC4D5E" w:rsidP="00BC4D5E">
      <w:pPr>
        <w:spacing w:after="0"/>
        <w:ind w:left="9431" w:firstLine="22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C4D5E">
        <w:rPr>
          <w:rFonts w:ascii="Times New Roman" w:hAnsi="Times New Roman" w:cs="Times New Roman"/>
          <w:color w:val="000000"/>
          <w:sz w:val="28"/>
          <w:szCs w:val="28"/>
        </w:rPr>
        <w:t>учитель</w:t>
      </w:r>
      <w:proofErr w:type="spellEnd"/>
      <w:proofErr w:type="gramEnd"/>
      <w:r w:rsidRPr="00BC4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4D5E">
        <w:rPr>
          <w:rFonts w:ascii="Times New Roman" w:hAnsi="Times New Roman" w:cs="Times New Roman"/>
          <w:color w:val="000000"/>
          <w:sz w:val="28"/>
          <w:szCs w:val="28"/>
        </w:rPr>
        <w:t>русского</w:t>
      </w:r>
      <w:proofErr w:type="spellEnd"/>
      <w:r w:rsidRPr="00BC4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4D5E">
        <w:rPr>
          <w:rFonts w:ascii="Times New Roman" w:hAnsi="Times New Roman" w:cs="Times New Roman"/>
          <w:color w:val="000000"/>
          <w:sz w:val="28"/>
          <w:szCs w:val="28"/>
        </w:rPr>
        <w:t>языка</w:t>
      </w:r>
      <w:proofErr w:type="spellEnd"/>
      <w:r w:rsidRPr="00BC4D5E">
        <w:rPr>
          <w:rFonts w:ascii="Times New Roman" w:hAnsi="Times New Roman" w:cs="Times New Roman"/>
          <w:color w:val="000000"/>
          <w:sz w:val="28"/>
          <w:szCs w:val="28"/>
        </w:rPr>
        <w:t xml:space="preserve"> и      </w:t>
      </w:r>
    </w:p>
    <w:p w:rsidR="00BC4D5E" w:rsidRPr="00BC4D5E" w:rsidRDefault="00BC4D5E" w:rsidP="00BC4D5E">
      <w:pPr>
        <w:spacing w:after="0"/>
        <w:ind w:left="9431" w:firstLine="22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C4D5E">
        <w:rPr>
          <w:rFonts w:ascii="Times New Roman" w:hAnsi="Times New Roman" w:cs="Times New Roman"/>
          <w:color w:val="000000"/>
          <w:sz w:val="28"/>
          <w:szCs w:val="28"/>
        </w:rPr>
        <w:t>литературы</w:t>
      </w:r>
      <w:proofErr w:type="spellEnd"/>
      <w:proofErr w:type="gramEnd"/>
    </w:p>
    <w:p w:rsidR="00BC4D5E" w:rsidRDefault="00BC4D5E" w:rsidP="00BC4D5E">
      <w:pPr>
        <w:rPr>
          <w:color w:val="000000"/>
          <w:sz w:val="28"/>
          <w:szCs w:val="28"/>
        </w:rPr>
      </w:pPr>
    </w:p>
    <w:p w:rsidR="00BC4D5E" w:rsidRPr="00BC4D5E" w:rsidRDefault="00BC4D5E" w:rsidP="00BC4D5E">
      <w:pPr>
        <w:spacing w:after="0"/>
        <w:ind w:firstLine="2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C4D5E">
        <w:rPr>
          <w:rFonts w:ascii="Times New Roman" w:hAnsi="Times New Roman" w:cs="Times New Roman"/>
          <w:color w:val="000000"/>
          <w:sz w:val="28"/>
          <w:szCs w:val="28"/>
        </w:rPr>
        <w:t>Новочеркасск</w:t>
      </w:r>
      <w:proofErr w:type="spellEnd"/>
      <w:r w:rsidRPr="00BC4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515FF" w:rsidRPr="00FA13B8" w:rsidRDefault="00BC4D5E" w:rsidP="00FA13B8">
      <w:pPr>
        <w:spacing w:after="0"/>
        <w:ind w:firstLine="22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13B8">
        <w:rPr>
          <w:rFonts w:ascii="Times New Roman" w:hAnsi="Times New Roman" w:cs="Times New Roman"/>
          <w:color w:val="000000"/>
          <w:sz w:val="28"/>
          <w:szCs w:val="28"/>
          <w:lang w:val="ru-RU"/>
        </w:rPr>
        <w:t>2025</w:t>
      </w:r>
      <w:r w:rsidR="00FA13B8">
        <w:rPr>
          <w:rFonts w:ascii="Times New Roman" w:hAnsi="Times New Roman" w:cs="Times New Roman"/>
          <w:color w:val="000000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0515F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0515FF" w:rsidRPr="00A64FA7" w:rsidRDefault="000515FF" w:rsidP="00BC4D5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ТЕМАТ</w:t>
      </w:r>
      <w:r w:rsidRPr="00A64FA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ЧЕСКОЕ ПЛАНИРОВАНИЕ</w:t>
      </w:r>
    </w:p>
    <w:p w:rsidR="000515FF" w:rsidRDefault="000515FF" w:rsidP="000515FF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64FA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0515FF" w:rsidRPr="00A64FA7" w:rsidRDefault="00FA13B8" w:rsidP="000515F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(3 часа в неделю, всего 102</w:t>
      </w:r>
      <w:r w:rsidR="000515F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ча</w:t>
      </w:r>
      <w:r w:rsidR="001134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</w:t>
      </w:r>
      <w:r w:rsidR="008B5E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из них резервное время – 27</w:t>
      </w:r>
      <w:r w:rsidR="000515F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часов, КР – 4 часа)</w:t>
      </w:r>
    </w:p>
    <w:tbl>
      <w:tblPr>
        <w:tblW w:w="1427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2252"/>
        <w:gridCol w:w="993"/>
        <w:gridCol w:w="1134"/>
        <w:gridCol w:w="1134"/>
        <w:gridCol w:w="1985"/>
        <w:gridCol w:w="6096"/>
      </w:tblGrid>
      <w:tr w:rsidR="000515FF" w:rsidRPr="005E5FEA" w:rsidTr="00BC4D5E">
        <w:trPr>
          <w:trHeight w:val="144"/>
          <w:tblCellSpacing w:w="20" w:type="nil"/>
        </w:trPr>
        <w:tc>
          <w:tcPr>
            <w:tcW w:w="6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№ п/п </w:t>
            </w:r>
          </w:p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Наименование разделов и тем программы </w:t>
            </w:r>
          </w:p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1" w:type="dxa"/>
            <w:gridSpan w:val="3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личество часов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Электронные (цифровые) образовательные ресурсы </w:t>
            </w:r>
          </w:p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96" w:type="dxa"/>
            <w:vMerge w:val="restart"/>
          </w:tcPr>
          <w:p w:rsidR="000515FF" w:rsidRPr="00A64FA7" w:rsidRDefault="000515FF" w:rsidP="00BC4D5E">
            <w:pPr>
              <w:pStyle w:val="Pa34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FA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сновные виды деятельности обучающихся</w:t>
            </w:r>
          </w:p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</w:tr>
      <w:tr w:rsidR="000515FF" w:rsidRPr="005E5FEA" w:rsidTr="00BC4D5E">
        <w:trPr>
          <w:trHeight w:val="144"/>
          <w:tblCellSpacing w:w="20" w:type="nil"/>
        </w:trPr>
        <w:tc>
          <w:tcPr>
            <w:tcW w:w="6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Всего </w:t>
            </w:r>
          </w:p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Контрольные работы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b/>
                <w:color w:val="000000"/>
                <w:lang w:val="ru-RU"/>
              </w:rPr>
              <w:t>Практические работы</w:t>
            </w:r>
          </w:p>
        </w:tc>
        <w:tc>
          <w:tcPr>
            <w:tcW w:w="19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96" w:type="dxa"/>
            <w:vMerge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15FF" w:rsidRPr="005E5FEA" w:rsidTr="00BC4D5E">
        <w:trPr>
          <w:trHeight w:val="144"/>
          <w:tblCellSpacing w:w="20" w:type="nil"/>
        </w:trPr>
        <w:tc>
          <w:tcPr>
            <w:tcW w:w="8181" w:type="dxa"/>
            <w:gridSpan w:val="6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1.</w:t>
            </w: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4FA7">
              <w:rPr>
                <w:rFonts w:ascii="Times New Roman" w:hAnsi="Times New Roman" w:cs="Times New Roman"/>
                <w:b/>
                <w:color w:val="000000"/>
                <w:lang w:val="ru-RU"/>
              </w:rPr>
              <w:t>Древнерусская литература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(10 часов)</w:t>
            </w:r>
          </w:p>
        </w:tc>
        <w:tc>
          <w:tcPr>
            <w:tcW w:w="6096" w:type="dxa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</w:tr>
      <w:tr w:rsidR="000515FF" w:rsidRPr="00BC4D5E" w:rsidTr="00BC4D5E">
        <w:trPr>
          <w:trHeight w:val="144"/>
          <w:tblCellSpacing w:w="20" w:type="nil"/>
        </w:trPr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>1.1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>«Слово о полку Игореве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">
              <w:r w:rsidRPr="00A64FA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7f41b720</w:t>
              </w:r>
            </w:hyperlink>
          </w:p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7" w:history="1">
              <w:r w:rsidRPr="00A64FA7">
                <w:rPr>
                  <w:rStyle w:val="a3"/>
                  <w:rFonts w:ascii="Times New Roman" w:hAnsi="Times New Roman" w:cs="Times New Roman"/>
                  <w:lang w:val="ru-RU"/>
                </w:rPr>
                <w:t>https://resh.edu.ru/subject/14/9/</w:t>
              </w:r>
            </w:hyperlink>
          </w:p>
        </w:tc>
        <w:tc>
          <w:tcPr>
            <w:tcW w:w="6096" w:type="dxa"/>
          </w:tcPr>
          <w:p w:rsidR="000515FF" w:rsidRPr="00A64FA7" w:rsidRDefault="000515FF" w:rsidP="00BC4D5E">
            <w:pPr>
              <w:pStyle w:val="Pa35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моционально откликаться и выражать личное читательское отношение к прочитанному.</w:t>
            </w:r>
          </w:p>
          <w:p w:rsidR="000515FF" w:rsidRPr="00A64FA7" w:rsidRDefault="000515FF" w:rsidP="00BC4D5E">
            <w:pPr>
              <w:pStyle w:val="Pa35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спек</w:t>
            </w: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тировать лекцию учител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515FF" w:rsidRPr="00A64FA7" w:rsidRDefault="000515FF" w:rsidP="00BC4D5E">
            <w:pPr>
              <w:pStyle w:val="Pa35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но или письменно отвечать на вопрос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515FF" w:rsidRPr="00A64FA7" w:rsidRDefault="000515FF" w:rsidP="00BC4D5E">
            <w:pPr>
              <w:pStyle w:val="Pa35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вовать в коллективном диалоге.</w:t>
            </w:r>
          </w:p>
          <w:p w:rsidR="000515FF" w:rsidRPr="00A64FA7" w:rsidRDefault="000515FF" w:rsidP="00BC4D5E">
            <w:pPr>
              <w:pStyle w:val="Pa35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тавлять план и тезисы статьи учебника.</w:t>
            </w:r>
          </w:p>
          <w:p w:rsidR="000515FF" w:rsidRPr="00A64FA7" w:rsidRDefault="000515FF" w:rsidP="00BC4D5E">
            <w:pPr>
              <w:pStyle w:val="Pa35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разительно читать, в том числе наизусть.</w:t>
            </w:r>
          </w:p>
          <w:p w:rsidR="000515FF" w:rsidRPr="00A64FA7" w:rsidRDefault="000515FF" w:rsidP="00BC4D5E">
            <w:pPr>
              <w:pStyle w:val="Pa35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о готовить устное монологическое высказывание с использованием справочной литературы и ресурсов Интернет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515FF" w:rsidRPr="00A64FA7" w:rsidRDefault="000515FF" w:rsidP="00BC4D5E">
            <w:pPr>
              <w:pStyle w:val="Pa35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тавлять лексические и историко-культурные комментарии (в том числе к музыкальным и изобразительным произведениям).</w:t>
            </w:r>
          </w:p>
          <w:p w:rsidR="000515FF" w:rsidRPr="00A64FA7" w:rsidRDefault="000515FF" w:rsidP="00BC4D5E">
            <w:pPr>
              <w:pStyle w:val="Pa35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актеризовать героев произвед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515FF" w:rsidRPr="00A64FA7" w:rsidRDefault="000515FF" w:rsidP="00BC4D5E">
            <w:pPr>
              <w:pStyle w:val="Pa35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но или письменно анализировать фрагмент перевода произ</w:t>
            </w: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ведения древнерусской литературы на современный русской язык.</w:t>
            </w:r>
          </w:p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>Выявлять особенности тематики, проблематики и художественного мира произведения.</w:t>
            </w:r>
          </w:p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>Выполнять творческие работы в жанре стилизаци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0515FF" w:rsidRPr="005E5FEA" w:rsidTr="00BC4D5E">
        <w:trPr>
          <w:trHeight w:val="144"/>
          <w:tblCellSpacing w:w="20" w:type="nil"/>
        </w:trPr>
        <w:tc>
          <w:tcPr>
            <w:tcW w:w="2935" w:type="dxa"/>
            <w:gridSpan w:val="2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4253" w:type="dxa"/>
            <w:gridSpan w:val="3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96" w:type="dxa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15FF" w:rsidRPr="00BC4D5E" w:rsidTr="00BC4D5E">
        <w:trPr>
          <w:trHeight w:val="144"/>
          <w:tblCellSpacing w:w="20" w:type="nil"/>
        </w:trPr>
        <w:tc>
          <w:tcPr>
            <w:tcW w:w="8181" w:type="dxa"/>
            <w:gridSpan w:val="6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2.</w:t>
            </w: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4FA7">
              <w:rPr>
                <w:rFonts w:ascii="Times New Roman" w:hAnsi="Times New Roman" w:cs="Times New Roman"/>
                <w:b/>
                <w:color w:val="000000"/>
                <w:lang w:val="ru-RU"/>
              </w:rPr>
              <w:t>Литература XVIII века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(20 часов)</w:t>
            </w:r>
          </w:p>
        </w:tc>
        <w:tc>
          <w:tcPr>
            <w:tcW w:w="6096" w:type="dxa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</w:tr>
      <w:tr w:rsidR="000515FF" w:rsidRPr="00BC4D5E" w:rsidTr="00BC4D5E">
        <w:trPr>
          <w:trHeight w:val="144"/>
          <w:tblCellSpacing w:w="20" w:type="nil"/>
        </w:trPr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.1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Д.И. Фонвизин. Комедия «Недоросль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">
              <w:r w:rsidRPr="00A64FA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7f41b720</w:t>
              </w:r>
            </w:hyperlink>
          </w:p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64FA7">
              <w:rPr>
                <w:rFonts w:ascii="Times New Roman" w:hAnsi="Times New Roman" w:cs="Times New Roman"/>
                <w:lang w:val="ru-RU"/>
              </w:rPr>
              <w:lastRenderedPageBreak/>
              <w:t xml:space="preserve">РЭШ </w:t>
            </w:r>
            <w:hyperlink r:id="rId9" w:history="1">
              <w:r w:rsidRPr="00A64FA7">
                <w:rPr>
                  <w:rStyle w:val="a3"/>
                  <w:rFonts w:ascii="Times New Roman" w:hAnsi="Times New Roman" w:cs="Times New Roman"/>
                  <w:lang w:val="ru-RU"/>
                </w:rPr>
                <w:t>https://resh.edu.ru/subject/14/9/</w:t>
              </w:r>
            </w:hyperlink>
          </w:p>
        </w:tc>
        <w:tc>
          <w:tcPr>
            <w:tcW w:w="6096" w:type="dxa"/>
          </w:tcPr>
          <w:p w:rsidR="000515FF" w:rsidRPr="00C0314E" w:rsidRDefault="000515FF" w:rsidP="00BC4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В</w:t>
            </w:r>
            <w:r w:rsidRPr="00C0314E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принимать и выразительно читать драматическое произведение (в том числе по ролям);</w:t>
            </w:r>
          </w:p>
          <w:p w:rsidR="000515FF" w:rsidRPr="00C0314E" w:rsidRDefault="000515FF" w:rsidP="00BC4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C0314E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выражать личное читательское отношение к </w:t>
            </w:r>
            <w:r w:rsidRPr="00C0314E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прочитанному;</w:t>
            </w:r>
          </w:p>
          <w:p w:rsidR="000515FF" w:rsidRPr="00C0314E" w:rsidRDefault="000515FF" w:rsidP="00BC4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C0314E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 тезисный план статьи учебника;</w:t>
            </w:r>
          </w:p>
          <w:p w:rsidR="000515FF" w:rsidRPr="00C0314E" w:rsidRDefault="000515FF" w:rsidP="00BC4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C0314E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но или письменно отвечать на вопросы;</w:t>
            </w:r>
          </w:p>
          <w:p w:rsidR="000515FF" w:rsidRPr="00C0314E" w:rsidRDefault="000515FF" w:rsidP="00BC4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C0314E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вовать в коллективном диалоге;</w:t>
            </w:r>
          </w:p>
          <w:p w:rsidR="000515FF" w:rsidRPr="00C0314E" w:rsidRDefault="000515FF" w:rsidP="00BC4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C0314E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 лексические и историко-культурные комментарии;</w:t>
            </w:r>
          </w:p>
          <w:p w:rsidR="000515FF" w:rsidRPr="00C0314E" w:rsidRDefault="000515FF" w:rsidP="00BC4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C0314E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анализировать произведение с учётом его </w:t>
            </w:r>
            <w:proofErr w:type="spellStart"/>
            <w:r w:rsidRPr="00C0314E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до</w:t>
            </w:r>
            <w:proofErr w:type="spellEnd"/>
            <w:r w:rsidRPr="00C0314E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-жанровой принадлежности;</w:t>
            </w:r>
          </w:p>
          <w:p w:rsidR="000515FF" w:rsidRPr="00C0314E" w:rsidRDefault="000515FF" w:rsidP="00BC4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C0314E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выявлять характерные для произведений русской литературы </w:t>
            </w:r>
            <w:r w:rsidRPr="007865D9">
              <w:rPr>
                <w:rFonts w:ascii="Times New Roman" w:eastAsia="Bookman Old Style" w:hAnsi="Times New Roman" w:cs="Times New Roman"/>
                <w:sz w:val="24"/>
                <w:szCs w:val="24"/>
              </w:rPr>
              <w:t>XVIII</w:t>
            </w:r>
            <w:r w:rsidRPr="00C0314E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века темы, образы и приёмы изображения человека;</w:t>
            </w:r>
          </w:p>
          <w:p w:rsidR="000515FF" w:rsidRPr="00C0314E" w:rsidRDefault="000515FF" w:rsidP="00BC4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C0314E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 характеристики главных героев, в том числе речевые;</w:t>
            </w:r>
          </w:p>
          <w:p w:rsidR="000515FF" w:rsidRPr="00C0314E" w:rsidRDefault="000515FF" w:rsidP="00BC4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C0314E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 черты классицизма в произведении с занесением информации в таблицу;</w:t>
            </w:r>
          </w:p>
          <w:p w:rsidR="000515FF" w:rsidRPr="00C0314E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0314E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ьменно отвечать на проблемный вопрос, писать сочинение на литературную тему.</w:t>
            </w:r>
          </w:p>
        </w:tc>
      </w:tr>
      <w:tr w:rsidR="000515FF" w:rsidRPr="00BC4D5E" w:rsidTr="00BC4D5E">
        <w:trPr>
          <w:trHeight w:val="144"/>
          <w:tblCellSpacing w:w="20" w:type="nil"/>
        </w:trPr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2.2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 xml:space="preserve">М. В. Ломоносов. «Ода на день восшествия на Всероссийский престол Ея Величества Государыни Императрицы </w:t>
            </w:r>
            <w:proofErr w:type="spellStart"/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>Елисаветы</w:t>
            </w:r>
            <w:proofErr w:type="spellEnd"/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 xml:space="preserve"> Петровны 1747 года» и другие стихотворения (по выбору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bc40692</w:t>
              </w:r>
            </w:hyperlink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11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bc3fef4</w:t>
              </w:r>
            </w:hyperlink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bc40692</w:t>
              </w:r>
            </w:hyperlink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96" w:type="dxa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lang w:val="ru-RU"/>
              </w:rPr>
              <w:lastRenderedPageBreak/>
              <w:t>Составлять план и тезисы статьи учебник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lang w:val="ru-RU"/>
              </w:rPr>
              <w:t>Выразительно читать произведение, в том числе наизусть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A64FA7">
              <w:rPr>
                <w:rFonts w:ascii="Times New Roman" w:hAnsi="Times New Roman" w:cs="Times New Roman"/>
                <w:lang w:val="ru-RU"/>
              </w:rPr>
              <w:t xml:space="preserve"> Составлять лексические и историко-культурные комментарии</w:t>
            </w: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lang w:val="ru-RU"/>
              </w:rPr>
              <w:t xml:space="preserve">Характеризовать героиню произведения. </w:t>
            </w: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lang w:val="ru-RU"/>
              </w:rPr>
              <w:t>Устно или письменно отвечать на вопрос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lang w:val="ru-RU"/>
              </w:rPr>
              <w:t>Работать со словарём литературоведческих термино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A64FA7">
              <w:rPr>
                <w:rFonts w:ascii="Times New Roman" w:hAnsi="Times New Roman" w:cs="Times New Roman"/>
                <w:lang w:val="ru-RU"/>
              </w:rPr>
              <w:t xml:space="preserve"> Характеризовать особенности тематики, проблематики, литературного направления и художественного мира произведения.</w:t>
            </w:r>
          </w:p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lang w:val="ru-RU"/>
              </w:rPr>
              <w:t>Анализировать произведение с учётом его жанровых особенностей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lang w:val="ru-RU"/>
              </w:rPr>
              <w:t>Выполнять творческие работы в жанре стилизаци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A64FA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64FA7">
              <w:rPr>
                <w:rFonts w:ascii="Times New Roman" w:hAnsi="Times New Roman" w:cs="Times New Roman"/>
                <w:lang w:val="ru-RU"/>
              </w:rPr>
              <w:t>Осуществлять самостоятельный поиск и отбор информации для монологических высказываний с использованием различных источников, в том числе справочной литературы и ресурсов Интернет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0515FF" w:rsidRPr="00BC4D5E" w:rsidTr="00BC4D5E">
        <w:trPr>
          <w:trHeight w:val="144"/>
          <w:tblCellSpacing w:w="20" w:type="nil"/>
        </w:trPr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.3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 xml:space="preserve">Г. Р. Державин. Стихотворения (два </w:t>
            </w: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>по выбору). Например, «Властителям и судиям», «Памятник» и др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96" w:type="dxa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lang w:val="ru-RU"/>
              </w:rPr>
              <w:t>Конспектировать лекцию учителя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lang w:val="ru-RU"/>
              </w:rPr>
              <w:t>Составлять тезисы статьи учебник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lang w:val="ru-RU"/>
              </w:rPr>
              <w:lastRenderedPageBreak/>
              <w:t>Подбирать и обобщать материалы о поэте с использованием справочной литературы и ресурсов Интернет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lang w:val="ru-RU"/>
              </w:rPr>
              <w:t>Выразительно читать стихотворения, в том числе наизусть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lang w:val="ru-RU"/>
              </w:rPr>
              <w:t>Составлять лексические и историко-культурные комментари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A64FA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lang w:val="ru-RU"/>
              </w:rPr>
              <w:t>Устно или письменно отвечать на вопрос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lang w:val="ru-RU"/>
              </w:rPr>
              <w:t>Участвовать в коллективном диалоге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lang w:val="ru-RU"/>
              </w:rPr>
              <w:t>Выявлять в произведении черты литературного направления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A64FA7">
              <w:rPr>
                <w:rFonts w:ascii="Times New Roman" w:hAnsi="Times New Roman" w:cs="Times New Roman"/>
                <w:lang w:val="ru-RU"/>
              </w:rPr>
              <w:t xml:space="preserve"> Анализировать произведение с учётом его жанровых особенностей.</w:t>
            </w:r>
          </w:p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lang w:val="ru-RU"/>
              </w:rPr>
              <w:t>Участвовать в подготовке коллективного проект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0515FF" w:rsidRPr="00BC4D5E" w:rsidTr="00BC4D5E">
        <w:trPr>
          <w:trHeight w:val="144"/>
          <w:tblCellSpacing w:w="20" w:type="nil"/>
        </w:trPr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2.4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>Н. М. Карамзин. Повесть «Бедная Лиз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4</w:t>
            </w: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96" w:type="dxa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lang w:val="ru-RU"/>
              </w:rPr>
              <w:t>Конспектировать лекцию учителя или статью учебника, составлять её план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lang w:val="ru-RU"/>
              </w:rPr>
              <w:t>Подбирать и обобщать материалы о писателе с использованием справочной литературы и ресурсов Интернет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15FF" w:rsidRPr="006F229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64FA7">
              <w:rPr>
                <w:rFonts w:ascii="Times New Roman" w:hAnsi="Times New Roman" w:cs="Times New Roman"/>
                <w:lang w:val="ru-RU"/>
              </w:rPr>
              <w:t xml:space="preserve">Выразительно </w:t>
            </w:r>
            <w:r w:rsidRPr="006F2297">
              <w:rPr>
                <w:rFonts w:ascii="Times New Roman" w:hAnsi="Times New Roman" w:cs="Times New Roman"/>
                <w:color w:val="000000"/>
                <w:lang w:val="ru-RU"/>
              </w:rPr>
              <w:t>читать фрагменты повести, в том числе по ролям.</w:t>
            </w:r>
          </w:p>
          <w:p w:rsidR="000515FF" w:rsidRPr="00A64FA7" w:rsidRDefault="000515FF" w:rsidP="00BC4D5E">
            <w:pPr>
              <w:pStyle w:val="Pa35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тавлять лексические и историко-культурные комментарии.</w:t>
            </w:r>
          </w:p>
          <w:p w:rsidR="000515FF" w:rsidRPr="00A64FA7" w:rsidRDefault="000515FF" w:rsidP="00BC4D5E">
            <w:pPr>
              <w:pStyle w:val="Pa35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актеризовать сюжет и героев повести, её идейно-эмоциональное содержание, составлять сравнительные характеристики персона</w:t>
            </w: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жей, эпизодов и произведений с занесением информа</w:t>
            </w: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ции в таблицу.</w:t>
            </w:r>
          </w:p>
          <w:p w:rsidR="000515FF" w:rsidRPr="00A64FA7" w:rsidRDefault="000515FF" w:rsidP="00BC4D5E">
            <w:pPr>
              <w:pStyle w:val="Pa35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но или письменно отвечать на вопрос, формулировать вопросы к тексту самостоя</w:t>
            </w: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тельно.</w:t>
            </w:r>
          </w:p>
          <w:p w:rsidR="000515FF" w:rsidRPr="00A64FA7" w:rsidRDefault="000515FF" w:rsidP="00BC4D5E">
            <w:pPr>
              <w:pStyle w:val="Pa35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ать со словарём литературоведческих терминов.</w:t>
            </w:r>
          </w:p>
          <w:p w:rsidR="000515FF" w:rsidRPr="00A64FA7" w:rsidRDefault="000515FF" w:rsidP="00BC4D5E">
            <w:pPr>
              <w:pStyle w:val="Pa35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являть черты литературного направле</w:t>
            </w: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ия и анализировать повесть с учётом его идейно-эстетических особенносте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515FF" w:rsidRPr="00A64FA7" w:rsidRDefault="000515FF" w:rsidP="00BC4D5E">
            <w:pPr>
              <w:pStyle w:val="Pa35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исьменно отвечать на проблемный вопрос, писать сочинение на литератур</w:t>
            </w: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ую тему, редактировать собственные письменные высказыва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0515FF" w:rsidRPr="005E5FEA" w:rsidTr="00BC4D5E">
        <w:trPr>
          <w:trHeight w:val="144"/>
          <w:tblCellSpacing w:w="20" w:type="nil"/>
        </w:trPr>
        <w:tc>
          <w:tcPr>
            <w:tcW w:w="2935" w:type="dxa"/>
            <w:gridSpan w:val="2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4253" w:type="dxa"/>
            <w:gridSpan w:val="3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96" w:type="dxa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15FF" w:rsidRPr="00BC4D5E" w:rsidTr="00BC4D5E">
        <w:trPr>
          <w:trHeight w:val="144"/>
          <w:tblCellSpacing w:w="20" w:type="nil"/>
        </w:trPr>
        <w:tc>
          <w:tcPr>
            <w:tcW w:w="8181" w:type="dxa"/>
            <w:gridSpan w:val="6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3.</w:t>
            </w: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4FA7">
              <w:rPr>
                <w:rFonts w:ascii="Times New Roman" w:hAnsi="Times New Roman" w:cs="Times New Roman"/>
                <w:b/>
                <w:color w:val="000000"/>
                <w:lang w:val="ru-RU"/>
              </w:rPr>
              <w:t>Литература первой половины XIX века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(16 часов)</w:t>
            </w:r>
          </w:p>
        </w:tc>
        <w:tc>
          <w:tcPr>
            <w:tcW w:w="6096" w:type="dxa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</w:tr>
      <w:tr w:rsidR="000515FF" w:rsidRPr="00BC4D5E" w:rsidTr="00BC4D5E">
        <w:trPr>
          <w:trHeight w:val="144"/>
          <w:tblCellSpacing w:w="20" w:type="nil"/>
        </w:trPr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>3.1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>В. А. Жуковский. Баллады, элегии (одна-две по выбору). Например, «Светлана», «Невыразимое», «Море» и др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bc418d0</w:t>
              </w:r>
            </w:hyperlink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</w:p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bc417a4</w:t>
              </w:r>
            </w:hyperlink>
          </w:p>
        </w:tc>
        <w:tc>
          <w:tcPr>
            <w:tcW w:w="6096" w:type="dxa"/>
          </w:tcPr>
          <w:p w:rsidR="000515FF" w:rsidRPr="00A64FA7" w:rsidRDefault="000515FF" w:rsidP="00BC4D5E">
            <w:pPr>
              <w:pStyle w:val="Pa35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спектировать лекцию учителя или статью учебника, составлять её пл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515FF" w:rsidRPr="00A64FA7" w:rsidRDefault="000515FF" w:rsidP="00BC4D5E">
            <w:pPr>
              <w:pStyle w:val="Pa35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бирать и обобщать материалы о поэте с использованием справочной литературы и ресурсов Интернет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515FF" w:rsidRPr="00A64FA7" w:rsidRDefault="000515FF" w:rsidP="00BC4D5E">
            <w:pPr>
              <w:pStyle w:val="Pa35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разительно читать лирические тексты, в том числе наизусть.</w:t>
            </w:r>
          </w:p>
          <w:p w:rsidR="000515FF" w:rsidRPr="00A64FA7" w:rsidRDefault="000515FF" w:rsidP="00BC4D5E">
            <w:pPr>
              <w:pStyle w:val="Pa35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тавлять лексические и историко-культурные комментарии, используя разные источники инфор</w:t>
            </w: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мации.</w:t>
            </w:r>
          </w:p>
          <w:p w:rsidR="000515FF" w:rsidRDefault="000515FF" w:rsidP="00BC4D5E">
            <w:pPr>
              <w:pStyle w:val="Pa35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но или письменно отвечать на вопрос (с ис</w:t>
            </w: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пользованием цитирования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515FF" w:rsidRPr="00A64FA7" w:rsidRDefault="000515FF" w:rsidP="00BC4D5E">
            <w:pPr>
              <w:pStyle w:val="Pa35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являть в произведе</w:t>
            </w: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иях черты литературного направления и характери</w:t>
            </w: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зовать его особенност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515FF" w:rsidRDefault="000515FF" w:rsidP="00BC4D5E">
            <w:pPr>
              <w:pStyle w:val="Pa35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нализировать лирические тексты по вопросам учителя и самостоятельно, </w:t>
            </w:r>
            <w:r w:rsidRPr="00A64FA7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собственные интерпретации стихотворений. </w:t>
            </w:r>
          </w:p>
          <w:p w:rsidR="000515FF" w:rsidRPr="00A64FA7" w:rsidRDefault="000515FF" w:rsidP="00BC4D5E">
            <w:pPr>
              <w:pStyle w:val="Pa35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4FA7">
              <w:rPr>
                <w:rFonts w:ascii="Times New Roman" w:hAnsi="Times New Roman" w:cs="Times New Roman"/>
                <w:sz w:val="22"/>
                <w:szCs w:val="22"/>
              </w:rPr>
              <w:t>Осуществлять сопоставительный анализ произведений с учётом их жанров, составлять сравнительные схемы и таблиц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515FF" w:rsidRPr="00A64FA7" w:rsidRDefault="000515FF" w:rsidP="00BC4D5E">
            <w:pPr>
              <w:pStyle w:val="Pa35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4FA7">
              <w:rPr>
                <w:rFonts w:ascii="Times New Roman" w:hAnsi="Times New Roman" w:cs="Times New Roman"/>
                <w:sz w:val="22"/>
                <w:szCs w:val="22"/>
              </w:rPr>
              <w:t>Работать со словарём литературоведческих терми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515FF" w:rsidRPr="00A64FA7" w:rsidRDefault="000515FF" w:rsidP="00BC4D5E">
            <w:pPr>
              <w:pStyle w:val="Pa35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4FA7">
              <w:rPr>
                <w:rFonts w:ascii="Times New Roman" w:hAnsi="Times New Roman" w:cs="Times New Roman"/>
                <w:sz w:val="22"/>
                <w:szCs w:val="22"/>
              </w:rPr>
              <w:t>Участвовать в разработке учебного проекта.</w:t>
            </w:r>
          </w:p>
          <w:p w:rsidR="000515FF" w:rsidRPr="00A64FA7" w:rsidRDefault="000515FF" w:rsidP="00BC4D5E">
            <w:pPr>
              <w:pStyle w:val="Pa35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FA7">
              <w:rPr>
                <w:rFonts w:ascii="Times New Roman" w:hAnsi="Times New Roman" w:cs="Times New Roman"/>
                <w:sz w:val="22"/>
                <w:szCs w:val="22"/>
              </w:rPr>
              <w:t>Планировать своё досуговое чтение, обогащать свой круг чтения по рекомендациям учителя и сверс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515FF" w:rsidRPr="00BC4D5E" w:rsidTr="00BC4D5E">
        <w:trPr>
          <w:trHeight w:val="144"/>
          <w:tblCellSpacing w:w="20" w:type="nil"/>
        </w:trPr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>3.2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>А. С. Грибоедов. Комедия «Горе от ум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515FF" w:rsidRPr="00DA044A" w:rsidRDefault="000515FF" w:rsidP="00BC4D5E">
            <w:pPr>
              <w:pStyle w:val="ac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96" w:type="dxa"/>
          </w:tcPr>
          <w:p w:rsidR="000515FF" w:rsidRPr="00546C9B" w:rsidRDefault="000515FF" w:rsidP="00BC4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Pr="00546C9B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нспектировать лекцию учителя или статью учебника и составлять их планы;</w:t>
            </w:r>
          </w:p>
          <w:p w:rsidR="000515FF" w:rsidRPr="00546C9B" w:rsidRDefault="000515FF" w:rsidP="00BC4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546C9B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 хронологическую таблицу жизни и творчества писателя;</w:t>
            </w:r>
          </w:p>
          <w:p w:rsidR="000515FF" w:rsidRPr="00546C9B" w:rsidRDefault="000515FF" w:rsidP="00BC4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546C9B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бирать и обобщать материалы о нём с использованием статьи учебника, справочной литературы и ресурсов сети «Интернет»;</w:t>
            </w:r>
          </w:p>
          <w:p w:rsidR="000515FF" w:rsidRPr="00546C9B" w:rsidRDefault="000515FF" w:rsidP="00BC4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546C9B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 читать, в том числе наизусть и по ролям;</w:t>
            </w:r>
          </w:p>
          <w:p w:rsidR="000515FF" w:rsidRPr="00546C9B" w:rsidRDefault="000515FF" w:rsidP="00BC4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546C9B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устно или письменно отвечать на вопрос, составлять вопросы самостоятельно;</w:t>
            </w:r>
          </w:p>
          <w:p w:rsidR="000515FF" w:rsidRPr="00DA044A" w:rsidRDefault="000515FF" w:rsidP="00BC4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DA044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вовать в коллективном диалоге;</w:t>
            </w:r>
          </w:p>
          <w:p w:rsidR="000515FF" w:rsidRPr="00546C9B" w:rsidRDefault="000515FF" w:rsidP="00BC4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546C9B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определять характерные признаки произведения с учётом </w:t>
            </w:r>
            <w:proofErr w:type="spellStart"/>
            <w:r w:rsidRPr="00546C9B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до</w:t>
            </w:r>
            <w:proofErr w:type="spellEnd"/>
            <w:r w:rsidRPr="00546C9B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-жанровых особенностей;</w:t>
            </w:r>
          </w:p>
          <w:p w:rsidR="000515FF" w:rsidRPr="00546C9B" w:rsidRDefault="000515FF" w:rsidP="00BC4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546C9B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 готовить устные монологические сообщения на литературоведческие темы;</w:t>
            </w:r>
          </w:p>
          <w:p w:rsidR="000515FF" w:rsidRPr="00546C9B" w:rsidRDefault="000515FF" w:rsidP="00BC4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546C9B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 лексические и историко-культурные комментарии;</w:t>
            </w:r>
          </w:p>
          <w:p w:rsidR="000515FF" w:rsidRPr="00546C9B" w:rsidRDefault="000515FF" w:rsidP="00BC4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546C9B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 сюжет произведения с учётом его тематики, проблематики, жанра, идейно-эмоционального содержания, исторических и общечеловеческих особенностей;</w:t>
            </w:r>
          </w:p>
          <w:p w:rsidR="000515FF" w:rsidRPr="00546C9B" w:rsidRDefault="000515FF" w:rsidP="00BC4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546C9B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 тип конфликта в произведении и стадии его развития;</w:t>
            </w:r>
          </w:p>
          <w:p w:rsidR="000515FF" w:rsidRPr="00546C9B" w:rsidRDefault="000515FF" w:rsidP="00BC4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546C9B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 персонажей произведения, с занесением информации в таблицу;</w:t>
            </w:r>
          </w:p>
          <w:p w:rsidR="000515FF" w:rsidRDefault="000515FF" w:rsidP="00BC4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546C9B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уществлять сопоставительный анализ его фрагментов и героев с использованием таблиц;</w:t>
            </w:r>
          </w:p>
          <w:p w:rsidR="000515FF" w:rsidRPr="0039109C" w:rsidRDefault="000515FF" w:rsidP="00BC4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39109C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ать со словарём литературоведческих терминов. составлять цитатные таблицы при анализе эпизодов;</w:t>
            </w:r>
          </w:p>
          <w:p w:rsidR="000515FF" w:rsidRPr="0039109C" w:rsidRDefault="000515FF" w:rsidP="00BC4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39109C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 черты литературных направлений в произведении;</w:t>
            </w:r>
          </w:p>
          <w:p w:rsidR="000515FF" w:rsidRPr="0039109C" w:rsidRDefault="000515FF" w:rsidP="00BC4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39109C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 язык произведения с учётом его жанра;</w:t>
            </w:r>
          </w:p>
          <w:p w:rsidR="000515FF" w:rsidRPr="0039109C" w:rsidRDefault="000515FF" w:rsidP="00BC4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39109C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 речевые характеристики героев, в том числе сравнительные, с занесением информации в таблицу;</w:t>
            </w:r>
          </w:p>
          <w:p w:rsidR="000515FF" w:rsidRPr="0039109C" w:rsidRDefault="000515FF" w:rsidP="00BC4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39109C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ьменно отвечать на проблемные вопросы, используя произведения литературной критики;</w:t>
            </w:r>
          </w:p>
          <w:p w:rsidR="000515FF" w:rsidRPr="0039109C" w:rsidRDefault="000515FF" w:rsidP="00BC4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39109C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ать сочинения на литературную тему, в том числе творческого характера, и редактировать собственные работы;</w:t>
            </w:r>
          </w:p>
          <w:p w:rsidR="000515FF" w:rsidRPr="0039109C" w:rsidRDefault="000515FF" w:rsidP="00BC4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39109C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поставлять текст произведения с его театральными постановками и киноверсиями;</w:t>
            </w:r>
          </w:p>
          <w:p w:rsidR="000515FF" w:rsidRPr="0039109C" w:rsidRDefault="000515FF" w:rsidP="00BC4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39109C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обсуждать театральные постановки и киноверсии </w:t>
            </w:r>
            <w:r w:rsidRPr="0039109C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комедии, писать на них рецензии;</w:t>
            </w:r>
          </w:p>
          <w:p w:rsidR="000515FF" w:rsidRPr="0039109C" w:rsidRDefault="000515FF" w:rsidP="00BC4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39109C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вовать в разработке коллективного учебного проекта или читательской конференции;</w:t>
            </w:r>
          </w:p>
          <w:p w:rsidR="000515FF" w:rsidRPr="0039109C" w:rsidRDefault="000515FF" w:rsidP="00BC4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39109C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ланировать своё досуговое чтение, обогащать свой круг чтения по рекомендациям учителя и сверстников.</w:t>
            </w:r>
          </w:p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15FF" w:rsidRPr="005E5FEA" w:rsidTr="00BC4D5E">
        <w:trPr>
          <w:trHeight w:val="144"/>
          <w:tblCellSpacing w:w="20" w:type="nil"/>
        </w:trPr>
        <w:tc>
          <w:tcPr>
            <w:tcW w:w="2935" w:type="dxa"/>
            <w:gridSpan w:val="2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6</w:t>
            </w:r>
          </w:p>
        </w:tc>
        <w:tc>
          <w:tcPr>
            <w:tcW w:w="4253" w:type="dxa"/>
            <w:gridSpan w:val="3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96" w:type="dxa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15FF" w:rsidRPr="005E5FEA" w:rsidTr="00BC4D5E">
        <w:trPr>
          <w:trHeight w:val="144"/>
          <w:tblCellSpacing w:w="20" w:type="nil"/>
        </w:trPr>
        <w:tc>
          <w:tcPr>
            <w:tcW w:w="8181" w:type="dxa"/>
            <w:gridSpan w:val="6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4.</w:t>
            </w: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64FA7">
              <w:rPr>
                <w:rFonts w:ascii="Times New Roman" w:hAnsi="Times New Roman" w:cs="Times New Roman"/>
                <w:b/>
                <w:color w:val="000000"/>
                <w:lang w:val="ru-RU"/>
              </w:rPr>
              <w:t>Зарубежная литература</w:t>
            </w:r>
            <w:r w:rsidR="008B5E4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(25 часов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)</w:t>
            </w:r>
          </w:p>
        </w:tc>
        <w:tc>
          <w:tcPr>
            <w:tcW w:w="6096" w:type="dxa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</w:tr>
      <w:tr w:rsidR="000515FF" w:rsidRPr="00BC4D5E" w:rsidTr="00BC4D5E">
        <w:trPr>
          <w:trHeight w:val="144"/>
          <w:tblCellSpacing w:w="20" w:type="nil"/>
        </w:trPr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>4.1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>Данте. «Божественная комедия» (не менее двух фрагментов по выбору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">
              <w:r w:rsidRPr="00A64FA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7f41b720</w:t>
              </w:r>
            </w:hyperlink>
          </w:p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lang w:val="ru-RU"/>
              </w:rPr>
              <w:t xml:space="preserve">РЭШ </w:t>
            </w:r>
            <w:hyperlink r:id="rId16" w:history="1">
              <w:r w:rsidRPr="00A64FA7">
                <w:rPr>
                  <w:rStyle w:val="a3"/>
                  <w:rFonts w:ascii="Times New Roman" w:hAnsi="Times New Roman" w:cs="Times New Roman"/>
                  <w:lang w:val="ru-RU"/>
                </w:rPr>
                <w:t>https://resh.edu.ru/subject/14/9/</w:t>
              </w:r>
            </w:hyperlink>
          </w:p>
        </w:tc>
        <w:tc>
          <w:tcPr>
            <w:tcW w:w="6096" w:type="dxa"/>
            <w:vMerge w:val="restart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lang w:val="ru-RU"/>
              </w:rPr>
              <w:t>Конспектировать лекцию учителя и составлять её план.</w:t>
            </w:r>
          </w:p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lang w:val="ru-RU"/>
              </w:rPr>
              <w:t>Подбирать и обобщать материалы о писателях и поэтах, а также об истории создания произведений с использованием справочной литературы и ресурсов Интернет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lang w:val="ru-RU"/>
              </w:rPr>
              <w:t xml:space="preserve">Выразительно читать произведения с учётом их </w:t>
            </w:r>
            <w:proofErr w:type="spellStart"/>
            <w:r w:rsidRPr="00A64FA7">
              <w:rPr>
                <w:rFonts w:ascii="Times New Roman" w:hAnsi="Times New Roman" w:cs="Times New Roman"/>
                <w:lang w:val="ru-RU"/>
              </w:rPr>
              <w:t>родо</w:t>
            </w:r>
            <w:proofErr w:type="spellEnd"/>
            <w:r w:rsidRPr="00A64FA7">
              <w:rPr>
                <w:rFonts w:ascii="Times New Roman" w:hAnsi="Times New Roman" w:cs="Times New Roman"/>
                <w:lang w:val="ru-RU"/>
              </w:rPr>
              <w:t>-жанровой специфик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lang w:val="ru-RU"/>
              </w:rPr>
              <w:t xml:space="preserve">Составлять лексические и историко-культурные комментарии. </w:t>
            </w:r>
          </w:p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lang w:val="ru-RU"/>
              </w:rPr>
              <w:t>Соотносить содержание произведений с принципами изображения жизни и человека, характерными для различных исторических эпох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lang w:val="ru-RU"/>
              </w:rPr>
              <w:t>Характеризовать сюжеты лиро-эпических и драматических произведений, их тематику, проблематику, идейно-эмоциональное содержание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lang w:val="ru-RU"/>
              </w:rPr>
              <w:t>Составлять характеристики персонажей, в том числе сравнительные, с занесением информации в таблицу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lang w:val="ru-RU"/>
              </w:rPr>
              <w:t>Анализировать ключевые эпизоды лиро-эпических и драматических произведений и лирические тексты с учётом их принадлежности к литературным направления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A64FA7">
              <w:rPr>
                <w:rFonts w:ascii="Times New Roman" w:hAnsi="Times New Roman" w:cs="Times New Roman"/>
                <w:lang w:val="ru-RU"/>
              </w:rPr>
              <w:t xml:space="preserve"> Сопоставлять варианты перевода фрагментов произведений на русский язык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lang w:val="ru-RU"/>
              </w:rPr>
              <w:t>Письменно отвечать на проблемные вопрос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15FF" w:rsidRPr="00693FF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64FA7">
              <w:rPr>
                <w:rFonts w:ascii="Times New Roman" w:hAnsi="Times New Roman" w:cs="Times New Roman"/>
                <w:lang w:val="ru-RU"/>
              </w:rPr>
              <w:t xml:space="preserve">Сопоставлять литературные произведения по заданным основаниям, в том числе </w:t>
            </w:r>
            <w:r w:rsidRPr="00693FFB">
              <w:rPr>
                <w:rFonts w:ascii="Times New Roman" w:hAnsi="Times New Roman" w:cs="Times New Roman"/>
                <w:color w:val="000000"/>
                <w:lang w:val="ru-RU"/>
              </w:rPr>
              <w:t>с произведениями других видов искусств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  <w:p w:rsidR="000515FF" w:rsidRPr="00A64FA7" w:rsidRDefault="000515FF" w:rsidP="00BC4D5E">
            <w:pPr>
              <w:pStyle w:val="Pa35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ать со словарём литературоведческих термин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515FF" w:rsidRPr="00A64FA7" w:rsidRDefault="000515FF" w:rsidP="00BC4D5E">
            <w:pPr>
              <w:pStyle w:val="Pa35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во</w:t>
            </w:r>
            <w:r w:rsidRPr="00A64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вать в разработке коллективного учебного проекта.</w:t>
            </w:r>
          </w:p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ланировать своё досуговое чтение, обогащать свой круг чтения по рекомендациям учителя и сверстни</w:t>
            </w: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ков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0515FF" w:rsidRPr="005E5FEA" w:rsidTr="00BC4D5E">
        <w:trPr>
          <w:trHeight w:val="144"/>
          <w:tblCellSpacing w:w="20" w:type="nil"/>
        </w:trPr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>4.2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>У. Шекспир. Трагедия «Гамлет» (фрагменты по выбору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8B5E43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="000515FF" w:rsidRPr="00A64FA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96" w:type="dxa"/>
            <w:vMerge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15FF" w:rsidRPr="00725183" w:rsidTr="00BC4D5E">
        <w:trPr>
          <w:trHeight w:val="144"/>
          <w:tblCellSpacing w:w="20" w:type="nil"/>
        </w:trPr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.3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0515FF" w:rsidRPr="00725183" w:rsidRDefault="000515FF" w:rsidP="00BC4D5E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lang w:val="ru-RU"/>
              </w:rPr>
            </w:pPr>
            <w:r w:rsidRPr="00725183">
              <w:rPr>
                <w:rFonts w:ascii="Times New Roman" w:eastAsia="Bookman Old Style" w:hAnsi="Times New Roman" w:cs="Times New Roman"/>
                <w:lang w:val="ru-RU"/>
              </w:rPr>
              <w:t xml:space="preserve">Ж.-Б. Мольер. Комедия «Мещанин во дворянстве» (фрагменты по выбору). </w:t>
            </w:r>
          </w:p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96" w:type="dxa"/>
            <w:vMerge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15FF" w:rsidRPr="005E5FEA" w:rsidTr="00BC4D5E">
        <w:trPr>
          <w:trHeight w:val="144"/>
          <w:tblCellSpacing w:w="20" w:type="nil"/>
        </w:trPr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.4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>И.В. Гёте. Трагедия «Фауст» (не менее двух фрагментов по выбору)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4</w:t>
            </w: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96" w:type="dxa"/>
            <w:vMerge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15FF" w:rsidRPr="005E5FEA" w:rsidTr="00BC4D5E">
        <w:trPr>
          <w:trHeight w:val="144"/>
          <w:tblCellSpacing w:w="20" w:type="nil"/>
        </w:trPr>
        <w:tc>
          <w:tcPr>
            <w:tcW w:w="683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.5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 xml:space="preserve">Дж. Г. Байрон. Стихотворения (одно по выбору). Например, «Душа моя мрачна. Скорей, певец, скорей!..», «Прощание </w:t>
            </w: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Наполеона» и др. Поэма «Паломничество Чайльд-Гарольда» (не менее одного фрагмент по выбору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8B5E43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6</w:t>
            </w:r>
            <w:r w:rsidR="000515FF" w:rsidRPr="00A64FA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96" w:type="dxa"/>
            <w:vMerge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15FF" w:rsidRPr="005E5FEA" w:rsidTr="00BC4D5E">
        <w:trPr>
          <w:trHeight w:val="144"/>
          <w:tblCellSpacing w:w="20" w:type="nil"/>
        </w:trPr>
        <w:tc>
          <w:tcPr>
            <w:tcW w:w="2935" w:type="dxa"/>
            <w:gridSpan w:val="2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8B5E43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96" w:type="dxa"/>
            <w:vMerge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15FF" w:rsidRPr="005E5FEA" w:rsidTr="00BC4D5E">
        <w:trPr>
          <w:trHeight w:val="144"/>
          <w:tblCellSpacing w:w="20" w:type="nil"/>
        </w:trPr>
        <w:tc>
          <w:tcPr>
            <w:tcW w:w="2935" w:type="dxa"/>
            <w:gridSpan w:val="2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зервные уро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8B5E43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96" w:type="dxa"/>
            <w:vMerge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15FF" w:rsidRPr="005E5FEA" w:rsidTr="00BC4D5E">
        <w:trPr>
          <w:trHeight w:val="556"/>
          <w:tblCellSpacing w:w="20" w:type="nil"/>
        </w:trPr>
        <w:tc>
          <w:tcPr>
            <w:tcW w:w="2935" w:type="dxa"/>
            <w:gridSpan w:val="2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>Итоговые контрольные работ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 xml:space="preserve"> 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 xml:space="preserve"> 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96" w:type="dxa"/>
            <w:vMerge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15FF" w:rsidRPr="005E5FEA" w:rsidTr="00BC4D5E">
        <w:trPr>
          <w:trHeight w:val="144"/>
          <w:tblCellSpacing w:w="20" w:type="nil"/>
        </w:trPr>
        <w:tc>
          <w:tcPr>
            <w:tcW w:w="2935" w:type="dxa"/>
            <w:gridSpan w:val="2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A71478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10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 xml:space="preserve"> 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4FA7">
              <w:rPr>
                <w:rFonts w:ascii="Times New Roman" w:hAnsi="Times New Roman" w:cs="Times New Roman"/>
                <w:color w:val="000000"/>
                <w:lang w:val="ru-RU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96" w:type="dxa"/>
          </w:tcPr>
          <w:p w:rsidR="000515FF" w:rsidRPr="00A64FA7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0515FF" w:rsidRDefault="000515FF" w:rsidP="000515FF">
      <w:pPr>
        <w:rPr>
          <w:rFonts w:ascii="Times New Roman" w:hAnsi="Times New Roman" w:cs="Times New Roman"/>
          <w:lang w:val="ru-RU"/>
        </w:rPr>
        <w:sectPr w:rsidR="000515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515FF" w:rsidRPr="005B490B" w:rsidRDefault="000515FF" w:rsidP="000515FF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5B490B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УРОЧНОЕ ПЛАНИРОВАНИЕ</w:t>
      </w:r>
    </w:p>
    <w:p w:rsidR="000515FF" w:rsidRDefault="000515FF" w:rsidP="000515FF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13424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0515FF" w:rsidRPr="00082568" w:rsidRDefault="00113424" w:rsidP="000515FF">
      <w:pPr>
        <w:spacing w:after="0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(3 часа в неделю, всег</w:t>
      </w:r>
      <w:r w:rsidR="008B5E43">
        <w:rPr>
          <w:rFonts w:ascii="Times New Roman" w:hAnsi="Times New Roman"/>
          <w:b/>
          <w:color w:val="000000"/>
          <w:sz w:val="24"/>
          <w:szCs w:val="24"/>
          <w:lang w:val="ru-RU"/>
        </w:rPr>
        <w:t>о 102 часа, резервное время – 27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0515FF">
        <w:rPr>
          <w:rFonts w:ascii="Times New Roman" w:hAnsi="Times New Roman"/>
          <w:b/>
          <w:color w:val="000000"/>
          <w:sz w:val="24"/>
          <w:szCs w:val="24"/>
          <w:lang w:val="ru-RU"/>
        </w:rPr>
        <w:t>часов, КР – 4 часа)</w:t>
      </w:r>
    </w:p>
    <w:tbl>
      <w:tblPr>
        <w:tblW w:w="10165" w:type="dxa"/>
        <w:tblCellSpacing w:w="20" w:type="nil"/>
        <w:tblInd w:w="-8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758"/>
        <w:gridCol w:w="629"/>
        <w:gridCol w:w="1256"/>
        <w:gridCol w:w="1092"/>
        <w:gridCol w:w="1176"/>
        <w:gridCol w:w="2793"/>
      </w:tblGrid>
      <w:tr w:rsidR="000515FF" w:rsidRPr="005B490B" w:rsidTr="00164288">
        <w:trPr>
          <w:trHeight w:val="144"/>
          <w:tblCellSpacing w:w="20" w:type="nil"/>
        </w:trPr>
        <w:tc>
          <w:tcPr>
            <w:tcW w:w="4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№ п/п </w:t>
            </w:r>
          </w:p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Тема урока </w:t>
            </w:r>
          </w:p>
        </w:tc>
        <w:tc>
          <w:tcPr>
            <w:tcW w:w="2977" w:type="dxa"/>
            <w:gridSpan w:val="3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личество часов</w:t>
            </w:r>
          </w:p>
        </w:tc>
        <w:tc>
          <w:tcPr>
            <w:tcW w:w="11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15FF" w:rsidRPr="00CA680D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  <w:r w:rsidRPr="00CA680D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27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Электронные цифровые образовательные ресурсы </w:t>
            </w:r>
          </w:p>
        </w:tc>
      </w:tr>
      <w:tr w:rsidR="000515FF" w:rsidRPr="005B490B" w:rsidTr="00164288">
        <w:trPr>
          <w:trHeight w:val="144"/>
          <w:tblCellSpacing w:w="20" w:type="nil"/>
        </w:trPr>
        <w:tc>
          <w:tcPr>
            <w:tcW w:w="4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Всего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нтрольные работы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Практические работы </w:t>
            </w:r>
          </w:p>
        </w:tc>
        <w:tc>
          <w:tcPr>
            <w:tcW w:w="11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4A47DB" w:rsidRDefault="004A47DB" w:rsidP="004A47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1</w:t>
            </w:r>
            <w:r w:rsidRPr="00F4789E">
              <w:rPr>
                <w:rFonts w:ascii="Times New Roman" w:hAnsi="Times New Roman" w:cs="Times New Roman"/>
                <w:b/>
                <w:color w:val="000000"/>
                <w:lang w:val="ru-RU"/>
              </w:rPr>
              <w:t>-я четверть -24 часа</w:t>
            </w:r>
          </w:p>
          <w:p w:rsidR="004A47DB" w:rsidRDefault="004A47DB" w:rsidP="004A47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Введение в курс литературы 9 класс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Национальное своеобразие русской литературы, писатель и читатель в России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113424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</w:t>
            </w:r>
            <w:r w:rsidR="000515FF">
              <w:rPr>
                <w:rFonts w:ascii="Times New Roman" w:hAnsi="Times New Roman" w:cs="Times New Roman"/>
                <w:lang w:val="ru-RU"/>
              </w:rPr>
              <w:t>.09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Художественная литература как искусство слова» (РЭШ) </w:t>
            </w:r>
            <w:hyperlink r:id="rId17" w:history="1">
              <w:r w:rsidRPr="00EB5B2B">
                <w:rPr>
                  <w:rStyle w:val="a3"/>
                  <w:rFonts w:ascii="Times New Roman" w:hAnsi="Times New Roman" w:cs="Times New Roman"/>
                  <w:lang w:val="ru-RU"/>
                </w:rPr>
                <w:t>https://resh.edu.ru/subject/lesson/3076/start/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Художественное и жанровое своеобразие литературы Древней Руси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113424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-04.</w:t>
            </w:r>
            <w:r w:rsidR="000515FF">
              <w:rPr>
                <w:rFonts w:ascii="Times New Roman" w:hAnsi="Times New Roman" w:cs="Times New Roman"/>
                <w:lang w:val="ru-RU"/>
              </w:rPr>
              <w:t>09</w:t>
            </w:r>
          </w:p>
          <w:p w:rsidR="00113424" w:rsidRPr="005B490B" w:rsidRDefault="00113424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Default="00BC4D5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18" w:history="1">
              <w:r w:rsidR="000515FF" w:rsidRPr="00EB5B2B">
                <w:rPr>
                  <w:rStyle w:val="a3"/>
                  <w:rFonts w:ascii="Times New Roman" w:hAnsi="Times New Roman" w:cs="Times New Roman"/>
                  <w:lang w:val="ru-RU"/>
                </w:rPr>
                <w:t>https://resh.edu.ru/subject/lesson/3076/start/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«Слово о полку Игореве».  История открытия "Слова о полку Игореве"</w:t>
            </w:r>
            <w:r w:rsidR="00164288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113424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</w:t>
            </w:r>
            <w:r w:rsidR="000515FF">
              <w:rPr>
                <w:rFonts w:ascii="Times New Roman" w:hAnsi="Times New Roman" w:cs="Times New Roman"/>
                <w:lang w:val="ru-RU"/>
              </w:rPr>
              <w:t>.09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E823D5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bc3f6d4</w:t>
              </w:r>
            </w:hyperlink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E823D5">
              <w:rPr>
                <w:rFonts w:ascii="Times New Roman" w:hAnsi="Times New Roman" w:cs="Times New Roman"/>
                <w:lang w:val="ru-RU"/>
              </w:rPr>
              <w:t>"Слово о полку Игореве". История находки.</w:t>
            </w: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823D5">
              <w:rPr>
                <w:rFonts w:ascii="Times New Roman" w:hAnsi="Times New Roman" w:cs="Times New Roman"/>
                <w:lang w:val="ru-RU"/>
              </w:rPr>
              <w:t>Исторический комментарий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20" w:history="1">
              <w:r w:rsidRPr="00EB5B2B">
                <w:rPr>
                  <w:rStyle w:val="a3"/>
                  <w:rFonts w:ascii="Times New Roman" w:hAnsi="Times New Roman" w:cs="Times New Roman"/>
                  <w:lang w:val="ru-RU"/>
                </w:rPr>
                <w:t>https://uchebnik.mos.ru/material_view/lesson_templates/1651220?menuReferrer=catalogue</w:t>
              </w:r>
            </w:hyperlink>
          </w:p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  <w:p w:rsidR="00164288" w:rsidRDefault="00164288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  <w:p w:rsidR="00113424" w:rsidRDefault="00113424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"Слово о полку Игореве". Центральные образы, образ автора в "Слове о полку Игореве"</w:t>
            </w:r>
            <w:r w:rsidR="00164288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3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113424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 w:rsidR="000515FF">
              <w:rPr>
                <w:rFonts w:ascii="Times New Roman" w:hAnsi="Times New Roman" w:cs="Times New Roman"/>
                <w:lang w:val="ru-RU"/>
              </w:rPr>
              <w:t>.09</w:t>
            </w:r>
          </w:p>
          <w:p w:rsidR="00164288" w:rsidRDefault="00164288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113424" w:rsidRDefault="00113424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-11.</w:t>
            </w:r>
            <w:r w:rsidR="000515FF">
              <w:rPr>
                <w:rFonts w:ascii="Times New Roman" w:hAnsi="Times New Roman" w:cs="Times New Roman"/>
                <w:lang w:val="ru-RU"/>
              </w:rPr>
              <w:t>09</w:t>
            </w:r>
          </w:p>
          <w:p w:rsidR="000515FF" w:rsidRDefault="00113424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  <w:p w:rsidR="00164288" w:rsidRDefault="00164288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515FF" w:rsidRPr="005B490B" w:rsidRDefault="00113424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="000515FF">
              <w:rPr>
                <w:rFonts w:ascii="Times New Roman" w:hAnsi="Times New Roman" w:cs="Times New Roman"/>
                <w:lang w:val="ru-RU"/>
              </w:rPr>
              <w:t>.09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bc3f7e2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  <w:p w:rsidR="00164288" w:rsidRDefault="00164288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  <w:p w:rsidR="00164288" w:rsidRDefault="00164288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Поэтика "Слова о полку Игореве". Идейно-художественное значение «Слова о полку Игореве»</w:t>
            </w:r>
            <w:r w:rsidR="00164288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3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113424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  <w:r w:rsidR="000515FF">
              <w:rPr>
                <w:rFonts w:ascii="Times New Roman" w:hAnsi="Times New Roman" w:cs="Times New Roman"/>
                <w:lang w:val="ru-RU"/>
              </w:rPr>
              <w:t>.09</w:t>
            </w:r>
          </w:p>
          <w:p w:rsidR="00164288" w:rsidRDefault="00164288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515FF" w:rsidRDefault="00113424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-18</w:t>
            </w:r>
            <w:r w:rsidR="000515FF">
              <w:rPr>
                <w:rFonts w:ascii="Times New Roman" w:hAnsi="Times New Roman" w:cs="Times New Roman"/>
                <w:lang w:val="ru-RU"/>
              </w:rPr>
              <w:t>.09</w:t>
            </w:r>
          </w:p>
          <w:p w:rsidR="00113424" w:rsidRDefault="00113424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  <w:p w:rsidR="00164288" w:rsidRDefault="00164288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515FF" w:rsidRPr="005B490B" w:rsidRDefault="00113424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="000515FF">
              <w:rPr>
                <w:rFonts w:ascii="Times New Roman" w:hAnsi="Times New Roman" w:cs="Times New Roman"/>
                <w:lang w:val="ru-RU"/>
              </w:rPr>
              <w:t>.09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bc3f8f0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Развитие речи. Подготовка к домашнему сочинению по "Слову о полку Игореве"</w:t>
            </w:r>
            <w:r w:rsidR="00164288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="000515FF">
              <w:rPr>
                <w:rFonts w:ascii="Times New Roman" w:hAnsi="Times New Roman" w:cs="Times New Roman"/>
                <w:lang w:val="ru-RU"/>
              </w:rPr>
              <w:t>.09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«Слово о полку Игореве» (РЭШ) </w:t>
            </w:r>
            <w:hyperlink r:id="rId23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3077/start/</w:t>
              </w:r>
            </w:hyperlink>
          </w:p>
        </w:tc>
      </w:tr>
      <w:tr w:rsidR="000515FF" w:rsidRPr="0084605D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древнерусской литературе</w:t>
            </w:r>
            <w:r w:rsidR="00164288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-25</w:t>
            </w:r>
            <w:r w:rsidR="000515FF">
              <w:rPr>
                <w:rFonts w:ascii="Times New Roman" w:hAnsi="Times New Roman" w:cs="Times New Roman"/>
                <w:lang w:val="ru-RU"/>
              </w:rPr>
              <w:t>.09</w:t>
            </w:r>
          </w:p>
          <w:p w:rsidR="00F4789E" w:rsidRPr="005B490B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164288" w:rsidRPr="00A12B21" w:rsidRDefault="00164288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164288" w:rsidRPr="00A12B21" w:rsidRDefault="00164288" w:rsidP="00BC4D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М.В. Ломоносов. Основные этапы жизни и творчества. «Ода на день восшествия на Всероссийский престол Ея Величества Государыни 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Императрицы </w:t>
            </w:r>
            <w:proofErr w:type="spellStart"/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Елисаветы</w:t>
            </w:r>
            <w:proofErr w:type="spellEnd"/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Петровны 1747 года». Жанр оды. Прославление в оде мира, Родины, науки</w:t>
            </w:r>
            <w:r w:rsidR="00164288">
              <w:rPr>
                <w:rFonts w:ascii="Times New Roman" w:hAnsi="Times New Roman" w:cs="Times New Roman"/>
                <w:color w:val="000000"/>
                <w:lang w:val="ru-RU"/>
              </w:rPr>
              <w:t>.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2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F4789E" w:rsidP="00BC4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515FF">
              <w:rPr>
                <w:rFonts w:ascii="Times New Roman" w:hAnsi="Times New Roman" w:cs="Times New Roman"/>
                <w:lang w:val="ru-RU"/>
              </w:rPr>
              <w:t>.</w:t>
            </w:r>
            <w:r w:rsidR="000515FF">
              <w:rPr>
                <w:rFonts w:ascii="Times New Roman" w:hAnsi="Times New Roman" w:cs="Times New Roman"/>
              </w:rPr>
              <w:t>09</w:t>
            </w:r>
          </w:p>
          <w:p w:rsidR="00164288" w:rsidRDefault="00164288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515FF" w:rsidRPr="00A12B21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9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bc3fb48</w:t>
              </w:r>
            </w:hyperlink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рок «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М. В. Ломоносов. Учёный, поэт, реформатор русского литературного языка. «Вечернее 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размышление о Божием величестве…», «Ода на день восшествия…» Классицизм как литературное направление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(РЭШ) </w:t>
            </w:r>
            <w:hyperlink r:id="rId25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2148/start/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4</w:t>
            </w:r>
          </w:p>
          <w:p w:rsidR="00F4789E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5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М. В. Ломоносов. «Ода на день восшествия на Всероссийский престол Ея Величества Государыни Императрицы </w:t>
            </w:r>
            <w:proofErr w:type="spellStart"/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Елисаветы</w:t>
            </w:r>
            <w:proofErr w:type="spellEnd"/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Петровны 1747 года» и другие стихотворения. Средства создания образа идеального монарха</w:t>
            </w:r>
            <w:r w:rsidR="00164288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-02</w:t>
            </w:r>
            <w:r w:rsidR="000515FF">
              <w:rPr>
                <w:rFonts w:ascii="Times New Roman" w:hAnsi="Times New Roman" w:cs="Times New Roman"/>
                <w:lang w:val="ru-RU"/>
              </w:rPr>
              <w:t>.10</w:t>
            </w:r>
          </w:p>
          <w:p w:rsidR="00F4789E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  <w:p w:rsidR="00F4789E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515FF" w:rsidRPr="005B490B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</w:t>
            </w:r>
            <w:r w:rsidR="000515FF">
              <w:rPr>
                <w:rFonts w:ascii="Times New Roman" w:hAnsi="Times New Roman" w:cs="Times New Roman"/>
                <w:lang w:val="ru-RU"/>
              </w:rPr>
              <w:t>.10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bc3fcba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6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Русская литература ХVIII века. Своеобразие литературы эпохи Просвеще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ния. Классицизм 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как литературное направление</w:t>
            </w:r>
            <w:r w:rsidR="00164288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</w:t>
            </w:r>
            <w:r w:rsidR="000515FF">
              <w:rPr>
                <w:rFonts w:ascii="Times New Roman" w:hAnsi="Times New Roman" w:cs="Times New Roman"/>
                <w:lang w:val="ru-RU"/>
              </w:rPr>
              <w:t>.10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Р</w:t>
            </w:r>
            <w:r w:rsidRPr="00FB5EF1">
              <w:rPr>
                <w:rFonts w:ascii="Times New Roman" w:hAnsi="Times New Roman" w:cs="Times New Roman"/>
                <w:lang w:val="ru-RU"/>
              </w:rPr>
              <w:t>усская литература XVIII века. Классицизм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B5EF1">
              <w:rPr>
                <w:rFonts w:ascii="Times New Roman" w:hAnsi="Times New Roman" w:cs="Times New Roman"/>
                <w:lang w:val="ru-RU"/>
              </w:rPr>
              <w:t>русском и миров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B5EF1">
              <w:rPr>
                <w:rFonts w:ascii="Times New Roman" w:hAnsi="Times New Roman" w:cs="Times New Roman"/>
                <w:lang w:val="ru-RU"/>
              </w:rPr>
              <w:t>искусстве. Особенности русского классицизма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27" w:history="1">
              <w:r w:rsidRPr="00EB5B2B">
                <w:rPr>
                  <w:rStyle w:val="a3"/>
                  <w:rFonts w:ascii="Times New Roman" w:hAnsi="Times New Roman" w:cs="Times New Roman"/>
                  <w:lang w:val="ru-RU"/>
                </w:rPr>
                <w:t>https://uchebnik.mos.ru/material_view/atomic_objects/9000443?menuReferrer=catalogue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  <w:p w:rsidR="00164288" w:rsidRDefault="00164288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164288" w:rsidRPr="00164288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Г. Р. Державин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Стихотворения. два на выбор, например, «Властителям и судиям», «Памятник» и др. Г. Р. Державин: жизнь и творчество. «На смерть князя Мещерского», «Властителям и судиям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Традиции и новаторство в поэзии Г.Р. Державина. Идеи просвещения и гуманизма в его лирике</w:t>
            </w:r>
            <w:r w:rsidR="00164288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-09</w:t>
            </w:r>
            <w:r w:rsidR="000515FF">
              <w:rPr>
                <w:rFonts w:ascii="Times New Roman" w:hAnsi="Times New Roman" w:cs="Times New Roman"/>
                <w:lang w:val="ru-RU"/>
              </w:rPr>
              <w:t>.10</w:t>
            </w:r>
          </w:p>
          <w:p w:rsidR="00F4789E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  <w:p w:rsidR="00F4789E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515FF" w:rsidRPr="005B490B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0515FF">
              <w:rPr>
                <w:rFonts w:ascii="Times New Roman" w:hAnsi="Times New Roman" w:cs="Times New Roman"/>
                <w:lang w:val="ru-RU"/>
              </w:rPr>
              <w:t>.10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bc3fddc</w:t>
              </w:r>
            </w:hyperlink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Урок «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Гавриил Романович Державин – поэт-философ. «Властителям и судиям», «Памятник» (РЭШ) </w:t>
            </w:r>
            <w:hyperlink r:id="rId29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2149/start/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9</w:t>
            </w:r>
          </w:p>
          <w:p w:rsidR="00164288" w:rsidRDefault="00164288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Г. Р. Державин. Стихотворения. «Властителям и судиям», «Памятник» и др. Г. Р. Державин. «</w:t>
            </w:r>
            <w:proofErr w:type="spellStart"/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Фелица</w:t>
            </w:r>
            <w:proofErr w:type="spellEnd"/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». Философская проблематика произведений Г.Р. Державина, гражданский пафос его лирики</w:t>
            </w:r>
            <w:r w:rsidR="00164288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 w:rsidR="000515FF">
              <w:rPr>
                <w:rFonts w:ascii="Times New Roman" w:hAnsi="Times New Roman" w:cs="Times New Roman"/>
                <w:lang w:val="ru-RU"/>
              </w:rPr>
              <w:t>.10</w:t>
            </w:r>
          </w:p>
          <w:p w:rsidR="00F4789E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515FF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16</w:t>
            </w:r>
            <w:r w:rsidR="000515FF">
              <w:rPr>
                <w:rFonts w:ascii="Times New Roman" w:hAnsi="Times New Roman" w:cs="Times New Roman"/>
                <w:lang w:val="ru-RU"/>
              </w:rPr>
              <w:t>.10</w:t>
            </w:r>
          </w:p>
          <w:p w:rsidR="00F4789E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bc3fef4</w:t>
              </w:r>
            </w:hyperlink>
          </w:p>
        </w:tc>
      </w:tr>
      <w:tr w:rsidR="000515FF" w:rsidRPr="00A12B21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1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Д.И. Фонвизин. Жизнь и творчество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="000515FF">
              <w:rPr>
                <w:rFonts w:ascii="Times New Roman" w:hAnsi="Times New Roman" w:cs="Times New Roman"/>
                <w:lang w:val="ru-RU"/>
              </w:rPr>
              <w:t>.10</w:t>
            </w: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34221D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4221D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" w:history="1">
              <w:r w:rsidRPr="0034221D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m.edsoo.ru/8bc38f78</w:t>
              </w:r>
            </w:hyperlink>
          </w:p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4221D">
              <w:rPr>
                <w:rFonts w:ascii="Times New Roman" w:hAnsi="Times New Roman" w:cs="Times New Roman"/>
                <w:lang w:val="ru-RU"/>
              </w:rPr>
              <w:t xml:space="preserve">Урок «Денис Иванович Фонвизин. Краткий рассказ о жизни и творчестве писателя. </w:t>
            </w:r>
            <w:r w:rsidRPr="0034221D">
              <w:rPr>
                <w:rFonts w:ascii="Times New Roman" w:hAnsi="Times New Roman" w:cs="Times New Roman"/>
                <w:lang w:val="ru-RU"/>
              </w:rPr>
              <w:lastRenderedPageBreak/>
              <w:t xml:space="preserve">«Недоросль»» (РЭШ) </w:t>
            </w:r>
            <w:hyperlink r:id="rId32" w:history="1">
              <w:r w:rsidRPr="0034221D">
                <w:rPr>
                  <w:rStyle w:val="a3"/>
                  <w:rFonts w:ascii="Times New Roman" w:hAnsi="Times New Roman" w:cs="Times New Roman"/>
                  <w:lang w:val="ru-RU"/>
                </w:rPr>
                <w:t>https://resh.edu.ru/subject/lesson/2288/start/</w:t>
              </w:r>
            </w:hyperlink>
          </w:p>
        </w:tc>
      </w:tr>
      <w:tr w:rsidR="000515FF" w:rsidRPr="00A12B21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22</w:t>
            </w:r>
          </w:p>
          <w:p w:rsidR="00164288" w:rsidRDefault="00164288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3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4221D">
              <w:rPr>
                <w:rFonts w:ascii="Times New Roman" w:hAnsi="Times New Roman" w:cs="Times New Roman"/>
                <w:color w:val="000000"/>
                <w:lang w:val="ru-RU"/>
              </w:rPr>
              <w:t>Комедия "Недоросль" как произведение классицизма, её связь с просветительскими идеями. Особенности сюжета и конфликта</w:t>
            </w:r>
            <w:r w:rsidR="00F4789E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0515FF">
              <w:rPr>
                <w:rFonts w:ascii="Times New Roman" w:hAnsi="Times New Roman" w:cs="Times New Roman"/>
                <w:lang w:val="ru-RU"/>
              </w:rPr>
              <w:t>.10</w:t>
            </w:r>
          </w:p>
          <w:p w:rsidR="00F4789E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4789E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-23</w:t>
            </w:r>
            <w:r w:rsidR="000515FF">
              <w:rPr>
                <w:rFonts w:ascii="Times New Roman" w:hAnsi="Times New Roman" w:cs="Times New Roman"/>
                <w:lang w:val="ru-RU"/>
              </w:rPr>
              <w:t>.10</w:t>
            </w:r>
          </w:p>
          <w:p w:rsidR="000515FF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34221D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4221D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" w:history="1">
              <w:r w:rsidRPr="0034221D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m.edsoo.ru/8bc38f78</w:t>
              </w:r>
            </w:hyperlink>
          </w:p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4221D">
              <w:rPr>
                <w:rFonts w:ascii="Times New Roman" w:hAnsi="Times New Roman" w:cs="Times New Roman"/>
                <w:lang w:val="ru-RU"/>
              </w:rPr>
              <w:t xml:space="preserve">Урок «Денис Иванович Фонвизин. Краткий рассказ о жизни и творчестве писателя. «Недоросль»» (РЭШ) </w:t>
            </w:r>
            <w:hyperlink r:id="rId34" w:history="1">
              <w:r w:rsidRPr="0034221D">
                <w:rPr>
                  <w:rStyle w:val="a3"/>
                  <w:rFonts w:ascii="Times New Roman" w:hAnsi="Times New Roman" w:cs="Times New Roman"/>
                  <w:lang w:val="ru-RU"/>
                </w:rPr>
                <w:t>https://resh.edu.ru/subject/lesson/2288/start/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4</w:t>
            </w:r>
          </w:p>
          <w:p w:rsidR="00F4789E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F4789E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F4789E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F4789E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F4789E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F4789E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F4789E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5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F4789E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4221D">
              <w:rPr>
                <w:rFonts w:ascii="Times New Roman" w:hAnsi="Times New Roman" w:cs="Times New Roman"/>
                <w:color w:val="000000"/>
                <w:lang w:val="ru-RU"/>
              </w:rPr>
              <w:t>Д. И. Фонвизин. Комедия «Недоросль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4221D">
              <w:rPr>
                <w:rFonts w:ascii="Times New Roman" w:hAnsi="Times New Roman" w:cs="Times New Roman"/>
                <w:color w:val="000000"/>
                <w:lang w:val="ru-RU"/>
              </w:rPr>
              <w:t xml:space="preserve">Тематика и социально-нравственная проблематика комедии. </w:t>
            </w:r>
          </w:p>
          <w:p w:rsidR="00F4789E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F4789E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F4789E">
              <w:rPr>
                <w:rFonts w:ascii="Times New Roman" w:hAnsi="Times New Roman" w:cs="Times New Roman"/>
                <w:b/>
                <w:color w:val="000000"/>
                <w:lang w:val="ru-RU"/>
              </w:rPr>
              <w:t>2-я четверть -24 часа</w:t>
            </w:r>
          </w:p>
          <w:p w:rsidR="00F4789E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  <w:p w:rsidR="00F4789E" w:rsidRPr="00F4789E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  <w:p w:rsidR="000515FF" w:rsidRPr="0034221D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4221D">
              <w:rPr>
                <w:rFonts w:ascii="Times New Roman" w:hAnsi="Times New Roman" w:cs="Times New Roman"/>
                <w:color w:val="000000"/>
                <w:lang w:val="ru-RU"/>
              </w:rPr>
              <w:t>Д. И. Фонвизин. Комедия «Недоросль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0515FF" w:rsidRPr="0034221D">
              <w:rPr>
                <w:rFonts w:ascii="Times New Roman" w:hAnsi="Times New Roman" w:cs="Times New Roman"/>
                <w:color w:val="000000"/>
                <w:lang w:val="ru-RU"/>
              </w:rPr>
              <w:t>Характеристика главных героев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="000515FF">
              <w:rPr>
                <w:rFonts w:ascii="Times New Roman" w:hAnsi="Times New Roman" w:cs="Times New Roman"/>
                <w:lang w:val="ru-RU"/>
              </w:rPr>
              <w:t>.10</w:t>
            </w:r>
          </w:p>
          <w:p w:rsidR="00F4789E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4789E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4789E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4789E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4789E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4789E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4789E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4789E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4789E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515FF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-</w:t>
            </w:r>
            <w:r w:rsidR="000515FF">
              <w:rPr>
                <w:rFonts w:ascii="Times New Roman" w:hAnsi="Times New Roman" w:cs="Times New Roman"/>
                <w:lang w:val="ru-RU"/>
              </w:rPr>
              <w:t>06.11</w:t>
            </w:r>
          </w:p>
          <w:p w:rsidR="00F4789E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FF"/>
                <w:lang w:val="ru-RU"/>
              </w:rPr>
            </w:pPr>
            <w:r w:rsidRPr="0034221D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5" w:history="1">
              <w:r w:rsidRPr="0034221D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m.edsoo.ru/8bc3909a</w:t>
              </w:r>
            </w:hyperlink>
          </w:p>
          <w:p w:rsidR="000515FF" w:rsidRPr="0034221D" w:rsidRDefault="000515FF" w:rsidP="00BC4D5E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FF"/>
                <w:lang w:val="ru-RU"/>
              </w:rPr>
            </w:pPr>
            <w:r w:rsidRPr="0034221D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6" w:history="1">
              <w:r w:rsidRPr="0034221D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m.edsoo.ru/7f4196be</w:t>
              </w:r>
            </w:hyperlink>
          </w:p>
          <w:p w:rsidR="000515FF" w:rsidRPr="0034221D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4221D">
              <w:rPr>
                <w:rFonts w:ascii="Times New Roman" w:hAnsi="Times New Roman" w:cs="Times New Roman"/>
                <w:color w:val="000000"/>
                <w:lang w:val="ru-RU"/>
              </w:rPr>
              <w:t>РЭШ 8 класс</w:t>
            </w:r>
          </w:p>
          <w:p w:rsidR="000515FF" w:rsidRPr="0034221D" w:rsidRDefault="00BC4D5E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hyperlink r:id="rId37" w:history="1">
              <w:r w:rsidR="000515FF" w:rsidRPr="0034221D">
                <w:rPr>
                  <w:rStyle w:val="a3"/>
                  <w:rFonts w:ascii="Times New Roman" w:hAnsi="Times New Roman" w:cs="Times New Roman"/>
                  <w:lang w:val="ru-RU"/>
                </w:rPr>
                <w:t>https://resh.edu.ru/subject/14/8/</w:t>
              </w:r>
            </w:hyperlink>
          </w:p>
          <w:p w:rsidR="000515FF" w:rsidRPr="0034221D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4221D">
              <w:rPr>
                <w:rFonts w:ascii="Times New Roman" w:hAnsi="Times New Roman" w:cs="Times New Roman"/>
                <w:color w:val="000000"/>
                <w:lang w:val="ru-RU"/>
              </w:rPr>
              <w:t>МЭШ 8 класс</w:t>
            </w:r>
          </w:p>
          <w:p w:rsidR="000515FF" w:rsidRPr="005B490B" w:rsidRDefault="00BC4D5E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hyperlink r:id="rId38" w:history="1">
              <w:r w:rsidR="000515FF" w:rsidRPr="0034221D">
                <w:rPr>
                  <w:rStyle w:val="a3"/>
                  <w:rFonts w:ascii="Times New Roman" w:hAnsi="Times New Roman" w:cs="Times New Roman"/>
                  <w:lang w:val="ru-RU"/>
                </w:rPr>
                <w:t>https://uchebnik.mos.ru/catalogue?aliases=lesson_template,video_lesson,video&amp;subject_program_ids=31937281,31937298&amp;class_level_ids=7,5,6,8,9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6</w:t>
            </w:r>
          </w:p>
          <w:p w:rsidR="00F4789E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7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4221D">
              <w:rPr>
                <w:rFonts w:ascii="Times New Roman" w:hAnsi="Times New Roman" w:cs="Times New Roman"/>
                <w:color w:val="000000"/>
                <w:lang w:val="ru-RU"/>
              </w:rPr>
              <w:t>Д. И. Фонвизин. Комедия «Недоросль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4221D">
              <w:rPr>
                <w:rFonts w:ascii="Times New Roman" w:hAnsi="Times New Roman" w:cs="Times New Roman"/>
                <w:color w:val="000000"/>
                <w:lang w:val="ru-RU"/>
              </w:rPr>
              <w:t>Способы создания сатирических персонажей в комедии, их речевая характеристика. Смысл названия комедии</w:t>
            </w:r>
            <w:r w:rsidR="00F4789E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1</w:t>
            </w:r>
          </w:p>
          <w:p w:rsidR="00F4789E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515FF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="000515FF">
              <w:rPr>
                <w:rFonts w:ascii="Times New Roman" w:hAnsi="Times New Roman" w:cs="Times New Roman"/>
                <w:lang w:val="ru-RU"/>
              </w:rPr>
              <w:t>.11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4221D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9" w:history="1">
              <w:r w:rsidRPr="0034221D">
                <w:rPr>
                  <w:rStyle w:val="a3"/>
                  <w:rFonts w:ascii="Times New Roman" w:hAnsi="Times New Roman" w:cs="Times New Roman"/>
                  <w:color w:val="0000FF"/>
                  <w:lang w:val="ru-RU"/>
                </w:rPr>
                <w:t>https://m.edsoo.ru/8bc391bc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8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4221D">
              <w:rPr>
                <w:rFonts w:ascii="Times New Roman" w:hAnsi="Times New Roman" w:cs="Times New Roman"/>
                <w:color w:val="000000"/>
                <w:lang w:val="ru-RU"/>
              </w:rPr>
              <w:t xml:space="preserve"> Д.И. Фонвизин. Комедия "Недоросль" н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4221D">
              <w:rPr>
                <w:rFonts w:ascii="Times New Roman" w:hAnsi="Times New Roman" w:cs="Times New Roman"/>
                <w:color w:val="000000"/>
                <w:lang w:val="ru-RU"/>
              </w:rPr>
              <w:t>театральной сцене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одготовка к домашнему сочинению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-13</w:t>
            </w:r>
            <w:r w:rsidR="000515FF">
              <w:rPr>
                <w:rFonts w:ascii="Times New Roman" w:hAnsi="Times New Roman" w:cs="Times New Roman"/>
                <w:lang w:val="ru-RU"/>
              </w:rPr>
              <w:t>.11</w:t>
            </w:r>
          </w:p>
          <w:p w:rsidR="00F4789E" w:rsidRDefault="00F4789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4221D">
              <w:rPr>
                <w:rFonts w:ascii="Times New Roman" w:hAnsi="Times New Roman" w:cs="Times New Roman"/>
                <w:lang w:val="ru-RU"/>
              </w:rPr>
              <w:t>Видео «</w:t>
            </w:r>
            <w:r w:rsidRPr="0034221D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Д.И. Фонвизин» (МЭШ) </w:t>
            </w:r>
            <w:hyperlink r:id="rId40" w:history="1">
              <w:r w:rsidRPr="0034221D">
                <w:rPr>
                  <w:rStyle w:val="a3"/>
                  <w:rFonts w:ascii="Times New Roman" w:hAnsi="Times New Roman" w:cs="Times New Roman"/>
                  <w:shd w:val="clear" w:color="auto" w:fill="FFFFFF"/>
                  <w:lang w:val="ru-RU"/>
                </w:rPr>
                <w:t>https://uchebnik.mos.ru/material_view/atomic_objects/4534858?menuReferrer=catalogue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164288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9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9E1D07">
              <w:rPr>
                <w:rFonts w:ascii="Times New Roman" w:hAnsi="Times New Roman" w:cs="Times New Roman"/>
                <w:color w:val="000000"/>
                <w:lang w:val="ru-RU"/>
              </w:rPr>
              <w:t>Внеклассное чтение.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"Мои любимые книги". Открытия летнего чтения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1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FB5EF1">
              <w:rPr>
                <w:rFonts w:ascii="Times New Roman" w:hAnsi="Times New Roman" w:cs="Times New Roman"/>
                <w:lang w:val="ru-RU"/>
              </w:rPr>
              <w:t>"Мы в ответе за тех, кого приручили"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41" w:history="1">
              <w:r w:rsidRPr="00EB5B2B">
                <w:rPr>
                  <w:rStyle w:val="a3"/>
                  <w:rFonts w:ascii="Times New Roman" w:hAnsi="Times New Roman" w:cs="Times New Roman"/>
                  <w:lang w:val="ru-RU"/>
                </w:rPr>
                <w:t>https://uchebnik.mos.ru/material_view/lesson_templates/464089?menuReferrer=catalogue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0515FF" w:rsidRPr="002A622D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0</w:t>
            </w:r>
          </w:p>
          <w:p w:rsidR="00164288" w:rsidRDefault="00164288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1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Резервный урок. Сатирические журналы в России в </w:t>
            </w:r>
            <w:r>
              <w:rPr>
                <w:rFonts w:ascii="Times New Roman" w:hAnsi="Times New Roman" w:cs="Times New Roman"/>
                <w:color w:val="000000"/>
              </w:rPr>
              <w:t>XVIII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е. Н.И. Новиков, журналы «Трутень», «Живописец», «Пустомеля», «Кошелёк».</w:t>
            </w:r>
          </w:p>
          <w:p w:rsidR="000515FF" w:rsidRPr="002A622D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Журнал «Всякая всячина» Екатерины 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164288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 w:rsidR="000515FF">
              <w:rPr>
                <w:rFonts w:ascii="Times New Roman" w:hAnsi="Times New Roman" w:cs="Times New Roman"/>
                <w:lang w:val="ru-RU"/>
              </w:rPr>
              <w:t>.11</w:t>
            </w:r>
          </w:p>
          <w:p w:rsidR="00164288" w:rsidRDefault="00164288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515FF" w:rsidRDefault="00164288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-</w:t>
            </w:r>
            <w:r w:rsidR="000515FF">
              <w:rPr>
                <w:rFonts w:ascii="Times New Roman" w:hAnsi="Times New Roman" w:cs="Times New Roman"/>
                <w:lang w:val="ru-RU"/>
              </w:rPr>
              <w:t>20.11</w:t>
            </w:r>
          </w:p>
          <w:p w:rsidR="00164288" w:rsidRPr="005B490B" w:rsidRDefault="00164288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A94E85" w:rsidRDefault="00BC4D5E" w:rsidP="00BC4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2" w:tgtFrame="_blank" w:history="1">
              <w:proofErr w:type="spellStart"/>
              <w:r w:rsidR="000515FF" w:rsidRPr="00A94E85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</w:rPr>
                <w:t>bigenc.ru</w:t>
              </w:r>
              <w:r w:rsidR="000515FF" w:rsidRPr="00A94E85">
                <w:rPr>
                  <w:rStyle w:val="path-separator"/>
                  <w:rFonts w:ascii="Times New Roman" w:hAnsi="Times New Roman" w:cs="Times New Roman"/>
                  <w:color w:val="0000FF"/>
                  <w:shd w:val="clear" w:color="auto" w:fill="FFFFFF"/>
                </w:rPr>
                <w:t>›</w:t>
              </w:r>
              <w:r w:rsidR="000515FF" w:rsidRPr="00A94E85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c</w:t>
              </w:r>
              <w:proofErr w:type="spellEnd"/>
              <w:r w:rsidR="000515FF" w:rsidRPr="00A94E85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novikov-nikolai-ivanovich-9474ca</w:t>
              </w:r>
            </w:hyperlink>
          </w:p>
        </w:tc>
      </w:tr>
      <w:tr w:rsidR="000515FF" w:rsidRPr="00E45A38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2</w:t>
            </w:r>
          </w:p>
          <w:p w:rsidR="00164288" w:rsidRDefault="00164288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164288" w:rsidRDefault="00164288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3</w:t>
            </w:r>
          </w:p>
          <w:p w:rsidR="00164288" w:rsidRDefault="00164288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164288" w:rsidRDefault="00164288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4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164288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Резервный урок. </w:t>
            </w:r>
          </w:p>
          <w:p w:rsidR="004A47D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В.В. Капнист – поэт, сатирик, драматург </w:t>
            </w:r>
            <w:r>
              <w:rPr>
                <w:rFonts w:ascii="Times New Roman" w:hAnsi="Times New Roman" w:cs="Times New Roman"/>
                <w:color w:val="000000"/>
              </w:rPr>
              <w:t>XVIII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.</w:t>
            </w:r>
          </w:p>
          <w:p w:rsidR="000515FF" w:rsidRPr="00E45A38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«Сатира первая и последняя», «Ода на рабство», «Ябеда»</w:t>
            </w:r>
            <w:r w:rsidR="00B67C86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3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1</w:t>
            </w:r>
          </w:p>
          <w:p w:rsidR="00164288" w:rsidRDefault="00164288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164288" w:rsidRDefault="00164288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515FF" w:rsidRDefault="00164288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="000515FF">
              <w:rPr>
                <w:rFonts w:ascii="Times New Roman" w:hAnsi="Times New Roman" w:cs="Times New Roman"/>
                <w:lang w:val="ru-RU"/>
              </w:rPr>
              <w:t>.11</w:t>
            </w:r>
          </w:p>
          <w:p w:rsidR="00164288" w:rsidRDefault="00164288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164288" w:rsidRDefault="00164288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515FF" w:rsidRDefault="00164288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-</w:t>
            </w:r>
            <w:r w:rsidR="000515FF">
              <w:rPr>
                <w:rFonts w:ascii="Times New Roman" w:hAnsi="Times New Roman" w:cs="Times New Roman"/>
                <w:lang w:val="ru-RU"/>
              </w:rPr>
              <w:t>27.11</w:t>
            </w:r>
          </w:p>
          <w:p w:rsidR="00164288" w:rsidRPr="005B490B" w:rsidRDefault="00164288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A94E85" w:rsidRDefault="00BC4D5E" w:rsidP="00BC4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3" w:tgtFrame="_blank" w:history="1">
              <w:proofErr w:type="spellStart"/>
              <w:r w:rsidR="000515FF" w:rsidRPr="00A94E85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</w:rPr>
                <w:t>old.bigenc.ru</w:t>
              </w:r>
              <w:r w:rsidR="000515FF" w:rsidRPr="00A94E85">
                <w:rPr>
                  <w:rStyle w:val="path-separator"/>
                  <w:rFonts w:ascii="Times New Roman" w:hAnsi="Times New Roman" w:cs="Times New Roman"/>
                  <w:color w:val="0000FF"/>
                  <w:shd w:val="clear" w:color="auto" w:fill="FFFFFF"/>
                </w:rPr>
                <w:t>›</w:t>
              </w:r>
              <w:r w:rsidR="000515FF" w:rsidRPr="00A94E85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literature</w:t>
              </w:r>
              <w:proofErr w:type="spellEnd"/>
              <w:r w:rsidR="000515FF" w:rsidRPr="00A94E85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text/2043358</w:t>
              </w:r>
            </w:hyperlink>
          </w:p>
        </w:tc>
      </w:tr>
      <w:tr w:rsidR="000515FF" w:rsidRPr="00A94E85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5</w:t>
            </w:r>
          </w:p>
          <w:p w:rsidR="004A47D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4A47D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6</w:t>
            </w:r>
          </w:p>
          <w:p w:rsidR="004A47D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4A47D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7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4A47D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Резервный урок. </w:t>
            </w:r>
          </w:p>
          <w:p w:rsidR="004A47D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Я.Б. Княжнин – поэт и драматург. </w:t>
            </w: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Трагедия «Вадим Новгородский», комедия «Хвастун», комическая опера «Несчастье от кареты»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1</w:t>
            </w:r>
          </w:p>
          <w:p w:rsidR="00164288" w:rsidRDefault="00164288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164288" w:rsidRDefault="00164288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164288" w:rsidRDefault="00164288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515FF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12</w:t>
            </w:r>
          </w:p>
          <w:p w:rsidR="004A47D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515FF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-</w:t>
            </w:r>
            <w:r w:rsidR="000515FF">
              <w:rPr>
                <w:rFonts w:ascii="Times New Roman" w:hAnsi="Times New Roman" w:cs="Times New Roman"/>
                <w:lang w:val="ru-RU"/>
              </w:rPr>
              <w:t>04.12</w:t>
            </w:r>
          </w:p>
          <w:p w:rsidR="004A47DB" w:rsidRPr="005B490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A94E85" w:rsidRDefault="00BC4D5E" w:rsidP="00BC4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4" w:tgtFrame="_blank" w:history="1">
              <w:proofErr w:type="spellStart"/>
              <w:r w:rsidR="000515FF" w:rsidRPr="00A94E85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</w:rPr>
                <w:t>old.bigenc.ru</w:t>
              </w:r>
              <w:r w:rsidR="000515FF" w:rsidRPr="00A94E85">
                <w:rPr>
                  <w:rStyle w:val="path-separator"/>
                  <w:rFonts w:ascii="Times New Roman" w:hAnsi="Times New Roman" w:cs="Times New Roman"/>
                  <w:color w:val="0000FF"/>
                  <w:shd w:val="clear" w:color="auto" w:fill="FFFFFF"/>
                </w:rPr>
                <w:t>›</w:t>
              </w:r>
              <w:r w:rsidR="000515FF" w:rsidRPr="00A94E85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literature</w:t>
              </w:r>
              <w:proofErr w:type="spellEnd"/>
              <w:r w:rsidR="000515FF" w:rsidRPr="00A94E85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text/2075563</w:t>
              </w:r>
            </w:hyperlink>
          </w:p>
        </w:tc>
      </w:tr>
      <w:tr w:rsidR="000515FF" w:rsidRPr="005D6CBB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8</w:t>
            </w:r>
          </w:p>
          <w:p w:rsidR="004A47D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4A47D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4A47D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4A47D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9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4A47D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Резервный урок. </w:t>
            </w:r>
          </w:p>
          <w:p w:rsidR="004A47D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0515FF" w:rsidRPr="005D6CB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Творчество А.Н. Радищева – вершина прогрессивной общественной мысли России </w:t>
            </w:r>
            <w:r>
              <w:rPr>
                <w:rFonts w:ascii="Times New Roman" w:hAnsi="Times New Roman" w:cs="Times New Roman"/>
                <w:color w:val="000000"/>
              </w:rPr>
              <w:t>XVIII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. «Дневник», «Житие Фёдора Ушакова», «Путешествие из Петербурга в Москву» (обзор)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2</w:t>
            </w:r>
          </w:p>
          <w:p w:rsidR="004A47D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515FF" w:rsidRPr="005B490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 w:rsidR="000515FF">
              <w:rPr>
                <w:rFonts w:ascii="Times New Roman" w:hAnsi="Times New Roman" w:cs="Times New Roman"/>
                <w:lang w:val="ru-RU"/>
              </w:rPr>
              <w:t>.12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D6CBB" w:rsidRDefault="00BC4D5E" w:rsidP="00BC4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5" w:tgtFrame="_blank" w:history="1">
              <w:proofErr w:type="spellStart"/>
              <w:r w:rsidR="000515FF" w:rsidRPr="005D6CBB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</w:rPr>
                <w:t>histrf.ru</w:t>
              </w:r>
              <w:r w:rsidR="000515FF" w:rsidRPr="005D6CBB">
                <w:rPr>
                  <w:rStyle w:val="path-separator"/>
                  <w:rFonts w:ascii="Times New Roman" w:hAnsi="Times New Roman" w:cs="Times New Roman"/>
                  <w:color w:val="0000FF"/>
                  <w:shd w:val="clear" w:color="auto" w:fill="FFFFFF"/>
                </w:rPr>
                <w:t>›</w:t>
              </w:r>
              <w:r w:rsidR="000515FF" w:rsidRPr="005D6CB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read</w:t>
              </w:r>
              <w:proofErr w:type="spellEnd"/>
              <w:r w:rsidR="000515FF" w:rsidRPr="005D6CB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biographies/</w:t>
              </w:r>
              <w:proofErr w:type="spellStart"/>
              <w:r w:rsidR="000515FF" w:rsidRPr="005D6CB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aleksandr</w:t>
              </w:r>
              <w:proofErr w:type="spellEnd"/>
              <w:r w:rsidR="000515FF" w:rsidRPr="005D6CB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-</w:t>
              </w:r>
              <w:proofErr w:type="spellStart"/>
              <w:r w:rsidR="000515FF" w:rsidRPr="005D6CB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radishchev</w:t>
              </w:r>
              <w:proofErr w:type="spellEnd"/>
              <w:r w:rsidR="000515FF" w:rsidRPr="005D6CB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-…</w:t>
              </w:r>
            </w:hyperlink>
          </w:p>
        </w:tc>
      </w:tr>
      <w:tr w:rsidR="000515FF" w:rsidRPr="00E21972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0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ентиментализм как течение в литературе и искусстве</w:t>
            </w:r>
            <w:r w:rsidR="00B67C86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-</w:t>
            </w:r>
            <w:r w:rsidR="000515FF">
              <w:rPr>
                <w:rFonts w:ascii="Times New Roman" w:hAnsi="Times New Roman" w:cs="Times New Roman"/>
                <w:lang w:val="ru-RU"/>
              </w:rPr>
              <w:t>11.12</w:t>
            </w:r>
          </w:p>
          <w:p w:rsidR="004A47DB" w:rsidRPr="005B490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E21972" w:rsidRDefault="00BC4D5E" w:rsidP="00BC4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6" w:tgtFrame="_blank" w:history="1">
              <w:proofErr w:type="spellStart"/>
              <w:r w:rsidR="000515FF" w:rsidRPr="00E21972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</w:rPr>
                <w:t>spravochnick.ru</w:t>
              </w:r>
              <w:r w:rsidR="000515FF" w:rsidRPr="00E21972">
                <w:rPr>
                  <w:rStyle w:val="path-separator"/>
                  <w:rFonts w:ascii="Times New Roman" w:hAnsi="Times New Roman" w:cs="Times New Roman"/>
                  <w:color w:val="0000FF"/>
                  <w:shd w:val="clear" w:color="auto" w:fill="FFFFFF"/>
                </w:rPr>
                <w:t>›</w:t>
              </w:r>
              <w:r w:rsidR="000515FF" w:rsidRPr="00E21972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literatura</w:t>
              </w:r>
              <w:proofErr w:type="spellEnd"/>
              <w:r w:rsidR="000515FF" w:rsidRPr="00E21972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</w:t>
              </w:r>
              <w:proofErr w:type="spellStart"/>
              <w:r w:rsidR="000515FF" w:rsidRPr="00E21972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russkaya_literatura</w:t>
              </w:r>
              <w:proofErr w:type="spellEnd"/>
              <w:r w:rsidR="000515FF" w:rsidRPr="00E21972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…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1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Н.М. Карамзин. Основные этапы жизни и творчества. 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2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7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bc40584</w:t>
              </w:r>
            </w:hyperlink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Урок «Н.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М. Карамзин. «Бедная Лиза» (РЭШ) </w:t>
            </w:r>
            <w:hyperlink r:id="rId48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2150/start/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2</w:t>
            </w:r>
          </w:p>
          <w:p w:rsidR="004A47D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3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Повесть "Бедная Лиза". Сюжет и герои повест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  <w:r w:rsidR="000515FF">
              <w:rPr>
                <w:rFonts w:ascii="Times New Roman" w:hAnsi="Times New Roman" w:cs="Times New Roman"/>
                <w:lang w:val="ru-RU"/>
              </w:rPr>
              <w:t>.12</w:t>
            </w:r>
          </w:p>
          <w:p w:rsidR="004A47D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4A47D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-</w:t>
            </w:r>
            <w:r w:rsidR="000515FF">
              <w:rPr>
                <w:rFonts w:ascii="Times New Roman" w:hAnsi="Times New Roman" w:cs="Times New Roman"/>
                <w:lang w:val="ru-RU"/>
              </w:rPr>
              <w:t>18.12</w:t>
            </w:r>
          </w:p>
          <w:p w:rsidR="000515FF" w:rsidRPr="005B490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рок «Н.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М. Карамзин. «Бедная Лиза» (РЭШ) </w:t>
            </w:r>
            <w:hyperlink r:id="rId49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2150/start/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4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Н. М. Карамзин. Повесть «Бедная Лиза». Черты сентиментализма в повести</w:t>
            </w:r>
            <w:r w:rsidR="00B67C86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2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0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bc40692</w:t>
              </w:r>
            </w:hyperlink>
          </w:p>
        </w:tc>
      </w:tr>
      <w:tr w:rsidR="000515FF" w:rsidRPr="0084605D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5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6616CA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ная работа по русской литературе </w:t>
            </w:r>
            <w:r>
              <w:rPr>
                <w:rFonts w:ascii="Times New Roman" w:hAnsi="Times New Roman" w:cs="Times New Roman"/>
                <w:color w:val="000000"/>
              </w:rPr>
              <w:t>XVIII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="000515FF">
              <w:rPr>
                <w:rFonts w:ascii="Times New Roman" w:hAnsi="Times New Roman" w:cs="Times New Roman"/>
                <w:lang w:val="ru-RU"/>
              </w:rPr>
              <w:t>.12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4A47D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6</w:t>
            </w:r>
          </w:p>
          <w:p w:rsidR="004A47D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7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4A47D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Резервный урок. </w:t>
            </w: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И.А.Кры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>. Биографические сведения.</w:t>
            </w: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Сатирико-пародийное творчество в </w:t>
            </w:r>
            <w:r>
              <w:rPr>
                <w:rFonts w:ascii="Times New Roman" w:hAnsi="Times New Roman" w:cs="Times New Roman"/>
                <w:color w:val="000000"/>
              </w:rPr>
              <w:t>XVIII</w:t>
            </w:r>
            <w:r w:rsidRPr="006616C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веке.</w:t>
            </w:r>
          </w:p>
          <w:p w:rsidR="000515FF" w:rsidRPr="006616CA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Журнал «Почта духов»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-</w:t>
            </w:r>
            <w:r w:rsidR="000515FF">
              <w:rPr>
                <w:rFonts w:ascii="Times New Roman" w:hAnsi="Times New Roman" w:cs="Times New Roman"/>
                <w:lang w:val="ru-RU"/>
              </w:rPr>
              <w:t>25.12</w:t>
            </w:r>
          </w:p>
          <w:p w:rsidR="004A47D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  <w:p w:rsidR="004A47D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2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6616CA" w:rsidRDefault="00BC4D5E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hyperlink r:id="rId51" w:tgtFrame="_blank" w:history="1">
              <w:proofErr w:type="spellStart"/>
              <w:r w:rsidR="000515FF" w:rsidRPr="006616CA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</w:rPr>
                <w:t>biographe</w:t>
              </w:r>
              <w:proofErr w:type="spellEnd"/>
              <w:r w:rsidR="000515FF" w:rsidRPr="006616CA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.</w:t>
              </w:r>
              <w:proofErr w:type="spellStart"/>
              <w:r w:rsidR="000515FF" w:rsidRPr="006616CA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</w:rPr>
                <w:t>ru</w:t>
              </w:r>
              <w:proofErr w:type="spellEnd"/>
              <w:r w:rsidR="000515FF" w:rsidRPr="006616CA">
                <w:rPr>
                  <w:rStyle w:val="path-separator"/>
                  <w:rFonts w:ascii="Times New Roman" w:hAnsi="Times New Roman" w:cs="Times New Roman"/>
                  <w:color w:val="0000FF"/>
                  <w:shd w:val="clear" w:color="auto" w:fill="FFFFFF"/>
                  <w:lang w:val="ru-RU"/>
                </w:rPr>
                <w:t>›</w:t>
              </w:r>
              <w:r w:rsidR="000515FF" w:rsidRPr="006616CA">
                <w:rPr>
                  <w:rStyle w:val="a3"/>
                  <w:rFonts w:ascii="Times New Roman" w:hAnsi="Times New Roman" w:cs="Times New Roman"/>
                  <w:shd w:val="clear" w:color="auto" w:fill="FFFFFF"/>
                  <w:lang w:val="ru-RU"/>
                </w:rPr>
                <w:t>Знаменитости</w:t>
              </w:r>
              <w:r w:rsidR="000515FF" w:rsidRPr="006616CA">
                <w:rPr>
                  <w:rStyle w:val="path-separator"/>
                  <w:rFonts w:ascii="Times New Roman" w:hAnsi="Times New Roman" w:cs="Times New Roman"/>
                  <w:color w:val="0000FF"/>
                  <w:shd w:val="clear" w:color="auto" w:fill="FFFFFF"/>
                  <w:lang w:val="ru-RU"/>
                </w:rPr>
                <w:t>›</w:t>
              </w:r>
              <w:r w:rsidR="000515FF">
                <w:rPr>
                  <w:rStyle w:val="path-separator"/>
                  <w:rFonts w:ascii="Times New Roman" w:hAnsi="Times New Roman" w:cs="Times New Roman"/>
                  <w:color w:val="0000FF"/>
                  <w:shd w:val="clear" w:color="auto" w:fill="FFFFFF"/>
                  <w:lang w:val="ru-RU"/>
                </w:rPr>
                <w:t xml:space="preserve"> </w:t>
              </w:r>
              <w:r w:rsidR="000515FF" w:rsidRPr="006616CA">
                <w:rPr>
                  <w:rStyle w:val="a3"/>
                  <w:rFonts w:ascii="Times New Roman" w:hAnsi="Times New Roman" w:cs="Times New Roman"/>
                  <w:shd w:val="clear" w:color="auto" w:fill="FFFFFF"/>
                  <w:lang w:val="ru-RU"/>
                </w:rPr>
                <w:t>Иван Андреевич Крылов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8</w:t>
            </w:r>
          </w:p>
          <w:p w:rsidR="004A47D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4A47D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4A47D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4A47D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4A47D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9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4A47D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Резервный урок. </w:t>
            </w: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И.И. Дмитриев – видный представитель русского сентиментализма.</w:t>
            </w:r>
          </w:p>
          <w:p w:rsidR="007B48AF" w:rsidRDefault="007B48A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B48AF" w:rsidRDefault="007B48AF" w:rsidP="007B48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3-я четверть -33</w:t>
            </w:r>
            <w:r w:rsidRPr="00F4789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часа</w:t>
            </w:r>
          </w:p>
          <w:p w:rsidR="007B48AF" w:rsidRDefault="007B48AF" w:rsidP="007B48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  <w:p w:rsidR="007B48AF" w:rsidRDefault="007B48A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атира «Чужой толк», сказка «Модная жена», басенное творчество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2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="000515FF">
              <w:rPr>
                <w:rFonts w:ascii="Times New Roman" w:hAnsi="Times New Roman" w:cs="Times New Roman"/>
                <w:lang w:val="ru-RU"/>
              </w:rPr>
              <w:t>.12</w:t>
            </w:r>
          </w:p>
          <w:p w:rsidR="004A47D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4A47D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4A47D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4A47D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4A47DB" w:rsidRDefault="004A47DB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7B48AF" w:rsidRDefault="007B48A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7B48AF" w:rsidRDefault="007B48A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7B48AF" w:rsidRDefault="007B48A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7B48AF" w:rsidRDefault="007B48A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515FF" w:rsidRPr="005B490B" w:rsidRDefault="007B48A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 w:rsidR="000515FF"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F9477E" w:rsidRDefault="00BC4D5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52" w:tgtFrame="_blank" w:history="1">
              <w:proofErr w:type="spellStart"/>
              <w:r w:rsidR="000515FF" w:rsidRPr="00F9477E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</w:rPr>
                <w:t>foxford</w:t>
              </w:r>
              <w:proofErr w:type="spellEnd"/>
              <w:r w:rsidR="000515FF" w:rsidRPr="00F9477E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.</w:t>
              </w:r>
              <w:proofErr w:type="spellStart"/>
              <w:r w:rsidR="000515FF" w:rsidRPr="00F9477E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</w:rPr>
                <w:t>ru</w:t>
              </w:r>
              <w:proofErr w:type="spellEnd"/>
              <w:r w:rsidR="000515FF" w:rsidRPr="00F9477E">
                <w:rPr>
                  <w:rStyle w:val="path-separator"/>
                  <w:rFonts w:ascii="Times New Roman" w:hAnsi="Times New Roman" w:cs="Times New Roman"/>
                  <w:color w:val="0000FF"/>
                  <w:shd w:val="clear" w:color="auto" w:fill="FFFFFF"/>
                  <w:lang w:val="ru-RU"/>
                </w:rPr>
                <w:t>›</w:t>
              </w:r>
              <w:proofErr w:type="spellStart"/>
              <w:r w:rsidR="000515FF" w:rsidRPr="00F9477E">
                <w:rPr>
                  <w:rStyle w:val="a3"/>
                  <w:rFonts w:ascii="Times New Roman" w:hAnsi="Times New Roman" w:cs="Times New Roman"/>
                  <w:shd w:val="clear" w:color="auto" w:fill="FFFFFF"/>
                  <w:lang w:val="ru-RU"/>
                </w:rPr>
                <w:t>Литература</w:t>
              </w:r>
              <w:r w:rsidR="000515FF" w:rsidRPr="00F9477E">
                <w:rPr>
                  <w:rStyle w:val="path-separator"/>
                  <w:rFonts w:ascii="Times New Roman" w:hAnsi="Times New Roman" w:cs="Times New Roman"/>
                  <w:color w:val="0000FF"/>
                  <w:shd w:val="clear" w:color="auto" w:fill="FFFFFF"/>
                  <w:lang w:val="ru-RU"/>
                </w:rPr>
                <w:t>›</w:t>
              </w:r>
              <w:r w:rsidR="000515FF" w:rsidRPr="00F9477E">
                <w:rPr>
                  <w:rStyle w:val="a3"/>
                  <w:rFonts w:ascii="Times New Roman" w:hAnsi="Times New Roman" w:cs="Times New Roman"/>
                  <w:shd w:val="clear" w:color="auto" w:fill="FFFFFF"/>
                  <w:lang w:val="ru-RU"/>
                </w:rPr>
                <w:t>Биография</w:t>
              </w:r>
              <w:proofErr w:type="spellEnd"/>
              <w:r w:rsidR="000515FF" w:rsidRPr="00F9477E">
                <w:rPr>
                  <w:rStyle w:val="a3"/>
                  <w:rFonts w:ascii="Times New Roman" w:hAnsi="Times New Roman" w:cs="Times New Roman"/>
                  <w:shd w:val="clear" w:color="auto" w:fill="FFFFFF"/>
                  <w:lang w:val="ru-RU"/>
                </w:rPr>
                <w:t xml:space="preserve"> И. И. Дмитриева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0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обенности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русской литературы первой половины ХIХ века</w:t>
            </w:r>
            <w:r w:rsidR="00B67C86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7B48A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-15</w:t>
            </w:r>
            <w:r w:rsidR="000515FF">
              <w:rPr>
                <w:rFonts w:ascii="Times New Roman" w:hAnsi="Times New Roman" w:cs="Times New Roman"/>
                <w:lang w:val="ru-RU"/>
              </w:rPr>
              <w:t>.01</w:t>
            </w:r>
          </w:p>
          <w:p w:rsidR="007B48AF" w:rsidRDefault="007B48AF" w:rsidP="007B48A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  <w:p w:rsidR="007B48AF" w:rsidRPr="005B490B" w:rsidRDefault="007B48A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4E796D">
              <w:rPr>
                <w:rFonts w:ascii="Times New Roman" w:hAnsi="Times New Roman" w:cs="Times New Roman"/>
                <w:lang w:val="ru-RU"/>
              </w:rPr>
              <w:t>Русская литература первой половины XIX века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53" w:history="1">
              <w:r w:rsidRPr="00EB5B2B">
                <w:rPr>
                  <w:rStyle w:val="a3"/>
                  <w:rFonts w:ascii="Times New Roman" w:hAnsi="Times New Roman" w:cs="Times New Roman"/>
                  <w:lang w:val="ru-RU"/>
                </w:rPr>
                <w:t>https://uchebnik.mos.ru/material_view/lesson_templates/209314?menuReferrer=catalogue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0515FF" w:rsidRPr="001667A9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1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омантизм как направление в литературе и искусстве, его основные характеристики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7B48A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  <w:r w:rsidR="000515FF"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1667A9" w:rsidRDefault="00BC4D5E" w:rsidP="00BC4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4" w:tgtFrame="_blank" w:history="1">
              <w:proofErr w:type="spellStart"/>
              <w:r w:rsidR="000515FF" w:rsidRPr="001667A9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</w:rPr>
                <w:t>spravochnick.ru</w:t>
              </w:r>
              <w:r w:rsidR="000515FF" w:rsidRPr="001667A9">
                <w:rPr>
                  <w:rStyle w:val="path-separator"/>
                  <w:rFonts w:ascii="Times New Roman" w:hAnsi="Times New Roman" w:cs="Times New Roman"/>
                  <w:color w:val="0000FF"/>
                  <w:shd w:val="clear" w:color="auto" w:fill="FFFFFF"/>
                </w:rPr>
                <w:t>›</w:t>
              </w:r>
              <w:r w:rsidR="000515FF" w:rsidRPr="001667A9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literatura</w:t>
              </w:r>
              <w:proofErr w:type="spellEnd"/>
              <w:r w:rsidR="000515FF" w:rsidRPr="001667A9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</w:t>
              </w:r>
              <w:proofErr w:type="spellStart"/>
              <w:r w:rsidR="000515FF" w:rsidRPr="001667A9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russkaya_literatura</w:t>
              </w:r>
              <w:proofErr w:type="spellEnd"/>
              <w:r w:rsidR="000515FF" w:rsidRPr="001667A9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/…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2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В. А. Жуковский. Жизнь и творчество</w:t>
            </w:r>
            <w:r w:rsidR="00B67C86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B67C86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0515FF"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5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bc40ae8</w:t>
              </w:r>
            </w:hyperlink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Урок «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Романтическая лирика начала XIX века. В. А. Жуковский. Очерк жизни и творчества. Баллада «Светлана» (РЭШ) </w:t>
            </w:r>
            <w:hyperlink r:id="rId56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2153/start/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3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Черты романтизма в лирике В.А. Жуковского. Понятие о балладе, его особенности. Баллада "Светлана"</w:t>
            </w:r>
            <w:r w:rsidR="00B67C86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B67C86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-22</w:t>
            </w:r>
            <w:r w:rsidR="000515FF">
              <w:rPr>
                <w:rFonts w:ascii="Times New Roman" w:hAnsi="Times New Roman" w:cs="Times New Roman"/>
                <w:lang w:val="ru-RU"/>
              </w:rPr>
              <w:t>.01</w:t>
            </w:r>
          </w:p>
          <w:p w:rsidR="00B67C86" w:rsidRDefault="00B67C86" w:rsidP="00B67C8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  <w:p w:rsidR="00B67C86" w:rsidRPr="005B490B" w:rsidRDefault="00B67C86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рок «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Романтическая лирика начала XIX века. В. А. Жуковский. Очерк жизни и творчества. Баллада «Светлана» (РЭШ) </w:t>
            </w:r>
            <w:hyperlink r:id="rId57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2153/start/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4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В.А. Жуковский. Понятие об элегии. "Невыразимое", "Море". Тема человека и природы, соотношение мечты и действительности в лирике поэта</w:t>
            </w:r>
            <w:r w:rsidR="00B67C86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B67C86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="000515FF"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8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bc40bec</w:t>
              </w:r>
            </w:hyperlink>
          </w:p>
          <w:p w:rsidR="000515FF" w:rsidRPr="00EC4C34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C4C34">
              <w:rPr>
                <w:rFonts w:ascii="Times New Roman" w:hAnsi="Times New Roman" w:cs="Times New Roman"/>
                <w:lang w:val="ru-RU"/>
              </w:rPr>
              <w:t>Урок «Художественный мир В.А. Жуковского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C4C34">
              <w:rPr>
                <w:rFonts w:ascii="Times New Roman" w:hAnsi="Times New Roman" w:cs="Times New Roman"/>
                <w:lang w:val="ru-RU"/>
              </w:rPr>
              <w:t>Элегии и баллады В.А. Жуковского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59" w:history="1">
              <w:r w:rsidRPr="00EB5B2B">
                <w:rPr>
                  <w:rStyle w:val="a3"/>
                  <w:rFonts w:ascii="Times New Roman" w:hAnsi="Times New Roman" w:cs="Times New Roman"/>
                  <w:lang w:val="ru-RU"/>
                </w:rPr>
                <w:t>https://uchebnik.mos.ru/material_view/lesson_templates/33336?menuReferrer=catalogue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Особенности художественного языка и стиля в произведениях В.А. Жуковского</w:t>
            </w:r>
            <w:r w:rsidR="00B67C86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B67C86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  <w:r w:rsidR="000515FF"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0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bc40f48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</w:t>
            </w:r>
          </w:p>
          <w:p w:rsidR="00055070" w:rsidRDefault="00055070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5070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Резервный урок. </w:t>
            </w:r>
          </w:p>
          <w:p w:rsidR="00055070" w:rsidRDefault="00055070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.Н. Батюшков.</w:t>
            </w: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бзор жизни и творчества.</w:t>
            </w:r>
          </w:p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«Мой гений», «Мои пенаты», «К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Тассу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>»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2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B67C86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-29</w:t>
            </w:r>
            <w:r w:rsidR="000515FF">
              <w:rPr>
                <w:rFonts w:ascii="Times New Roman" w:hAnsi="Times New Roman" w:cs="Times New Roman"/>
                <w:lang w:val="ru-RU"/>
              </w:rPr>
              <w:t>.01</w:t>
            </w:r>
          </w:p>
          <w:p w:rsidR="00B67C86" w:rsidRDefault="00B67C86" w:rsidP="00B67C8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  <w:p w:rsidR="00B67C86" w:rsidRDefault="00B67C86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515FF" w:rsidRPr="005B490B" w:rsidRDefault="00B67C86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="000515FF">
              <w:rPr>
                <w:rFonts w:ascii="Times New Roman" w:hAnsi="Times New Roman" w:cs="Times New Roman"/>
                <w:lang w:val="ru-RU"/>
              </w:rPr>
              <w:t>.01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D8299A" w:rsidRDefault="00BC4D5E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hyperlink r:id="rId61" w:tgtFrame="_blank" w:history="1">
              <w:proofErr w:type="spellStart"/>
              <w:r w:rsidR="000515FF" w:rsidRPr="00D8299A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</w:rPr>
                <w:t>biographe</w:t>
              </w:r>
              <w:proofErr w:type="spellEnd"/>
              <w:r w:rsidR="000515FF" w:rsidRPr="00D8299A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.</w:t>
              </w:r>
              <w:proofErr w:type="spellStart"/>
              <w:r w:rsidR="000515FF" w:rsidRPr="00D8299A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</w:rPr>
                <w:t>ru</w:t>
              </w:r>
              <w:proofErr w:type="spellEnd"/>
              <w:r w:rsidR="000515FF" w:rsidRPr="00D8299A">
                <w:rPr>
                  <w:rStyle w:val="path-separator"/>
                  <w:rFonts w:ascii="Times New Roman" w:hAnsi="Times New Roman" w:cs="Times New Roman"/>
                  <w:color w:val="0000FF"/>
                  <w:shd w:val="clear" w:color="auto" w:fill="FFFFFF"/>
                  <w:lang w:val="ru-RU"/>
                </w:rPr>
                <w:t>›</w:t>
              </w:r>
              <w:proofErr w:type="spellStart"/>
              <w:r w:rsidR="000515FF" w:rsidRPr="00D8299A">
                <w:rPr>
                  <w:rStyle w:val="a3"/>
                  <w:rFonts w:ascii="Times New Roman" w:hAnsi="Times New Roman" w:cs="Times New Roman"/>
                  <w:shd w:val="clear" w:color="auto" w:fill="FFFFFF"/>
                  <w:lang w:val="ru-RU"/>
                </w:rPr>
                <w:t>Знаменитости</w:t>
              </w:r>
              <w:r w:rsidR="000515FF" w:rsidRPr="00D8299A">
                <w:rPr>
                  <w:rStyle w:val="path-separator"/>
                  <w:rFonts w:ascii="Times New Roman" w:hAnsi="Times New Roman" w:cs="Times New Roman"/>
                  <w:color w:val="0000FF"/>
                  <w:shd w:val="clear" w:color="auto" w:fill="FFFFFF"/>
                  <w:lang w:val="ru-RU"/>
                </w:rPr>
                <w:t>›</w:t>
              </w:r>
              <w:r w:rsidR="000515FF" w:rsidRPr="00D8299A">
                <w:rPr>
                  <w:rStyle w:val="a3"/>
                  <w:rFonts w:ascii="Times New Roman" w:hAnsi="Times New Roman" w:cs="Times New Roman"/>
                  <w:shd w:val="clear" w:color="auto" w:fill="FFFFFF"/>
                  <w:lang w:val="ru-RU"/>
                </w:rPr>
                <w:t>Константин</w:t>
              </w:r>
              <w:proofErr w:type="spellEnd"/>
              <w:r w:rsidR="000515FF" w:rsidRPr="00D8299A">
                <w:rPr>
                  <w:rStyle w:val="a3"/>
                  <w:rFonts w:ascii="Times New Roman" w:hAnsi="Times New Roman" w:cs="Times New Roman"/>
                  <w:shd w:val="clear" w:color="auto" w:fill="FFFFFF"/>
                  <w:lang w:val="ru-RU"/>
                </w:rPr>
                <w:t xml:space="preserve"> Николаевич Батюшков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</w:t>
            </w:r>
          </w:p>
          <w:p w:rsidR="00055070" w:rsidRDefault="00055070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55070" w:rsidRDefault="00055070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5070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езервный урок.</w:t>
            </w:r>
          </w:p>
          <w:p w:rsidR="00055070" w:rsidRDefault="00055070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К.Ф. Рылеев. Обзор биографии и творчества.</w:t>
            </w: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«Думы»,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Война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>»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055070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</w:t>
            </w:r>
            <w:r w:rsidR="000515FF">
              <w:rPr>
                <w:rFonts w:ascii="Times New Roman" w:hAnsi="Times New Roman" w:cs="Times New Roman"/>
                <w:lang w:val="ru-RU"/>
              </w:rPr>
              <w:t>.02</w:t>
            </w:r>
          </w:p>
          <w:p w:rsidR="00055070" w:rsidRDefault="00055070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515FF" w:rsidRDefault="00055070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-05</w:t>
            </w:r>
            <w:r w:rsidR="000515FF">
              <w:rPr>
                <w:rFonts w:ascii="Times New Roman" w:hAnsi="Times New Roman" w:cs="Times New Roman"/>
                <w:lang w:val="ru-RU"/>
              </w:rPr>
              <w:t>.02</w:t>
            </w:r>
          </w:p>
          <w:p w:rsidR="00055070" w:rsidRDefault="00055070" w:rsidP="0005507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  <w:p w:rsidR="00055070" w:rsidRPr="005B490B" w:rsidRDefault="00055070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7E0A8B" w:rsidRDefault="00BC4D5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62" w:tgtFrame="_blank" w:history="1">
              <w:proofErr w:type="spellStart"/>
              <w:r w:rsidR="000515FF" w:rsidRPr="007E0A8B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</w:rPr>
                <w:t>biographe</w:t>
              </w:r>
              <w:proofErr w:type="spellEnd"/>
              <w:r w:rsidR="000515FF" w:rsidRPr="007E0A8B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.</w:t>
              </w:r>
              <w:proofErr w:type="spellStart"/>
              <w:r w:rsidR="000515FF" w:rsidRPr="007E0A8B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</w:rPr>
                <w:t>ru</w:t>
              </w:r>
              <w:proofErr w:type="spellEnd"/>
              <w:r w:rsidR="000515FF" w:rsidRPr="007E0A8B">
                <w:rPr>
                  <w:rStyle w:val="path-separator"/>
                  <w:rFonts w:ascii="Times New Roman" w:hAnsi="Times New Roman" w:cs="Times New Roman"/>
                  <w:color w:val="0000FF"/>
                  <w:shd w:val="clear" w:color="auto" w:fill="FFFFFF"/>
                  <w:lang w:val="ru-RU"/>
                </w:rPr>
                <w:t>›</w:t>
              </w:r>
              <w:r w:rsidR="000515FF" w:rsidRPr="007E0A8B">
                <w:rPr>
                  <w:rStyle w:val="a3"/>
                  <w:rFonts w:ascii="Times New Roman" w:hAnsi="Times New Roman" w:cs="Times New Roman"/>
                  <w:shd w:val="clear" w:color="auto" w:fill="FFFFFF"/>
                  <w:lang w:val="ru-RU"/>
                </w:rPr>
                <w:t xml:space="preserve">Деятели науки и </w:t>
              </w:r>
              <w:proofErr w:type="spellStart"/>
              <w:r w:rsidR="000515FF" w:rsidRPr="007E0A8B">
                <w:rPr>
                  <w:rStyle w:val="a3"/>
                  <w:rFonts w:ascii="Times New Roman" w:hAnsi="Times New Roman" w:cs="Times New Roman"/>
                  <w:shd w:val="clear" w:color="auto" w:fill="FFFFFF"/>
                  <w:lang w:val="ru-RU"/>
                </w:rPr>
                <w:t>искусства</w:t>
              </w:r>
              <w:r w:rsidR="000515FF" w:rsidRPr="007E0A8B">
                <w:rPr>
                  <w:rStyle w:val="path-separator"/>
                  <w:rFonts w:ascii="Times New Roman" w:hAnsi="Times New Roman" w:cs="Times New Roman"/>
                  <w:color w:val="0000FF"/>
                  <w:shd w:val="clear" w:color="auto" w:fill="FFFFFF"/>
                  <w:lang w:val="ru-RU"/>
                </w:rPr>
                <w:t>›</w:t>
              </w:r>
              <w:r w:rsidR="000515FF" w:rsidRPr="007E0A8B">
                <w:rPr>
                  <w:rStyle w:val="a3"/>
                  <w:rFonts w:ascii="Times New Roman" w:hAnsi="Times New Roman" w:cs="Times New Roman"/>
                  <w:shd w:val="clear" w:color="auto" w:fill="FFFFFF"/>
                  <w:lang w:val="ru-RU"/>
                </w:rPr>
                <w:t>Кондратий</w:t>
              </w:r>
              <w:proofErr w:type="spellEnd"/>
              <w:r w:rsidR="000515FF" w:rsidRPr="007E0A8B">
                <w:rPr>
                  <w:rStyle w:val="a3"/>
                  <w:rFonts w:ascii="Times New Roman" w:hAnsi="Times New Roman" w:cs="Times New Roman"/>
                  <w:shd w:val="clear" w:color="auto" w:fill="FFFFFF"/>
                  <w:lang w:val="ru-RU"/>
                </w:rPr>
                <w:t xml:space="preserve"> Фёдорович Рылеев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0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А. С. Грибоедов. Жизнь и творчество. 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5070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</w:t>
            </w:r>
            <w:r w:rsidR="000515FF">
              <w:rPr>
                <w:rFonts w:ascii="Times New Roman" w:hAnsi="Times New Roman" w:cs="Times New Roman"/>
                <w:lang w:val="ru-RU"/>
              </w:rPr>
              <w:t>.02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3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bc4166e</w:t>
              </w:r>
            </w:hyperlink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Урок «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Александр Сергеевич Грибоедов. Комедия «Горе от ума» (РЭШ) </w:t>
            </w:r>
            <w:hyperlink r:id="rId64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2156/start/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</w:t>
            </w:r>
          </w:p>
          <w:p w:rsidR="00055070" w:rsidRDefault="00055070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А. С. Грибоедов. Комедия «Горе от ума». Социальная и нравственная проблематика, своеобразие конфликта в пьесе</w:t>
            </w:r>
            <w:r w:rsidR="00055070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2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055070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0515FF">
              <w:rPr>
                <w:rFonts w:ascii="Times New Roman" w:hAnsi="Times New Roman" w:cs="Times New Roman"/>
                <w:lang w:val="ru-RU"/>
              </w:rPr>
              <w:t>.02</w:t>
            </w:r>
          </w:p>
          <w:p w:rsidR="00055070" w:rsidRDefault="00055070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515FF" w:rsidRDefault="00055070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-12</w:t>
            </w:r>
            <w:r w:rsidR="000515FF">
              <w:rPr>
                <w:rFonts w:ascii="Times New Roman" w:hAnsi="Times New Roman" w:cs="Times New Roman"/>
                <w:lang w:val="ru-RU"/>
              </w:rPr>
              <w:t>.02</w:t>
            </w:r>
          </w:p>
          <w:p w:rsidR="00055070" w:rsidRDefault="00055070" w:rsidP="0005507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  <w:p w:rsidR="00055070" w:rsidRPr="005B490B" w:rsidRDefault="00055070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5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bc417a4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</w:t>
            </w:r>
          </w:p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А. С. Грибоедов. Комедия «Горе от ума». Система образов в пьесе. Общественный и личный конфликт в пьесе</w:t>
            </w:r>
            <w:r w:rsidR="00055070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2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055070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 w:rsidR="000515FF">
              <w:rPr>
                <w:rFonts w:ascii="Times New Roman" w:hAnsi="Times New Roman" w:cs="Times New Roman"/>
                <w:lang w:val="ru-RU"/>
              </w:rPr>
              <w:t>.02</w:t>
            </w:r>
          </w:p>
          <w:p w:rsidR="000515FF" w:rsidRPr="005B490B" w:rsidRDefault="00055070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="000515FF">
              <w:rPr>
                <w:rFonts w:ascii="Times New Roman" w:hAnsi="Times New Roman" w:cs="Times New Roman"/>
                <w:lang w:val="ru-RU"/>
              </w:rPr>
              <w:t>.02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6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bc418d0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5</w:t>
            </w:r>
          </w:p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А. С. Грибоедов. Комедия «Горе от ума». </w:t>
            </w:r>
            <w:proofErr w:type="spellStart"/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Фамусовская</w:t>
            </w:r>
            <w:proofErr w:type="spellEnd"/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Москва</w:t>
            </w:r>
            <w:r w:rsidR="00055070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055070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-19</w:t>
            </w:r>
            <w:r w:rsidR="000515FF">
              <w:rPr>
                <w:rFonts w:ascii="Times New Roman" w:hAnsi="Times New Roman" w:cs="Times New Roman"/>
                <w:lang w:val="ru-RU"/>
              </w:rPr>
              <w:t>.02</w:t>
            </w:r>
          </w:p>
          <w:p w:rsidR="00055070" w:rsidRDefault="00055070" w:rsidP="0005507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  <w:p w:rsidR="00055070" w:rsidRDefault="00055070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55070" w:rsidRPr="005B490B" w:rsidRDefault="00055070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7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bc41aec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6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А. С. Грибоедов. Комедия «Горе от ума». Образ Чацкого</w:t>
            </w:r>
            <w:r w:rsidR="00055070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5070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0515FF">
              <w:rPr>
                <w:rFonts w:ascii="Times New Roman" w:hAnsi="Times New Roman" w:cs="Times New Roman"/>
                <w:lang w:val="ru-RU"/>
              </w:rPr>
              <w:t>.02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8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bc41c18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7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А.С. Грибоедов. Комедия "Горе от ума". Открытость финала пьесы, его нравственно-философское звучание</w:t>
            </w:r>
            <w:r w:rsidR="00055070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5070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="000515FF">
              <w:rPr>
                <w:rFonts w:ascii="Times New Roman" w:hAnsi="Times New Roman" w:cs="Times New Roman"/>
                <w:lang w:val="ru-RU"/>
              </w:rPr>
              <w:t>.02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9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bc41fd8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8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А.С. Грибоедов. Художественное своеобразие комедии "Горе от ума"</w:t>
            </w:r>
            <w:r w:rsidR="00055070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055070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-26</w:t>
            </w:r>
            <w:r w:rsidR="000515FF">
              <w:rPr>
                <w:rFonts w:ascii="Times New Roman" w:hAnsi="Times New Roman" w:cs="Times New Roman"/>
                <w:lang w:val="ru-RU"/>
              </w:rPr>
              <w:t>.02</w:t>
            </w:r>
          </w:p>
          <w:p w:rsidR="00055070" w:rsidRDefault="00055070" w:rsidP="0005507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  <w:p w:rsidR="00055070" w:rsidRPr="005B490B" w:rsidRDefault="00055070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0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bc41d6c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9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А. С. Грибоедов. Комедия «Горе от ума». Смысл названия произведения</w:t>
            </w:r>
            <w:r w:rsidR="00055070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5070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  <w:r w:rsidR="000515FF">
              <w:rPr>
                <w:rFonts w:ascii="Times New Roman" w:hAnsi="Times New Roman" w:cs="Times New Roman"/>
                <w:lang w:val="ru-RU"/>
              </w:rPr>
              <w:t>.02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413A35">
              <w:rPr>
                <w:rFonts w:ascii="Times New Roman" w:hAnsi="Times New Roman" w:cs="Times New Roman"/>
                <w:lang w:val="ru-RU"/>
              </w:rPr>
              <w:t>А. С. Грибоедов. "Горе от ума". "Век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13A35">
              <w:rPr>
                <w:rFonts w:ascii="Times New Roman" w:hAnsi="Times New Roman" w:cs="Times New Roman"/>
                <w:lang w:val="ru-RU"/>
              </w:rPr>
              <w:t>нынешний" и "век минувший" в комедии. Смысл наз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71" w:history="1">
              <w:r w:rsidRPr="00EB5B2B">
                <w:rPr>
                  <w:rStyle w:val="a3"/>
                  <w:rFonts w:ascii="Times New Roman" w:hAnsi="Times New Roman" w:cs="Times New Roman"/>
                  <w:lang w:val="ru-RU"/>
                </w:rPr>
                <w:t>https://uchebnik.mos.ru/material_view/atomic_objects/7736135?menuReferrer=catalogue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0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"Горе от ума" в литературной критике</w:t>
            </w:r>
            <w:r w:rsidR="00055070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5070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</w:t>
            </w:r>
            <w:r w:rsidR="000515FF">
              <w:rPr>
                <w:rFonts w:ascii="Times New Roman" w:hAnsi="Times New Roman" w:cs="Times New Roman"/>
                <w:lang w:val="ru-RU"/>
              </w:rPr>
              <w:t>.03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2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bc41ea2</w:t>
              </w:r>
            </w:hyperlink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Урок «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Александр 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ергеевич Грибоедов. Русская классическая литература в оценке русских критиков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(РЭШ) </w:t>
            </w:r>
            <w:hyperlink r:id="rId73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2157/start/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71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Подготовка к домашнему сочинению по "Горе от ума"</w:t>
            </w:r>
            <w:r w:rsidR="00832A4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055070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-05</w:t>
            </w:r>
            <w:r w:rsidR="000515FF">
              <w:rPr>
                <w:rFonts w:ascii="Times New Roman" w:hAnsi="Times New Roman" w:cs="Times New Roman"/>
                <w:lang w:val="ru-RU"/>
              </w:rPr>
              <w:t>.03</w:t>
            </w:r>
          </w:p>
          <w:p w:rsidR="00055070" w:rsidRDefault="00055070" w:rsidP="0005507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  <w:p w:rsidR="00055070" w:rsidRPr="005B490B" w:rsidRDefault="00055070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1225F4">
              <w:rPr>
                <w:rFonts w:ascii="Times New Roman" w:hAnsi="Times New Roman" w:cs="Times New Roman"/>
                <w:lang w:val="ru-RU"/>
              </w:rPr>
              <w:t>Сюжет комедии А.С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225F4">
              <w:rPr>
                <w:rFonts w:ascii="Times New Roman" w:hAnsi="Times New Roman" w:cs="Times New Roman"/>
                <w:lang w:val="ru-RU"/>
              </w:rPr>
              <w:t>Грибоедова " Горе от ума"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74" w:history="1">
              <w:r w:rsidRPr="00EB5B2B">
                <w:rPr>
                  <w:rStyle w:val="a3"/>
                  <w:rFonts w:ascii="Times New Roman" w:hAnsi="Times New Roman" w:cs="Times New Roman"/>
                  <w:lang w:val="ru-RU"/>
                </w:rPr>
                <w:t>https://uchebnik.mos.ru/material_view/lesson_templates/475097?menuReferrer=catalogue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0515FF" w:rsidRPr="0084605D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2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C10FC5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ная работа по литературе 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половины </w:t>
            </w:r>
            <w:r>
              <w:rPr>
                <w:rFonts w:ascii="Times New Roman" w:hAnsi="Times New Roman" w:cs="Times New Roman"/>
                <w:color w:val="000000"/>
              </w:rPr>
              <w:t>XIX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5070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</w:t>
            </w:r>
            <w:r w:rsidR="000515FF">
              <w:rPr>
                <w:rFonts w:ascii="Times New Roman" w:hAnsi="Times New Roman" w:cs="Times New Roman"/>
                <w:lang w:val="ru-RU"/>
              </w:rPr>
              <w:t>.03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4AA2">
              <w:rPr>
                <w:rFonts w:ascii="Times New Roman" w:hAnsi="Times New Roman" w:cs="Times New Roman"/>
                <w:color w:val="000000"/>
                <w:lang w:val="ru-RU"/>
              </w:rPr>
              <w:t>Внеклассное чтение.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Любимые стихотворения поэтов первой половины ХIХ века</w:t>
            </w:r>
            <w:r w:rsidR="00832A4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5070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0515FF">
              <w:rPr>
                <w:rFonts w:ascii="Times New Roman" w:hAnsi="Times New Roman" w:cs="Times New Roman"/>
                <w:lang w:val="ru-RU"/>
              </w:rPr>
              <w:t>.03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BC4D5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75" w:history="1">
              <w:r w:rsidR="000515FF" w:rsidRPr="00EB5B2B">
                <w:rPr>
                  <w:rStyle w:val="a3"/>
                  <w:rFonts w:ascii="Times New Roman" w:hAnsi="Times New Roman" w:cs="Times New Roman"/>
                  <w:lang w:val="ru-RU"/>
                </w:rPr>
                <w:t>https://uchebnik.mos.ru/material_view/atomic_objects/11132830?menuReferrer=catalogue</w:t>
              </w:r>
            </w:hyperlink>
            <w:r w:rsidR="000515F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4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E5F25">
              <w:rPr>
                <w:rFonts w:ascii="Times New Roman" w:hAnsi="Times New Roman" w:cs="Times New Roman"/>
                <w:color w:val="000000"/>
                <w:lang w:val="ru-RU"/>
              </w:rPr>
              <w:t>Внеклассное чтение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. В мире литературы первой половины ХIХ века</w:t>
            </w:r>
            <w:r w:rsidR="00832A4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055070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-12</w:t>
            </w:r>
            <w:r w:rsidR="000515FF">
              <w:rPr>
                <w:rFonts w:ascii="Times New Roman" w:hAnsi="Times New Roman" w:cs="Times New Roman"/>
                <w:lang w:val="ru-RU"/>
              </w:rPr>
              <w:t>.03</w:t>
            </w:r>
          </w:p>
          <w:p w:rsidR="00055070" w:rsidRDefault="00055070" w:rsidP="0005507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  <w:p w:rsidR="00055070" w:rsidRPr="005B490B" w:rsidRDefault="00055070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C81F41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C81F41">
              <w:rPr>
                <w:rFonts w:ascii="Times New Roman" w:hAnsi="Times New Roman" w:cs="Times New Roman"/>
                <w:lang w:val="ru-RU"/>
              </w:rPr>
              <w:t>Русская литература первой половины XIX века.</w:t>
            </w:r>
          </w:p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81F41">
              <w:rPr>
                <w:rFonts w:ascii="Times New Roman" w:hAnsi="Times New Roman" w:cs="Times New Roman"/>
                <w:lang w:val="ru-RU"/>
              </w:rPr>
              <w:t>Обобщающий урок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76" w:history="1">
              <w:r w:rsidRPr="00EB5B2B">
                <w:rPr>
                  <w:rStyle w:val="a3"/>
                  <w:rFonts w:ascii="Times New Roman" w:hAnsi="Times New Roman" w:cs="Times New Roman"/>
                  <w:lang w:val="ru-RU"/>
                </w:rPr>
                <w:t>https://uchebnik.mos.ru/material_view/lesson_templates/470238?menuReferrer=catalogue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5</w:t>
            </w:r>
          </w:p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6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Данте Алигьери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Основные этапы жизни и творчества. «Божественная комедия». Особенности жанра и композиции комедии. Сюжет и персонаж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2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 w:rsidR="000515FF">
              <w:rPr>
                <w:rFonts w:ascii="Times New Roman" w:hAnsi="Times New Roman" w:cs="Times New Roman"/>
                <w:lang w:val="ru-RU"/>
              </w:rPr>
              <w:t>.03</w:t>
            </w:r>
          </w:p>
          <w:p w:rsidR="000515FF" w:rsidRPr="005B490B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="000515FF">
              <w:rPr>
                <w:rFonts w:ascii="Times New Roman" w:hAnsi="Times New Roman" w:cs="Times New Roman"/>
                <w:lang w:val="ru-RU"/>
              </w:rPr>
              <w:t>.03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7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bc46db2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7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Данте Алигьери. «Божественная комедия». Образ поэта. Пороки человечества и наказание за них. Проблематика</w:t>
            </w:r>
            <w:r w:rsidR="00832A4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-19</w:t>
            </w:r>
            <w:r w:rsidR="000515FF">
              <w:rPr>
                <w:rFonts w:ascii="Times New Roman" w:hAnsi="Times New Roman" w:cs="Times New Roman"/>
                <w:lang w:val="ru-RU"/>
              </w:rPr>
              <w:t>.03</w:t>
            </w:r>
          </w:p>
          <w:p w:rsidR="00832A4A" w:rsidRDefault="00832A4A" w:rsidP="00832A4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  <w:p w:rsidR="00832A4A" w:rsidRPr="005B490B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8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bc46ed4</w:t>
              </w:r>
            </w:hyperlink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Урок «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Данте. «Божественная комедия» (РЭШ) </w:t>
            </w:r>
            <w:hyperlink r:id="rId79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2180/start/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8</w:t>
            </w:r>
          </w:p>
          <w:p w:rsidR="00832A4A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832A4A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832A4A" w:rsidRDefault="000515FF" w:rsidP="00832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9</w:t>
            </w:r>
          </w:p>
          <w:p w:rsidR="00832A4A" w:rsidRDefault="00832A4A" w:rsidP="00832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0</w:t>
            </w:r>
          </w:p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832A4A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езервный урок.</w:t>
            </w:r>
          </w:p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У. Шекспир. Основные этапы жизни и творчества. История создания трагедии. Трагедия «Гамлет». Тема, идея, проблематика</w:t>
            </w:r>
            <w:r w:rsidR="00832A4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832A4A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3</w:t>
            </w:r>
            <w:r w:rsidR="000515FF"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0515FF">
              <w:rPr>
                <w:rFonts w:ascii="Times New Roman" w:hAnsi="Times New Roman" w:cs="Times New Roman"/>
                <w:lang w:val="ru-RU"/>
              </w:rPr>
              <w:t>.03</w:t>
            </w:r>
          </w:p>
          <w:p w:rsidR="00832A4A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832A4A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515FF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3</w:t>
            </w:r>
          </w:p>
          <w:p w:rsidR="00832A4A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832A4A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-26.03</w:t>
            </w:r>
          </w:p>
          <w:p w:rsidR="00832A4A" w:rsidRDefault="00832A4A" w:rsidP="00832A4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  <w:p w:rsidR="00832A4A" w:rsidRPr="005B490B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рок «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У. Шекспир. «Гамлет» (РЭШ) </w:t>
            </w:r>
            <w:hyperlink r:id="rId80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2181/start/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832A4A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1</w:t>
            </w:r>
          </w:p>
          <w:p w:rsidR="00832A4A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832A4A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832A4A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832A4A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832A4A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832A4A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832A4A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2</w:t>
            </w:r>
          </w:p>
          <w:p w:rsidR="00832A4A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832A4A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832A4A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832A4A" w:rsidRPr="005B490B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832A4A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У. Шекспир. Трагедия «Гамлет» (фрагменты по выбору). Своеобразие 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конфликта и композиции трагедии</w:t>
            </w:r>
            <w:r w:rsidR="00832A4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  <w:p w:rsidR="00832A4A" w:rsidRPr="00832A4A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832A4A">
              <w:rPr>
                <w:rFonts w:ascii="Times New Roman" w:hAnsi="Times New Roman" w:cs="Times New Roman"/>
                <w:b/>
                <w:color w:val="000000"/>
                <w:lang w:val="ru-RU"/>
              </w:rPr>
              <w:t>4-я четверть – 21 час</w:t>
            </w:r>
          </w:p>
          <w:p w:rsidR="000515FF" w:rsidRPr="005B490B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У. Шекспир. Трагедия «Гамлет»</w:t>
            </w:r>
            <w:r w:rsidR="000515FF"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Система образов. Образ главного героя</w:t>
            </w:r>
            <w:r w:rsidR="000515FF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2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3</w:t>
            </w:r>
          </w:p>
          <w:p w:rsidR="00832A4A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832A4A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832A4A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832A4A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832A4A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832A4A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515FF" w:rsidRPr="005B490B" w:rsidRDefault="00832A4A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</w:t>
            </w:r>
            <w:r w:rsidR="000515FF">
              <w:rPr>
                <w:rFonts w:ascii="Times New Roman" w:hAnsi="Times New Roman" w:cs="Times New Roman"/>
                <w:lang w:val="ru-RU"/>
              </w:rPr>
              <w:t>.04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Урок «</w:t>
            </w:r>
            <w:r w:rsidRPr="00F75F31">
              <w:rPr>
                <w:rFonts w:ascii="Times New Roman" w:hAnsi="Times New Roman" w:cs="Times New Roman"/>
                <w:lang w:val="ru-RU"/>
              </w:rPr>
              <w:t>Уильям Шекспир "Гамлет"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81" w:history="1">
              <w:r w:rsidRPr="00EB5B2B">
                <w:rPr>
                  <w:rStyle w:val="a3"/>
                  <w:rFonts w:ascii="Times New Roman" w:hAnsi="Times New Roman" w:cs="Times New Roman"/>
                  <w:lang w:val="ru-RU"/>
                </w:rPr>
                <w:t>https://uchebnik.mos.ru/material_view/lesson_templates/4</w:t>
              </w:r>
              <w:r w:rsidRPr="00EB5B2B">
                <w:rPr>
                  <w:rStyle w:val="a3"/>
                  <w:rFonts w:ascii="Times New Roman" w:hAnsi="Times New Roman" w:cs="Times New Roman"/>
                  <w:lang w:val="ru-RU"/>
                </w:rPr>
                <w:lastRenderedPageBreak/>
                <w:t>70238?menuReferrer=catalogue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946059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3 84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У. Шекспир. Трагедия «Гамлет». Поиски смысла жизни, проблема выбора в трагедии. Тема любви в трагедии</w:t>
            </w:r>
            <w:r w:rsidR="00946059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946059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2</w:t>
            </w:r>
            <w:r w:rsidR="000515FF"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946059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-</w:t>
            </w:r>
            <w:r w:rsidR="000515FF">
              <w:rPr>
                <w:rFonts w:ascii="Times New Roman" w:hAnsi="Times New Roman" w:cs="Times New Roman"/>
                <w:lang w:val="ru-RU"/>
              </w:rPr>
              <w:t>09.04</w:t>
            </w:r>
          </w:p>
          <w:p w:rsidR="00946059" w:rsidRDefault="00946059" w:rsidP="009460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  <w:p w:rsidR="00946059" w:rsidRDefault="00946059" w:rsidP="009460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946059" w:rsidRDefault="00946059" w:rsidP="009460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</w:t>
            </w:r>
          </w:p>
          <w:p w:rsidR="00946059" w:rsidRPr="005B490B" w:rsidRDefault="00946059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ок «У. Шекспир «Гамлет» (МЭШ) </w:t>
            </w:r>
            <w:hyperlink r:id="rId82" w:history="1">
              <w:r w:rsidRPr="00EB5B2B">
                <w:rPr>
                  <w:rStyle w:val="a3"/>
                  <w:rFonts w:ascii="Times New Roman" w:hAnsi="Times New Roman" w:cs="Times New Roman"/>
                  <w:lang w:val="ru-RU"/>
                </w:rPr>
                <w:t>https://uchebnik.mos.ru/material_view/lesson_templates/470238?menuReferrer=catalogue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946059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5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Ж.-Б. Мольер. Основные этапы жизни и творчества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946059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 w:rsidR="000515FF">
              <w:rPr>
                <w:rFonts w:ascii="Times New Roman" w:hAnsi="Times New Roman" w:cs="Times New Roman"/>
                <w:lang w:val="ru-RU"/>
              </w:rPr>
              <w:t>.04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AF7EDC" w:rsidRDefault="00BC4D5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83" w:tgtFrame="_blank" w:history="1">
              <w:proofErr w:type="spellStart"/>
              <w:r w:rsidR="000515FF" w:rsidRPr="00AF7EDC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</w:rPr>
                <w:t>foxford</w:t>
              </w:r>
              <w:proofErr w:type="spellEnd"/>
              <w:r w:rsidR="000515FF" w:rsidRPr="00AF7EDC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.</w:t>
              </w:r>
              <w:proofErr w:type="spellStart"/>
              <w:r w:rsidR="000515FF" w:rsidRPr="00AF7EDC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</w:rPr>
                <w:t>ru</w:t>
              </w:r>
              <w:proofErr w:type="spellEnd"/>
              <w:r w:rsidR="000515FF" w:rsidRPr="00AF7EDC">
                <w:rPr>
                  <w:rStyle w:val="path-separator"/>
                  <w:rFonts w:ascii="Times New Roman" w:hAnsi="Times New Roman" w:cs="Times New Roman"/>
                  <w:color w:val="0000FF"/>
                  <w:shd w:val="clear" w:color="auto" w:fill="FFFFFF"/>
                  <w:lang w:val="ru-RU"/>
                </w:rPr>
                <w:t>›</w:t>
              </w:r>
              <w:proofErr w:type="spellStart"/>
              <w:r w:rsidR="000515FF" w:rsidRPr="00AF7EDC">
                <w:rPr>
                  <w:rStyle w:val="a3"/>
                  <w:rFonts w:ascii="Times New Roman" w:hAnsi="Times New Roman" w:cs="Times New Roman"/>
                  <w:shd w:val="clear" w:color="auto" w:fill="FFFFFF"/>
                  <w:lang w:val="ru-RU"/>
                </w:rPr>
                <w:t>Литература</w:t>
              </w:r>
              <w:r w:rsidR="000515FF" w:rsidRPr="00AF7EDC">
                <w:rPr>
                  <w:rStyle w:val="path-separator"/>
                  <w:rFonts w:ascii="Times New Roman" w:hAnsi="Times New Roman" w:cs="Times New Roman"/>
                  <w:color w:val="0000FF"/>
                  <w:shd w:val="clear" w:color="auto" w:fill="FFFFFF"/>
                  <w:lang w:val="ru-RU"/>
                </w:rPr>
                <w:t>›</w:t>
              </w:r>
              <w:r w:rsidR="000515FF" w:rsidRPr="00AF7EDC">
                <w:rPr>
                  <w:rStyle w:val="a3"/>
                  <w:rFonts w:ascii="Times New Roman" w:hAnsi="Times New Roman" w:cs="Times New Roman"/>
                  <w:shd w:val="clear" w:color="auto" w:fill="FFFFFF"/>
                  <w:lang w:val="ru-RU"/>
                </w:rPr>
                <w:t>Мольер</w:t>
              </w:r>
              <w:proofErr w:type="spellEnd"/>
              <w:r w:rsidR="000515FF" w:rsidRPr="00AF7EDC">
                <w:rPr>
                  <w:rStyle w:val="a3"/>
                  <w:rFonts w:ascii="Times New Roman" w:hAnsi="Times New Roman" w:cs="Times New Roman"/>
                  <w:shd w:val="clear" w:color="auto" w:fill="FFFFFF"/>
                  <w:lang w:val="ru-RU"/>
                </w:rPr>
                <w:t xml:space="preserve"> Жан-Батист (</w:t>
              </w:r>
              <w:proofErr w:type="spellStart"/>
              <w:r w:rsidR="000515FF" w:rsidRPr="00AF7EDC">
                <w:rPr>
                  <w:rStyle w:val="a3"/>
                  <w:rFonts w:ascii="Times New Roman" w:hAnsi="Times New Roman" w:cs="Times New Roman"/>
                  <w:shd w:val="clear" w:color="auto" w:fill="FFFFFF"/>
                  <w:lang w:val="ru-RU"/>
                </w:rPr>
                <w:t>Поклен</w:t>
              </w:r>
              <w:proofErr w:type="spellEnd"/>
              <w:r w:rsidR="000515FF" w:rsidRPr="00AF7EDC">
                <w:rPr>
                  <w:rStyle w:val="a3"/>
                  <w:rFonts w:ascii="Times New Roman" w:hAnsi="Times New Roman" w:cs="Times New Roman"/>
                  <w:shd w:val="clear" w:color="auto" w:fill="FFFFFF"/>
                  <w:lang w:val="ru-RU"/>
                </w:rPr>
                <w:t>) (1622–1673)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946059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6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омедия «Мещанин во дворянстве» (фрагменты по выбору). История написания, тематика и проблематика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946059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16</w:t>
            </w:r>
            <w:r w:rsidR="000515FF">
              <w:rPr>
                <w:rFonts w:ascii="Times New Roman" w:hAnsi="Times New Roman" w:cs="Times New Roman"/>
                <w:lang w:val="ru-RU"/>
              </w:rPr>
              <w:t>.04</w:t>
            </w:r>
          </w:p>
          <w:p w:rsidR="00946059" w:rsidRDefault="00946059" w:rsidP="0094605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  <w:p w:rsidR="00946059" w:rsidRPr="005B490B" w:rsidRDefault="00946059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AF7EDC" w:rsidRDefault="00BC4D5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84" w:tgtFrame="_blank" w:history="1">
              <w:proofErr w:type="spellStart"/>
              <w:r w:rsidR="000515FF" w:rsidRPr="00AF7EDC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</w:rPr>
                <w:t>foxford</w:t>
              </w:r>
              <w:proofErr w:type="spellEnd"/>
              <w:r w:rsidR="000515FF" w:rsidRPr="00AF7EDC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.</w:t>
              </w:r>
              <w:proofErr w:type="spellStart"/>
              <w:r w:rsidR="000515FF" w:rsidRPr="00AF7EDC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</w:rPr>
                <w:t>ru</w:t>
              </w:r>
              <w:proofErr w:type="spellEnd"/>
              <w:r w:rsidR="000515FF" w:rsidRPr="00AF7EDC">
                <w:rPr>
                  <w:rStyle w:val="path-separator"/>
                  <w:rFonts w:ascii="Times New Roman" w:hAnsi="Times New Roman" w:cs="Times New Roman"/>
                  <w:color w:val="0000FF"/>
                  <w:shd w:val="clear" w:color="auto" w:fill="FFFFFF"/>
                  <w:lang w:val="ru-RU"/>
                </w:rPr>
                <w:t>›</w:t>
              </w:r>
              <w:proofErr w:type="spellStart"/>
              <w:r w:rsidR="000515FF" w:rsidRPr="00AF7EDC">
                <w:rPr>
                  <w:rStyle w:val="a3"/>
                  <w:rFonts w:ascii="Times New Roman" w:hAnsi="Times New Roman" w:cs="Times New Roman"/>
                  <w:shd w:val="clear" w:color="auto" w:fill="FFFFFF"/>
                  <w:lang w:val="ru-RU"/>
                </w:rPr>
                <w:t>Литература</w:t>
              </w:r>
              <w:r w:rsidR="000515FF" w:rsidRPr="00AF7EDC">
                <w:rPr>
                  <w:rStyle w:val="path-separator"/>
                  <w:rFonts w:ascii="Times New Roman" w:hAnsi="Times New Roman" w:cs="Times New Roman"/>
                  <w:color w:val="0000FF"/>
                  <w:shd w:val="clear" w:color="auto" w:fill="FFFFFF"/>
                  <w:lang w:val="ru-RU"/>
                </w:rPr>
                <w:t>›</w:t>
              </w:r>
              <w:r w:rsidR="000515FF" w:rsidRPr="00AF7EDC">
                <w:rPr>
                  <w:rStyle w:val="a3"/>
                  <w:rFonts w:ascii="Times New Roman" w:hAnsi="Times New Roman" w:cs="Times New Roman"/>
                  <w:shd w:val="clear" w:color="auto" w:fill="FFFFFF"/>
                  <w:lang w:val="ru-RU"/>
                </w:rPr>
                <w:t>Мольер</w:t>
              </w:r>
              <w:proofErr w:type="spellEnd"/>
              <w:r w:rsidR="000515FF" w:rsidRPr="00AF7EDC">
                <w:rPr>
                  <w:rStyle w:val="a3"/>
                  <w:rFonts w:ascii="Times New Roman" w:hAnsi="Times New Roman" w:cs="Times New Roman"/>
                  <w:shd w:val="clear" w:color="auto" w:fill="FFFFFF"/>
                  <w:lang w:val="ru-RU"/>
                </w:rPr>
                <w:t xml:space="preserve"> Жан-Батист (</w:t>
              </w:r>
              <w:proofErr w:type="spellStart"/>
              <w:r w:rsidR="000515FF" w:rsidRPr="00AF7EDC">
                <w:rPr>
                  <w:rStyle w:val="a3"/>
                  <w:rFonts w:ascii="Times New Roman" w:hAnsi="Times New Roman" w:cs="Times New Roman"/>
                  <w:shd w:val="clear" w:color="auto" w:fill="FFFFFF"/>
                  <w:lang w:val="ru-RU"/>
                </w:rPr>
                <w:t>Поклен</w:t>
              </w:r>
              <w:proofErr w:type="spellEnd"/>
              <w:r w:rsidR="000515FF" w:rsidRPr="00AF7EDC">
                <w:rPr>
                  <w:rStyle w:val="a3"/>
                  <w:rFonts w:ascii="Times New Roman" w:hAnsi="Times New Roman" w:cs="Times New Roman"/>
                  <w:shd w:val="clear" w:color="auto" w:fill="FFFFFF"/>
                  <w:lang w:val="ru-RU"/>
                </w:rPr>
                <w:t>) (1622–1673)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946059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7</w:t>
            </w:r>
          </w:p>
          <w:p w:rsidR="000515FF" w:rsidRDefault="00946059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8</w:t>
            </w:r>
          </w:p>
          <w:p w:rsidR="000515FF" w:rsidRDefault="00946059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9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Анализ образов комедии «Мещанин во дворянстве» (избранные фрагменты). </w:t>
            </w:r>
          </w:p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Идея произведения, особенности комического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946059" w:rsidRDefault="00946059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="000515FF">
              <w:rPr>
                <w:rFonts w:ascii="Times New Roman" w:hAnsi="Times New Roman" w:cs="Times New Roman"/>
                <w:lang w:val="ru-RU"/>
              </w:rPr>
              <w:t>.04</w:t>
            </w:r>
          </w:p>
          <w:p w:rsidR="000515FF" w:rsidRDefault="00946059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0515FF">
              <w:rPr>
                <w:rFonts w:ascii="Times New Roman" w:hAnsi="Times New Roman" w:cs="Times New Roman"/>
                <w:lang w:val="ru-RU"/>
              </w:rPr>
              <w:t>.04</w:t>
            </w:r>
          </w:p>
          <w:p w:rsidR="00946059" w:rsidRDefault="00946059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515FF" w:rsidRDefault="00946059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-23</w:t>
            </w:r>
            <w:r w:rsidR="000515FF">
              <w:rPr>
                <w:rFonts w:ascii="Times New Roman" w:hAnsi="Times New Roman" w:cs="Times New Roman"/>
                <w:lang w:val="ru-RU"/>
              </w:rPr>
              <w:t>.04</w:t>
            </w:r>
          </w:p>
          <w:p w:rsidR="00946059" w:rsidRPr="005B490B" w:rsidRDefault="00946059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AF7EDC" w:rsidRDefault="00BC4D5E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85" w:tgtFrame="_blank" w:history="1">
              <w:proofErr w:type="spellStart"/>
              <w:r w:rsidR="000515FF" w:rsidRPr="00AF7EDC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</w:rPr>
                <w:t>foxford</w:t>
              </w:r>
              <w:proofErr w:type="spellEnd"/>
              <w:r w:rsidR="000515FF" w:rsidRPr="00AF7EDC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.</w:t>
              </w:r>
              <w:proofErr w:type="spellStart"/>
              <w:r w:rsidR="000515FF" w:rsidRPr="00AF7EDC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</w:rPr>
                <w:t>ru</w:t>
              </w:r>
              <w:proofErr w:type="spellEnd"/>
              <w:r w:rsidR="000515FF" w:rsidRPr="00AF7EDC">
                <w:rPr>
                  <w:rStyle w:val="path-separator"/>
                  <w:rFonts w:ascii="Times New Roman" w:hAnsi="Times New Roman" w:cs="Times New Roman"/>
                  <w:color w:val="0000FF"/>
                  <w:shd w:val="clear" w:color="auto" w:fill="FFFFFF"/>
                  <w:lang w:val="ru-RU"/>
                </w:rPr>
                <w:t>›</w:t>
              </w:r>
              <w:proofErr w:type="spellStart"/>
              <w:r w:rsidR="000515FF" w:rsidRPr="00AF7EDC">
                <w:rPr>
                  <w:rStyle w:val="a3"/>
                  <w:rFonts w:ascii="Times New Roman" w:hAnsi="Times New Roman" w:cs="Times New Roman"/>
                  <w:shd w:val="clear" w:color="auto" w:fill="FFFFFF"/>
                  <w:lang w:val="ru-RU"/>
                </w:rPr>
                <w:t>Литература</w:t>
              </w:r>
              <w:r w:rsidR="000515FF" w:rsidRPr="00AF7EDC">
                <w:rPr>
                  <w:rStyle w:val="path-separator"/>
                  <w:rFonts w:ascii="Times New Roman" w:hAnsi="Times New Roman" w:cs="Times New Roman"/>
                  <w:color w:val="0000FF"/>
                  <w:shd w:val="clear" w:color="auto" w:fill="FFFFFF"/>
                  <w:lang w:val="ru-RU"/>
                </w:rPr>
                <w:t>›</w:t>
              </w:r>
              <w:r w:rsidR="000515FF" w:rsidRPr="00AF7EDC">
                <w:rPr>
                  <w:rStyle w:val="a3"/>
                  <w:rFonts w:ascii="Times New Roman" w:hAnsi="Times New Roman" w:cs="Times New Roman"/>
                  <w:shd w:val="clear" w:color="auto" w:fill="FFFFFF"/>
                  <w:lang w:val="ru-RU"/>
                </w:rPr>
                <w:t>Мольер</w:t>
              </w:r>
              <w:proofErr w:type="spellEnd"/>
              <w:r w:rsidR="000515FF" w:rsidRPr="00AF7EDC">
                <w:rPr>
                  <w:rStyle w:val="a3"/>
                  <w:rFonts w:ascii="Times New Roman" w:hAnsi="Times New Roman" w:cs="Times New Roman"/>
                  <w:shd w:val="clear" w:color="auto" w:fill="FFFFFF"/>
                  <w:lang w:val="ru-RU"/>
                </w:rPr>
                <w:t xml:space="preserve"> Жан-Батист (</w:t>
              </w:r>
              <w:proofErr w:type="spellStart"/>
              <w:r w:rsidR="000515FF" w:rsidRPr="00AF7EDC">
                <w:rPr>
                  <w:rStyle w:val="a3"/>
                  <w:rFonts w:ascii="Times New Roman" w:hAnsi="Times New Roman" w:cs="Times New Roman"/>
                  <w:shd w:val="clear" w:color="auto" w:fill="FFFFFF"/>
                  <w:lang w:val="ru-RU"/>
                </w:rPr>
                <w:t>Поклен</w:t>
              </w:r>
              <w:proofErr w:type="spellEnd"/>
              <w:r w:rsidR="000515FF" w:rsidRPr="00AF7EDC">
                <w:rPr>
                  <w:rStyle w:val="a3"/>
                  <w:rFonts w:ascii="Times New Roman" w:hAnsi="Times New Roman" w:cs="Times New Roman"/>
                  <w:shd w:val="clear" w:color="auto" w:fill="FFFFFF"/>
                  <w:lang w:val="ru-RU"/>
                </w:rPr>
                <w:t>) (1622–1673)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946059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0</w:t>
            </w:r>
          </w:p>
          <w:p w:rsidR="00946059" w:rsidRPr="005B490B" w:rsidRDefault="00946059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1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И.-В. Гёте. Основные этапы жизни и творчества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Трагедия «Фауст» (не менее двух фрагментов по выбору). Сюжет и проблематика трагедии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2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8D3FA7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="000515FF">
              <w:rPr>
                <w:rFonts w:ascii="Times New Roman" w:hAnsi="Times New Roman" w:cs="Times New Roman"/>
                <w:lang w:val="ru-RU"/>
              </w:rPr>
              <w:t>.04</w:t>
            </w:r>
          </w:p>
          <w:p w:rsidR="000515FF" w:rsidRPr="005B490B" w:rsidRDefault="008D3FA7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 w:rsidR="000515FF">
              <w:rPr>
                <w:rFonts w:ascii="Times New Roman" w:hAnsi="Times New Roman" w:cs="Times New Roman"/>
                <w:lang w:val="ru-RU"/>
              </w:rPr>
              <w:t>.04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6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bc4728a</w:t>
              </w:r>
            </w:hyperlink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рок «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И. В. Гёте. Краткие сведения о жизни и творчестве Гёте. «Фауст» (РЭШ) </w:t>
            </w:r>
            <w:hyperlink r:id="rId87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resh.edu.ru/subject/lesson/2182/start/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8D3FA7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2</w:t>
            </w:r>
          </w:p>
          <w:p w:rsidR="000515FF" w:rsidRPr="005B490B" w:rsidRDefault="008D3FA7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3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И.-В. Гёте. Трагедия «Фауст» (не менее двух фрагментов по выбору). Тема, главный герой в поисках смысла жизни. Фауст и Мефистофель. Идея произведения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2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8D3FA7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-30</w:t>
            </w:r>
            <w:r w:rsidR="000515FF">
              <w:rPr>
                <w:rFonts w:ascii="Times New Roman" w:hAnsi="Times New Roman" w:cs="Times New Roman"/>
                <w:lang w:val="ru-RU"/>
              </w:rPr>
              <w:t>.04</w:t>
            </w:r>
          </w:p>
          <w:p w:rsidR="008D3FA7" w:rsidRDefault="008D3FA7" w:rsidP="008D3FA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  <w:p w:rsidR="008D3FA7" w:rsidRDefault="008D3FA7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515FF" w:rsidRPr="005B490B" w:rsidRDefault="008D3FA7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5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8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bc47398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8D3FA7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4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Дж. Г. Байрон. Основные этапы жизни и творчества. Стихотворения (одно по выбору). Например,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«Душа моя мрачна. Скорей, певец, скорей!..», «Прощание Наполеона» и др. Тематика и проблематика лирики поэта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D3FA7" w:rsidRDefault="008D3FA7" w:rsidP="008D3FA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-07.05</w:t>
            </w:r>
          </w:p>
          <w:p w:rsidR="008D3FA7" w:rsidRDefault="008D3FA7" w:rsidP="008D3FA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9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bc408c2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8D3FA7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5</w:t>
            </w:r>
          </w:p>
          <w:p w:rsidR="008D3FA7" w:rsidRDefault="008D3FA7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8D3FA7" w:rsidRDefault="008D3FA7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0515FF" w:rsidRPr="005B490B" w:rsidRDefault="008D3FA7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96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Дж. Г. Байрон. </w:t>
            </w:r>
          </w:p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Поэма «Паломничество Чайльд-Гарольда». 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Романтический герой в поисках смысла жизни. 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2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D3FA7" w:rsidRDefault="008D3FA7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8D3FA7" w:rsidRDefault="008D3FA7" w:rsidP="008D3FA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</w:t>
            </w:r>
            <w:r w:rsidR="000515FF">
              <w:rPr>
                <w:rFonts w:ascii="Times New Roman" w:hAnsi="Times New Roman" w:cs="Times New Roman"/>
                <w:lang w:val="ru-RU"/>
              </w:rPr>
              <w:t>.05</w:t>
            </w:r>
          </w:p>
          <w:p w:rsidR="008D3FA7" w:rsidRDefault="008D3FA7" w:rsidP="008D3FA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8D3FA7" w:rsidRDefault="008D3FA7" w:rsidP="008D3FA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8D3FA7" w:rsidRDefault="008D3FA7" w:rsidP="008D3FA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5</w:t>
            </w:r>
          </w:p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90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bc409d0</w:t>
              </w:r>
            </w:hyperlink>
          </w:p>
          <w:p w:rsidR="000515FF" w:rsidRPr="00C2237A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Урок «Д</w:t>
            </w:r>
            <w:r w:rsidRPr="00C2237A">
              <w:rPr>
                <w:rFonts w:ascii="Times New Roman" w:hAnsi="Times New Roman" w:cs="Times New Roman"/>
                <w:lang w:val="ru-RU"/>
              </w:rPr>
              <w:t xml:space="preserve">жордж Гордон Байрон «Паломничество </w:t>
            </w:r>
            <w:proofErr w:type="spellStart"/>
            <w:r w:rsidRPr="00C2237A">
              <w:rPr>
                <w:rFonts w:ascii="Times New Roman" w:hAnsi="Times New Roman" w:cs="Times New Roman"/>
                <w:lang w:val="ru-RU"/>
              </w:rPr>
              <w:t>Чайль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2237A">
              <w:rPr>
                <w:rFonts w:ascii="Times New Roman" w:hAnsi="Times New Roman" w:cs="Times New Roman"/>
                <w:lang w:val="ru-RU"/>
              </w:rPr>
              <w:t>Гарольда». Разочарование и одиночество героя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91" w:history="1">
              <w:r w:rsidRPr="00EB5B2B">
                <w:rPr>
                  <w:rStyle w:val="a3"/>
                  <w:rFonts w:ascii="Times New Roman" w:hAnsi="Times New Roman" w:cs="Times New Roman"/>
                  <w:lang w:val="ru-RU"/>
                </w:rPr>
                <w:t>https://uchebnik.mos.ru/material_view/lesson_templates/470238?menuReferrer=catalogue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8D3FA7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97</w:t>
            </w:r>
          </w:p>
          <w:p w:rsidR="000515FF" w:rsidRDefault="008D3FA7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8</w:t>
            </w:r>
          </w:p>
          <w:p w:rsidR="008D3FA7" w:rsidRDefault="008D3FA7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9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8D3FA7" w:rsidRDefault="008D3FA7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Резервный урок. </w:t>
            </w:r>
          </w:p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Мотив странствия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в поэме «Паломничество Чайльд-Гарольда». </w:t>
            </w: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Байронический тип литературного героя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Default="008D3FA7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D3FA7" w:rsidRDefault="008D3FA7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515FF" w:rsidRDefault="008D3FA7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-14</w:t>
            </w:r>
            <w:r w:rsidR="000515FF">
              <w:rPr>
                <w:rFonts w:ascii="Times New Roman" w:hAnsi="Times New Roman" w:cs="Times New Roman"/>
                <w:lang w:val="ru-RU"/>
              </w:rPr>
              <w:t>.05</w:t>
            </w:r>
          </w:p>
          <w:p w:rsidR="008D3FA7" w:rsidRDefault="008D3FA7" w:rsidP="008D3FA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  <w:p w:rsidR="008D3FA7" w:rsidRDefault="008D3FA7" w:rsidP="008D3FA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8D3FA7" w:rsidRDefault="008D3FA7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5</w:t>
            </w:r>
          </w:p>
          <w:p w:rsidR="00D92122" w:rsidRDefault="00D92122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D92122" w:rsidRPr="005B490B" w:rsidRDefault="00D92122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5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2237A">
              <w:rPr>
                <w:rFonts w:ascii="Times New Roman" w:hAnsi="Times New Roman" w:cs="Times New Roman"/>
                <w:lang w:val="ru-RU"/>
              </w:rPr>
              <w:t>Разочарование и одиночество героя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92" w:history="1">
              <w:r w:rsidRPr="00EB5B2B">
                <w:rPr>
                  <w:rStyle w:val="a3"/>
                  <w:rFonts w:ascii="Times New Roman" w:hAnsi="Times New Roman" w:cs="Times New Roman"/>
                  <w:lang w:val="ru-RU"/>
                </w:rPr>
                <w:t>https://uchebnik.mos.ru/material_view/lesson_templates/470238?menuReferrer=catalogue</w:t>
              </w:r>
            </w:hyperlink>
          </w:p>
        </w:tc>
      </w:tr>
      <w:tr w:rsidR="000515FF" w:rsidRPr="00BC4D5E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Default="008D3FA7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0</w:t>
            </w:r>
          </w:p>
          <w:p w:rsidR="00D92122" w:rsidRDefault="00D92122" w:rsidP="00BC4D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8D3FA7" w:rsidRPr="005B490B" w:rsidRDefault="008D3FA7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1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8D3FA7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одготовка к итоговой контрольной работе. </w:t>
            </w:r>
            <w:r w:rsidR="000515FF" w:rsidRPr="005B490B">
              <w:rPr>
                <w:rFonts w:ascii="Times New Roman" w:hAnsi="Times New Roman" w:cs="Times New Roman"/>
                <w:color w:val="000000"/>
                <w:lang w:val="ru-RU"/>
              </w:rPr>
              <w:t>Итоговая контрольная работа за год</w:t>
            </w:r>
            <w:r w:rsidR="000515FF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8D3FA7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2</w:t>
            </w:r>
            <w:r w:rsidR="000515FF"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Default="00D92122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-21.05</w:t>
            </w:r>
          </w:p>
          <w:p w:rsidR="00D92122" w:rsidRDefault="00D92122" w:rsidP="00D9212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-А)</w:t>
            </w:r>
          </w:p>
          <w:p w:rsidR="00D92122" w:rsidRDefault="00D92122" w:rsidP="00D9212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D92122" w:rsidRDefault="00D92122" w:rsidP="00D9212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</w:t>
            </w:r>
          </w:p>
          <w:p w:rsidR="00D92122" w:rsidRPr="005B490B" w:rsidRDefault="00D92122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3">
              <w:r w:rsidRPr="005B490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https://m.edsoo.ru/8bc4749c</w:t>
              </w:r>
            </w:hyperlink>
          </w:p>
        </w:tc>
      </w:tr>
      <w:tr w:rsidR="000515FF" w:rsidRPr="0084605D" w:rsidTr="0016428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8D3FA7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2</w:t>
            </w:r>
          </w:p>
        </w:tc>
        <w:tc>
          <w:tcPr>
            <w:tcW w:w="2758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ведение итогов учебного года. Рекомендации по летнему чтению.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D92122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  <w:r w:rsidR="000515FF">
              <w:rPr>
                <w:rFonts w:ascii="Times New Roman" w:hAnsi="Times New Roman" w:cs="Times New Roman"/>
                <w:lang w:val="ru-RU"/>
              </w:rPr>
              <w:t>.05</w:t>
            </w:r>
          </w:p>
        </w:tc>
        <w:tc>
          <w:tcPr>
            <w:tcW w:w="2793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15FF" w:rsidRPr="005B490B" w:rsidTr="00113424">
        <w:trPr>
          <w:trHeight w:val="144"/>
          <w:tblCellSpacing w:w="20" w:type="nil"/>
        </w:trPr>
        <w:tc>
          <w:tcPr>
            <w:tcW w:w="3219" w:type="dxa"/>
            <w:gridSpan w:val="2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8D3FA7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102</w:t>
            </w:r>
            <w:r w:rsidR="000515FF"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4 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490B">
              <w:rPr>
                <w:rFonts w:ascii="Times New Roman" w:hAnsi="Times New Roman" w:cs="Times New Roman"/>
                <w:color w:val="000000"/>
                <w:lang w:val="ru-RU"/>
              </w:rPr>
              <w:t xml:space="preserve"> 0 </w:t>
            </w:r>
          </w:p>
        </w:tc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0515FF" w:rsidRPr="005B490B" w:rsidRDefault="000515FF" w:rsidP="00BC4D5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0515FF" w:rsidRDefault="000515FF" w:rsidP="000515FF">
      <w:pPr>
        <w:rPr>
          <w:rFonts w:ascii="Times New Roman" w:hAnsi="Times New Roman" w:cs="Times New Roman"/>
          <w:lang w:val="ru-RU"/>
        </w:rPr>
      </w:pPr>
    </w:p>
    <w:p w:rsidR="000515FF" w:rsidRDefault="000515FF" w:rsidP="000515FF">
      <w:pPr>
        <w:rPr>
          <w:rFonts w:ascii="Times New Roman" w:hAnsi="Times New Roman" w:cs="Times New Roman"/>
          <w:lang w:val="ru-RU"/>
        </w:rPr>
      </w:pPr>
    </w:p>
    <w:p w:rsidR="000515FF" w:rsidRDefault="000515FF" w:rsidP="000515FF">
      <w:pPr>
        <w:rPr>
          <w:rFonts w:ascii="Times New Roman" w:hAnsi="Times New Roman" w:cs="Times New Roman"/>
          <w:lang w:val="ru-RU"/>
        </w:rPr>
      </w:pPr>
    </w:p>
    <w:p w:rsidR="000515FF" w:rsidRPr="00B61E99" w:rsidRDefault="000515FF" w:rsidP="000515F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1E99">
        <w:rPr>
          <w:rFonts w:ascii="Times New Roman" w:hAnsi="Times New Roman" w:cs="Times New Roman"/>
          <w:b/>
          <w:sz w:val="28"/>
          <w:szCs w:val="28"/>
          <w:lang w:val="ru-RU"/>
        </w:rPr>
        <w:t>Лист внесения изменений в рабочую программу</w:t>
      </w:r>
      <w:bookmarkStart w:id="0" w:name="_GoBack"/>
      <w:bookmarkEnd w:id="0"/>
    </w:p>
    <w:p w:rsidR="000515FF" w:rsidRPr="00E976F6" w:rsidRDefault="000515FF" w:rsidP="009579A0">
      <w:pPr>
        <w:spacing w:after="0"/>
        <w:rPr>
          <w:b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2745"/>
        <w:gridCol w:w="2049"/>
        <w:gridCol w:w="1902"/>
        <w:gridCol w:w="2089"/>
      </w:tblGrid>
      <w:tr w:rsidR="000515FF" w:rsidTr="00BC4D5E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5FF" w:rsidRDefault="000515FF" w:rsidP="009579A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515FF" w:rsidRDefault="000515FF" w:rsidP="009579A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5FF" w:rsidRDefault="000515FF" w:rsidP="009579A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5FF" w:rsidRDefault="000515FF" w:rsidP="009579A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и</w:t>
            </w:r>
            <w:proofErr w:type="spell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5FF" w:rsidRDefault="000515FF" w:rsidP="009579A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и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5FF" w:rsidRDefault="000515FF" w:rsidP="009579A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ей</w:t>
            </w:r>
            <w:proofErr w:type="spellEnd"/>
          </w:p>
        </w:tc>
      </w:tr>
      <w:tr w:rsidR="000515FF" w:rsidTr="00BC4D5E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515FF" w:rsidTr="00BC4D5E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515FF" w:rsidTr="00BC4D5E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515FF" w:rsidTr="00BC4D5E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515FF" w:rsidTr="00BC4D5E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515FF" w:rsidTr="00BC4D5E">
        <w:trPr>
          <w:trHeight w:val="171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515FF" w:rsidTr="00BC4D5E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5FF" w:rsidRDefault="000515FF" w:rsidP="009579A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0515FF" w:rsidRDefault="000515FF" w:rsidP="009579A0">
      <w:pPr>
        <w:spacing w:after="0"/>
        <w:rPr>
          <w:sz w:val="24"/>
          <w:szCs w:val="24"/>
        </w:rPr>
      </w:pPr>
    </w:p>
    <w:p w:rsidR="000515FF" w:rsidRDefault="000515FF" w:rsidP="009579A0">
      <w:pPr>
        <w:spacing w:after="0"/>
        <w:rPr>
          <w:sz w:val="28"/>
          <w:szCs w:val="28"/>
        </w:rPr>
      </w:pPr>
    </w:p>
    <w:p w:rsidR="002C6B8B" w:rsidRDefault="002C6B8B" w:rsidP="009579A0">
      <w:pPr>
        <w:spacing w:after="0"/>
      </w:pPr>
    </w:p>
    <w:sectPr w:rsidR="002C6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D65"/>
    <w:multiLevelType w:val="hybridMultilevel"/>
    <w:tmpl w:val="A2BA5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5361"/>
    <w:multiLevelType w:val="hybridMultilevel"/>
    <w:tmpl w:val="AF58541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1978"/>
    <w:multiLevelType w:val="multilevel"/>
    <w:tmpl w:val="8176ED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283DB2"/>
    <w:multiLevelType w:val="multilevel"/>
    <w:tmpl w:val="4BE4F0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D1110D"/>
    <w:multiLevelType w:val="multilevel"/>
    <w:tmpl w:val="AC20DA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AB561E"/>
    <w:multiLevelType w:val="multilevel"/>
    <w:tmpl w:val="EF0885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471680"/>
    <w:multiLevelType w:val="multilevel"/>
    <w:tmpl w:val="CED8CF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8A1C3E"/>
    <w:multiLevelType w:val="multilevel"/>
    <w:tmpl w:val="52DAC4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6B0D6C"/>
    <w:multiLevelType w:val="multilevel"/>
    <w:tmpl w:val="33AEFC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7634DD"/>
    <w:multiLevelType w:val="multilevel"/>
    <w:tmpl w:val="6DE2FE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1A38E4"/>
    <w:multiLevelType w:val="multilevel"/>
    <w:tmpl w:val="AA52A5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AB4991"/>
    <w:multiLevelType w:val="multilevel"/>
    <w:tmpl w:val="14902A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1D33EE"/>
    <w:multiLevelType w:val="multilevel"/>
    <w:tmpl w:val="D19851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2825DC"/>
    <w:multiLevelType w:val="multilevel"/>
    <w:tmpl w:val="59C098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E97FEF"/>
    <w:multiLevelType w:val="multilevel"/>
    <w:tmpl w:val="AA9A4C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C02224"/>
    <w:multiLevelType w:val="multilevel"/>
    <w:tmpl w:val="06D6A1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243D32"/>
    <w:multiLevelType w:val="multilevel"/>
    <w:tmpl w:val="DAB284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AA2DF7"/>
    <w:multiLevelType w:val="hybridMultilevel"/>
    <w:tmpl w:val="0090EC74"/>
    <w:lvl w:ilvl="0" w:tplc="95C8C556">
      <w:start w:val="12"/>
      <w:numFmt w:val="decimal"/>
      <w:lvlText w:val="%1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2BC2E42"/>
    <w:multiLevelType w:val="multilevel"/>
    <w:tmpl w:val="A148B9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C03800"/>
    <w:multiLevelType w:val="multilevel"/>
    <w:tmpl w:val="215C34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BF0A9F"/>
    <w:multiLevelType w:val="multilevel"/>
    <w:tmpl w:val="3D2042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24712EA"/>
    <w:multiLevelType w:val="multilevel"/>
    <w:tmpl w:val="98429C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643D42"/>
    <w:multiLevelType w:val="multilevel"/>
    <w:tmpl w:val="B90EC3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BC52DA"/>
    <w:multiLevelType w:val="multilevel"/>
    <w:tmpl w:val="805CBF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64496D"/>
    <w:multiLevelType w:val="multilevel"/>
    <w:tmpl w:val="60CCD7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1267B3"/>
    <w:multiLevelType w:val="multilevel"/>
    <w:tmpl w:val="223018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20"/>
  </w:num>
  <w:num w:numId="5">
    <w:abstractNumId w:val="23"/>
  </w:num>
  <w:num w:numId="6">
    <w:abstractNumId w:val="9"/>
  </w:num>
  <w:num w:numId="7">
    <w:abstractNumId w:val="11"/>
  </w:num>
  <w:num w:numId="8">
    <w:abstractNumId w:val="25"/>
  </w:num>
  <w:num w:numId="9">
    <w:abstractNumId w:val="8"/>
  </w:num>
  <w:num w:numId="10">
    <w:abstractNumId w:val="24"/>
  </w:num>
  <w:num w:numId="11">
    <w:abstractNumId w:val="22"/>
  </w:num>
  <w:num w:numId="12">
    <w:abstractNumId w:val="10"/>
  </w:num>
  <w:num w:numId="13">
    <w:abstractNumId w:val="4"/>
  </w:num>
  <w:num w:numId="14">
    <w:abstractNumId w:val="2"/>
  </w:num>
  <w:num w:numId="15">
    <w:abstractNumId w:val="6"/>
  </w:num>
  <w:num w:numId="16">
    <w:abstractNumId w:val="12"/>
  </w:num>
  <w:num w:numId="17">
    <w:abstractNumId w:val="14"/>
  </w:num>
  <w:num w:numId="18">
    <w:abstractNumId w:val="3"/>
  </w:num>
  <w:num w:numId="19">
    <w:abstractNumId w:val="13"/>
  </w:num>
  <w:num w:numId="20">
    <w:abstractNumId w:val="21"/>
  </w:num>
  <w:num w:numId="21">
    <w:abstractNumId w:val="7"/>
  </w:num>
  <w:num w:numId="22">
    <w:abstractNumId w:val="16"/>
  </w:num>
  <w:num w:numId="23">
    <w:abstractNumId w:val="5"/>
  </w:num>
  <w:num w:numId="24">
    <w:abstractNumId w:val="1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5FF"/>
    <w:rsid w:val="000515FF"/>
    <w:rsid w:val="00055070"/>
    <w:rsid w:val="00113424"/>
    <w:rsid w:val="00164288"/>
    <w:rsid w:val="002C6B8B"/>
    <w:rsid w:val="004A47DB"/>
    <w:rsid w:val="007B48AF"/>
    <w:rsid w:val="00832A4A"/>
    <w:rsid w:val="008B5E43"/>
    <w:rsid w:val="008D3FA7"/>
    <w:rsid w:val="00946059"/>
    <w:rsid w:val="009579A0"/>
    <w:rsid w:val="00A71478"/>
    <w:rsid w:val="00B67C86"/>
    <w:rsid w:val="00BC4D5E"/>
    <w:rsid w:val="00D92122"/>
    <w:rsid w:val="00F4789E"/>
    <w:rsid w:val="00FA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C45E"/>
  <w15:chartTrackingRefBased/>
  <w15:docId w15:val="{F9D85D9E-079F-4F58-87B8-E6D4F017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5FF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515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15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15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515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5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515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515FF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0515FF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styleId="a3">
    <w:name w:val="Hyperlink"/>
    <w:basedOn w:val="a0"/>
    <w:uiPriority w:val="99"/>
    <w:unhideWhenUsed/>
    <w:rsid w:val="000515FF"/>
    <w:rPr>
      <w:color w:val="0563C1" w:themeColor="hyperlink"/>
      <w:u w:val="single"/>
    </w:rPr>
  </w:style>
  <w:style w:type="paragraph" w:customStyle="1" w:styleId="Pa34">
    <w:name w:val="Pa34"/>
    <w:basedOn w:val="a"/>
    <w:next w:val="a"/>
    <w:uiPriority w:val="99"/>
    <w:rsid w:val="000515FF"/>
    <w:pPr>
      <w:autoSpaceDE w:val="0"/>
      <w:autoSpaceDN w:val="0"/>
      <w:adjustRightInd w:val="0"/>
      <w:spacing w:after="0" w:line="181" w:lineRule="atLeast"/>
    </w:pPr>
    <w:rPr>
      <w:rFonts w:ascii="SchoolBookSanPin" w:hAnsi="SchoolBookSanPin"/>
      <w:sz w:val="24"/>
      <w:szCs w:val="24"/>
      <w:lang w:val="ru-RU"/>
    </w:rPr>
  </w:style>
  <w:style w:type="paragraph" w:customStyle="1" w:styleId="Pa35">
    <w:name w:val="Pa35"/>
    <w:basedOn w:val="a"/>
    <w:next w:val="a"/>
    <w:uiPriority w:val="99"/>
    <w:rsid w:val="000515FF"/>
    <w:pPr>
      <w:autoSpaceDE w:val="0"/>
      <w:autoSpaceDN w:val="0"/>
      <w:adjustRightInd w:val="0"/>
      <w:spacing w:after="0" w:line="181" w:lineRule="atLeast"/>
    </w:pPr>
    <w:rPr>
      <w:rFonts w:ascii="SchoolBookSanPin" w:hAnsi="SchoolBookSanPin"/>
      <w:sz w:val="24"/>
      <w:szCs w:val="24"/>
      <w:lang w:val="ru-RU"/>
    </w:rPr>
  </w:style>
  <w:style w:type="paragraph" w:styleId="a4">
    <w:name w:val="header"/>
    <w:basedOn w:val="a"/>
    <w:link w:val="a5"/>
    <w:uiPriority w:val="99"/>
    <w:unhideWhenUsed/>
    <w:rsid w:val="000515FF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15FF"/>
    <w:rPr>
      <w:lang w:val="en-US"/>
    </w:rPr>
  </w:style>
  <w:style w:type="paragraph" w:styleId="a6">
    <w:name w:val="Normal Indent"/>
    <w:basedOn w:val="a"/>
    <w:uiPriority w:val="99"/>
    <w:unhideWhenUsed/>
    <w:rsid w:val="000515FF"/>
    <w:pPr>
      <w:ind w:left="720"/>
    </w:pPr>
  </w:style>
  <w:style w:type="paragraph" w:styleId="a7">
    <w:name w:val="Subtitle"/>
    <w:basedOn w:val="a"/>
    <w:next w:val="a"/>
    <w:link w:val="a8"/>
    <w:uiPriority w:val="11"/>
    <w:qFormat/>
    <w:rsid w:val="000515FF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515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9">
    <w:name w:val="Title"/>
    <w:basedOn w:val="a"/>
    <w:next w:val="a"/>
    <w:link w:val="aa"/>
    <w:uiPriority w:val="10"/>
    <w:qFormat/>
    <w:rsid w:val="000515F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0515F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b">
    <w:name w:val="Emphasis"/>
    <w:basedOn w:val="a0"/>
    <w:uiPriority w:val="20"/>
    <w:qFormat/>
    <w:rsid w:val="000515FF"/>
    <w:rPr>
      <w:i/>
      <w:iCs/>
    </w:rPr>
  </w:style>
  <w:style w:type="paragraph" w:styleId="ac">
    <w:name w:val="List Paragraph"/>
    <w:basedOn w:val="a"/>
    <w:uiPriority w:val="34"/>
    <w:qFormat/>
    <w:rsid w:val="000515FF"/>
    <w:pPr>
      <w:ind w:left="720"/>
      <w:contextualSpacing/>
    </w:pPr>
  </w:style>
  <w:style w:type="character" w:customStyle="1" w:styleId="path-separator">
    <w:name w:val="path-separator"/>
    <w:basedOn w:val="a0"/>
    <w:rsid w:val="000515FF"/>
  </w:style>
  <w:style w:type="paragraph" w:customStyle="1" w:styleId="Standard">
    <w:name w:val="Standard"/>
    <w:rsid w:val="000515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d">
    <w:name w:val="Table Grid"/>
    <w:basedOn w:val="a1"/>
    <w:uiPriority w:val="59"/>
    <w:rsid w:val="000515F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оловок 11"/>
    <w:basedOn w:val="a"/>
    <w:uiPriority w:val="1"/>
    <w:qFormat/>
    <w:rsid w:val="00BC4D5E"/>
    <w:pPr>
      <w:widowControl w:val="0"/>
      <w:autoSpaceDE w:val="0"/>
      <w:autoSpaceDN w:val="0"/>
      <w:spacing w:after="0" w:line="240" w:lineRule="auto"/>
      <w:ind w:left="85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bc3fcba" TargetMode="External"/><Relationship Id="rId21" Type="http://schemas.openxmlformats.org/officeDocument/2006/relationships/hyperlink" Target="https://m.edsoo.ru/8bc3f7e2" TargetMode="External"/><Relationship Id="rId42" Type="http://schemas.openxmlformats.org/officeDocument/2006/relationships/hyperlink" Target="https://bigenc.ru/c/novikov-nikolai-ivanovich-9474ca" TargetMode="External"/><Relationship Id="rId47" Type="http://schemas.openxmlformats.org/officeDocument/2006/relationships/hyperlink" Target="https://m.edsoo.ru/8bc40584" TargetMode="External"/><Relationship Id="rId63" Type="http://schemas.openxmlformats.org/officeDocument/2006/relationships/hyperlink" Target="https://m.edsoo.ru/8bc4166e" TargetMode="External"/><Relationship Id="rId68" Type="http://schemas.openxmlformats.org/officeDocument/2006/relationships/hyperlink" Target="https://m.edsoo.ru/8bc41c18" TargetMode="External"/><Relationship Id="rId84" Type="http://schemas.openxmlformats.org/officeDocument/2006/relationships/hyperlink" Target="https://foxford.ru/wiki/literatura/zhan-batist-moler-poklen" TargetMode="External"/><Relationship Id="rId89" Type="http://schemas.openxmlformats.org/officeDocument/2006/relationships/hyperlink" Target="https://m.edsoo.ru/8bc408c2" TargetMode="External"/><Relationship Id="rId16" Type="http://schemas.openxmlformats.org/officeDocument/2006/relationships/hyperlink" Target="https://resh.edu.ru/subject/14/9/" TargetMode="External"/><Relationship Id="rId11" Type="http://schemas.openxmlformats.org/officeDocument/2006/relationships/hyperlink" Target="https://m.edsoo.ru/8bc3fef4" TargetMode="External"/><Relationship Id="rId32" Type="http://schemas.openxmlformats.org/officeDocument/2006/relationships/hyperlink" Target="https://resh.edu.ru/subject/lesson/2288/start/" TargetMode="External"/><Relationship Id="rId37" Type="http://schemas.openxmlformats.org/officeDocument/2006/relationships/hyperlink" Target="https://resh.edu.ru/subject/14/8/" TargetMode="External"/><Relationship Id="rId53" Type="http://schemas.openxmlformats.org/officeDocument/2006/relationships/hyperlink" Target="https://uchebnik.mos.ru/material_view/lesson_templates/209314?menuReferrer=catalogue" TargetMode="External"/><Relationship Id="rId58" Type="http://schemas.openxmlformats.org/officeDocument/2006/relationships/hyperlink" Target="https://m.edsoo.ru/8bc40bec" TargetMode="External"/><Relationship Id="rId74" Type="http://schemas.openxmlformats.org/officeDocument/2006/relationships/hyperlink" Target="https://uchebnik.mos.ru/material_view/lesson_templates/475097?menuReferrer=catalogue" TargetMode="External"/><Relationship Id="rId79" Type="http://schemas.openxmlformats.org/officeDocument/2006/relationships/hyperlink" Target="https://resh.edu.ru/subject/lesson/2180/start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bc409d0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m.edsoo.ru/8bc3f8f0" TargetMode="External"/><Relationship Id="rId27" Type="http://schemas.openxmlformats.org/officeDocument/2006/relationships/hyperlink" Target="https://uchebnik.mos.ru/material_view/atomic_objects/9000443?menuReferrer=catalogue" TargetMode="External"/><Relationship Id="rId43" Type="http://schemas.openxmlformats.org/officeDocument/2006/relationships/hyperlink" Target="https://old.bigenc.ru/literature/text/2043358?ysclid=m1dboredd252456252" TargetMode="External"/><Relationship Id="rId48" Type="http://schemas.openxmlformats.org/officeDocument/2006/relationships/hyperlink" Target="https://resh.edu.ru/subject/lesson/2150/start/" TargetMode="External"/><Relationship Id="rId64" Type="http://schemas.openxmlformats.org/officeDocument/2006/relationships/hyperlink" Target="https://resh.edu.ru/subject/lesson/2156/start/" TargetMode="External"/><Relationship Id="rId69" Type="http://schemas.openxmlformats.org/officeDocument/2006/relationships/hyperlink" Target="https://m.edsoo.ru/8bc41fd8" TargetMode="External"/><Relationship Id="rId8" Type="http://schemas.openxmlformats.org/officeDocument/2006/relationships/hyperlink" Target="https://m.edsoo.ru/7f41b720" TargetMode="External"/><Relationship Id="rId51" Type="http://schemas.openxmlformats.org/officeDocument/2006/relationships/hyperlink" Target="https://biographe.ru/znamenitosti/ivan-krilov/" TargetMode="External"/><Relationship Id="rId72" Type="http://schemas.openxmlformats.org/officeDocument/2006/relationships/hyperlink" Target="https://m.edsoo.ru/8bc41ea2" TargetMode="External"/><Relationship Id="rId80" Type="http://schemas.openxmlformats.org/officeDocument/2006/relationships/hyperlink" Target="https://resh.edu.ru/subject/lesson/2181/start/" TargetMode="External"/><Relationship Id="rId85" Type="http://schemas.openxmlformats.org/officeDocument/2006/relationships/hyperlink" Target="https://foxford.ru/wiki/literatura/zhan-batist-moler-poklen" TargetMode="External"/><Relationship Id="rId93" Type="http://schemas.openxmlformats.org/officeDocument/2006/relationships/hyperlink" Target="https://m.edsoo.ru/8bc4749c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bc40692" TargetMode="External"/><Relationship Id="rId17" Type="http://schemas.openxmlformats.org/officeDocument/2006/relationships/hyperlink" Target="https://resh.edu.ru/subject/lesson/3076/start/" TargetMode="External"/><Relationship Id="rId25" Type="http://schemas.openxmlformats.org/officeDocument/2006/relationships/hyperlink" Target="https://resh.edu.ru/subject/lesson/2148/start/" TargetMode="External"/><Relationship Id="rId33" Type="http://schemas.openxmlformats.org/officeDocument/2006/relationships/hyperlink" Target="https://m.edsoo.ru/8bc38f78" TargetMode="External"/><Relationship Id="rId38" Type="http://schemas.openxmlformats.org/officeDocument/2006/relationships/hyperlink" Target="https://uchebnik.mos.ru/catalogue?aliases=lesson_template,video_lesson,video&amp;subject_program_ids=31937281,31937298&amp;class_level_ids=7,5,6,8,9" TargetMode="External"/><Relationship Id="rId46" Type="http://schemas.openxmlformats.org/officeDocument/2006/relationships/hyperlink" Target="https://spravochnick.ru/literatura/russkaya_literatura/sentimentalizm_v_ruskoy_literature/" TargetMode="External"/><Relationship Id="rId59" Type="http://schemas.openxmlformats.org/officeDocument/2006/relationships/hyperlink" Target="https://uchebnik.mos.ru/material_view/lesson_templates/33336?menuReferrer=catalogue" TargetMode="External"/><Relationship Id="rId67" Type="http://schemas.openxmlformats.org/officeDocument/2006/relationships/hyperlink" Target="https://m.edsoo.ru/8bc41aec" TargetMode="External"/><Relationship Id="rId20" Type="http://schemas.openxmlformats.org/officeDocument/2006/relationships/hyperlink" Target="https://uchebnik.mos.ru/material_view/lesson_templates/1651220?menuReferrer=catalogue" TargetMode="External"/><Relationship Id="rId41" Type="http://schemas.openxmlformats.org/officeDocument/2006/relationships/hyperlink" Target="https://uchebnik.mos.ru/material_view/lesson_templates/464089?menuReferrer=catalogue" TargetMode="External"/><Relationship Id="rId54" Type="http://schemas.openxmlformats.org/officeDocument/2006/relationships/hyperlink" Target="https://spravochnick.ru/literatura/russkaya_literatura/romantizm_v_russkoy_literature/" TargetMode="External"/><Relationship Id="rId62" Type="http://schemas.openxmlformats.org/officeDocument/2006/relationships/hyperlink" Target="https://biographe.ru/uchenie/kondratij-ryleev/" TargetMode="External"/><Relationship Id="rId70" Type="http://schemas.openxmlformats.org/officeDocument/2006/relationships/hyperlink" Target="https://m.edsoo.ru/8bc41d6c" TargetMode="External"/><Relationship Id="rId75" Type="http://schemas.openxmlformats.org/officeDocument/2006/relationships/hyperlink" Target="https://uchebnik.mos.ru/material_view/atomic_objects/11132830?menuReferrer=catalogue" TargetMode="External"/><Relationship Id="rId83" Type="http://schemas.openxmlformats.org/officeDocument/2006/relationships/hyperlink" Target="https://foxford.ru/wiki/literatura/zhan-batist-moler-poklen" TargetMode="External"/><Relationship Id="rId88" Type="http://schemas.openxmlformats.org/officeDocument/2006/relationships/hyperlink" Target="https://m.edsoo.ru/8bc47398" TargetMode="External"/><Relationship Id="rId91" Type="http://schemas.openxmlformats.org/officeDocument/2006/relationships/hyperlink" Target="https://uchebnik.mos.ru/material_view/lesson_templates/470238?menuReferrer=catalogu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b720" TargetMode="External"/><Relationship Id="rId15" Type="http://schemas.openxmlformats.org/officeDocument/2006/relationships/hyperlink" Target="https://m.edsoo.ru/7f41b720" TargetMode="External"/><Relationship Id="rId23" Type="http://schemas.openxmlformats.org/officeDocument/2006/relationships/hyperlink" Target="https://resh.edu.ru/subject/lesson/3077/start/" TargetMode="External"/><Relationship Id="rId28" Type="http://schemas.openxmlformats.org/officeDocument/2006/relationships/hyperlink" Target="https://m.edsoo.ru/8bc3fddc" TargetMode="External"/><Relationship Id="rId36" Type="http://schemas.openxmlformats.org/officeDocument/2006/relationships/hyperlink" Target="https://m.edsoo.ru/7f4196be" TargetMode="External"/><Relationship Id="rId49" Type="http://schemas.openxmlformats.org/officeDocument/2006/relationships/hyperlink" Target="https://resh.edu.ru/subject/lesson/2150/start/" TargetMode="External"/><Relationship Id="rId57" Type="http://schemas.openxmlformats.org/officeDocument/2006/relationships/hyperlink" Target="https://resh.edu.ru/subject/lesson/2153/start/" TargetMode="External"/><Relationship Id="rId10" Type="http://schemas.openxmlformats.org/officeDocument/2006/relationships/hyperlink" Target="https://m.edsoo.ru/8bc40692" TargetMode="External"/><Relationship Id="rId31" Type="http://schemas.openxmlformats.org/officeDocument/2006/relationships/hyperlink" Target="https://m.edsoo.ru/8bc38f78" TargetMode="External"/><Relationship Id="rId44" Type="http://schemas.openxmlformats.org/officeDocument/2006/relationships/hyperlink" Target="https://old.bigenc.ru/literature/text/2075563" TargetMode="External"/><Relationship Id="rId52" Type="http://schemas.openxmlformats.org/officeDocument/2006/relationships/hyperlink" Target="https://foxford.ru/wiki/literatura/biographiya-dmitrieva" TargetMode="External"/><Relationship Id="rId60" Type="http://schemas.openxmlformats.org/officeDocument/2006/relationships/hyperlink" Target="https://m.edsoo.ru/8bc40f48" TargetMode="External"/><Relationship Id="rId65" Type="http://schemas.openxmlformats.org/officeDocument/2006/relationships/hyperlink" Target="https://m.edsoo.ru/8bc417a4" TargetMode="External"/><Relationship Id="rId73" Type="http://schemas.openxmlformats.org/officeDocument/2006/relationships/hyperlink" Target="https://resh.edu.ru/subject/lesson/2157/start/" TargetMode="External"/><Relationship Id="rId78" Type="http://schemas.openxmlformats.org/officeDocument/2006/relationships/hyperlink" Target="https://m.edsoo.ru/8bc46ed4" TargetMode="External"/><Relationship Id="rId81" Type="http://schemas.openxmlformats.org/officeDocument/2006/relationships/hyperlink" Target="https://uchebnik.mos.ru/material_view/lesson_templates/470238?menuReferrer=catalogue" TargetMode="External"/><Relationship Id="rId86" Type="http://schemas.openxmlformats.org/officeDocument/2006/relationships/hyperlink" Target="https://m.edsoo.ru/8bc4728a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4/9/" TargetMode="External"/><Relationship Id="rId13" Type="http://schemas.openxmlformats.org/officeDocument/2006/relationships/hyperlink" Target="https://m.edsoo.ru/8bc418d0" TargetMode="External"/><Relationship Id="rId18" Type="http://schemas.openxmlformats.org/officeDocument/2006/relationships/hyperlink" Target="https://resh.edu.ru/subject/lesson/3076/start/" TargetMode="External"/><Relationship Id="rId39" Type="http://schemas.openxmlformats.org/officeDocument/2006/relationships/hyperlink" Target="https://m.edsoo.ru/8bc391bc" TargetMode="External"/><Relationship Id="rId34" Type="http://schemas.openxmlformats.org/officeDocument/2006/relationships/hyperlink" Target="https://resh.edu.ru/subject/lesson/2288/start/" TargetMode="External"/><Relationship Id="rId50" Type="http://schemas.openxmlformats.org/officeDocument/2006/relationships/hyperlink" Target="https://m.edsoo.ru/8bc40692" TargetMode="External"/><Relationship Id="rId55" Type="http://schemas.openxmlformats.org/officeDocument/2006/relationships/hyperlink" Target="https://m.edsoo.ru/8bc40ae8" TargetMode="External"/><Relationship Id="rId76" Type="http://schemas.openxmlformats.org/officeDocument/2006/relationships/hyperlink" Target="https://uchebnik.mos.ru/material_view/lesson_templates/470238?menuReferrer=catalogue" TargetMode="External"/><Relationship Id="rId7" Type="http://schemas.openxmlformats.org/officeDocument/2006/relationships/hyperlink" Target="https://resh.edu.ru/subject/14/9/" TargetMode="External"/><Relationship Id="rId71" Type="http://schemas.openxmlformats.org/officeDocument/2006/relationships/hyperlink" Target="https://uchebnik.mos.ru/material_view/atomic_objects/7736135?menuReferrer=catalogue" TargetMode="External"/><Relationship Id="rId92" Type="http://schemas.openxmlformats.org/officeDocument/2006/relationships/hyperlink" Target="https://uchebnik.mos.ru/material_view/lesson_templates/470238?menuReferrer=catalogu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2149/start/" TargetMode="External"/><Relationship Id="rId24" Type="http://schemas.openxmlformats.org/officeDocument/2006/relationships/hyperlink" Target="https://m.edsoo.ru/8bc3fb48" TargetMode="External"/><Relationship Id="rId40" Type="http://schemas.openxmlformats.org/officeDocument/2006/relationships/hyperlink" Target="https://uchebnik.mos.ru/material_view/atomic_objects/4534858?menuReferrer=catalogue" TargetMode="External"/><Relationship Id="rId45" Type="http://schemas.openxmlformats.org/officeDocument/2006/relationships/hyperlink" Target="https://histrf.ru/read/biographies/aleksandr-radishchev-nikolaevich" TargetMode="External"/><Relationship Id="rId66" Type="http://schemas.openxmlformats.org/officeDocument/2006/relationships/hyperlink" Target="https://m.edsoo.ru/8bc418d0" TargetMode="External"/><Relationship Id="rId87" Type="http://schemas.openxmlformats.org/officeDocument/2006/relationships/hyperlink" Target="https://resh.edu.ru/subject/lesson/2182/start/" TargetMode="External"/><Relationship Id="rId61" Type="http://schemas.openxmlformats.org/officeDocument/2006/relationships/hyperlink" Target="https://biographe.ru/znamenitosti/konstantin-batushkov/" TargetMode="External"/><Relationship Id="rId82" Type="http://schemas.openxmlformats.org/officeDocument/2006/relationships/hyperlink" Target="https://uchebnik.mos.ru/material_view/lesson_templates/470238?menuReferrer=catalogue" TargetMode="External"/><Relationship Id="rId19" Type="http://schemas.openxmlformats.org/officeDocument/2006/relationships/hyperlink" Target="https://m.edsoo.ru/8bc3f6d4" TargetMode="External"/><Relationship Id="rId14" Type="http://schemas.openxmlformats.org/officeDocument/2006/relationships/hyperlink" Target="https://m.edsoo.ru/8bc417a4" TargetMode="External"/><Relationship Id="rId30" Type="http://schemas.openxmlformats.org/officeDocument/2006/relationships/hyperlink" Target="https://m.edsoo.ru/8bc3fef4" TargetMode="External"/><Relationship Id="rId35" Type="http://schemas.openxmlformats.org/officeDocument/2006/relationships/hyperlink" Target="https://m.edsoo.ru/8bc3909a" TargetMode="External"/><Relationship Id="rId56" Type="http://schemas.openxmlformats.org/officeDocument/2006/relationships/hyperlink" Target="https://resh.edu.ru/subject/lesson/2153/start/" TargetMode="External"/><Relationship Id="rId77" Type="http://schemas.openxmlformats.org/officeDocument/2006/relationships/hyperlink" Target="https://m.edsoo.ru/8bc46d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3E60-0D24-4A81-BEC2-CC0C25ED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7</Pages>
  <Words>4820</Words>
  <Characters>2747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5-09-30T12:08:00Z</dcterms:created>
  <dcterms:modified xsi:type="dcterms:W3CDTF">2025-09-30T16:13:00Z</dcterms:modified>
</cp:coreProperties>
</file>